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6960958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sz w:val="28"/>
          <w:szCs w:val="28"/>
        </w:rPr>
      </w:sdtEndPr>
      <w:sdtContent>
        <w:p w:rsidR="00AE246B" w:rsidRPr="004449DD" w:rsidRDefault="00AE246B" w:rsidP="00AE246B">
          <w:pPr>
            <w:keepLines/>
            <w:tabs>
              <w:tab w:val="left" w:pos="0"/>
              <w:tab w:val="left" w:pos="142"/>
              <w:tab w:val="left" w:pos="709"/>
            </w:tabs>
            <w:spacing w:after="0" w:line="240" w:lineRule="auto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4449DD">
            <w:rPr>
              <w:rFonts w:ascii="Times New Roman" w:hAnsi="Times New Roman"/>
              <w:b/>
              <w:sz w:val="24"/>
              <w:szCs w:val="24"/>
            </w:rPr>
            <w:t>Муниципальное бюджетное общеобразовательное учреждение средняя общеобразовательная школа города Кузнецк-8</w:t>
          </w:r>
        </w:p>
        <w:p w:rsidR="00AE246B" w:rsidRDefault="00AE246B" w:rsidP="00AE246B">
          <w:pPr>
            <w:keepLines/>
            <w:tabs>
              <w:tab w:val="left" w:pos="0"/>
              <w:tab w:val="left" w:pos="142"/>
              <w:tab w:val="left" w:pos="709"/>
            </w:tabs>
            <w:spacing w:after="0"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Pr="005721F7" w:rsidRDefault="00185FED" w:rsidP="00AE246B">
          <w:pPr>
            <w:spacing w:after="160" w:line="259" w:lineRule="auto"/>
            <w:jc w:val="center"/>
            <w:rPr>
              <w:rFonts w:ascii="Times New Roman" w:hAnsi="Times New Roman"/>
              <w:i/>
              <w:sz w:val="40"/>
              <w:szCs w:val="40"/>
            </w:rPr>
          </w:pPr>
          <w:r>
            <w:rPr>
              <w:rFonts w:ascii="Times New Roman" w:hAnsi="Times New Roman"/>
              <w:i/>
              <w:sz w:val="40"/>
              <w:szCs w:val="40"/>
            </w:rPr>
            <w:t>Исследовательская работа</w:t>
          </w:r>
          <w:bookmarkStart w:id="0" w:name="_GoBack"/>
          <w:bookmarkEnd w:id="0"/>
        </w:p>
        <w:p w:rsidR="00AE246B" w:rsidRPr="005721F7" w:rsidRDefault="00AE246B" w:rsidP="00AE246B">
          <w:pPr>
            <w:spacing w:after="160" w:line="259" w:lineRule="auto"/>
            <w:jc w:val="center"/>
            <w:rPr>
              <w:rFonts w:ascii="Times New Roman" w:hAnsi="Times New Roman"/>
              <w:b/>
              <w:sz w:val="40"/>
              <w:szCs w:val="40"/>
            </w:rPr>
          </w:pPr>
          <w:r w:rsidRPr="005721F7">
            <w:rPr>
              <w:rFonts w:ascii="Times New Roman" w:hAnsi="Times New Roman"/>
              <w:b/>
              <w:sz w:val="40"/>
              <w:szCs w:val="40"/>
            </w:rPr>
            <w:t>Социальные сети и подростки</w:t>
          </w: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sz w:val="24"/>
              <w:szCs w:val="24"/>
            </w:rPr>
            <w:t xml:space="preserve">Работу выполнила: </w:t>
          </w:r>
          <w:proofErr w:type="spellStart"/>
          <w:r w:rsidRPr="00362C0D">
            <w:rPr>
              <w:rFonts w:ascii="Times New Roman" w:hAnsi="Times New Roman"/>
              <w:sz w:val="24"/>
              <w:szCs w:val="24"/>
            </w:rPr>
            <w:t>Слиткова</w:t>
          </w:r>
          <w:proofErr w:type="spellEnd"/>
          <w:r w:rsidRPr="00362C0D">
            <w:rPr>
              <w:rFonts w:ascii="Times New Roman" w:hAnsi="Times New Roman"/>
              <w:sz w:val="24"/>
              <w:szCs w:val="24"/>
            </w:rPr>
            <w:t xml:space="preserve"> Кристина</w:t>
          </w:r>
          <w:r>
            <w:rPr>
              <w:rFonts w:ascii="Times New Roman" w:hAnsi="Times New Roman"/>
              <w:sz w:val="24"/>
              <w:szCs w:val="24"/>
            </w:rPr>
            <w:t>,</w:t>
          </w:r>
        </w:p>
        <w:p w:rsidR="00AE246B" w:rsidRDefault="00AE246B" w:rsidP="00AE246B">
          <w:pPr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обучающаяся 10 класса</w:t>
          </w:r>
        </w:p>
        <w:p w:rsidR="00AE246B" w:rsidRDefault="00AE246B" w:rsidP="00AE246B">
          <w:pPr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МБОУ СОШ города Кузнецк – 8</w:t>
          </w:r>
        </w:p>
        <w:p w:rsidR="00AE246B" w:rsidRDefault="00AE246B" w:rsidP="00AE246B">
          <w:pPr>
            <w:tabs>
              <w:tab w:val="left" w:pos="5218"/>
            </w:tabs>
            <w:jc w:val="right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                              </w:t>
          </w:r>
          <w:r w:rsidR="00A753DA">
            <w:rPr>
              <w:rFonts w:ascii="Times New Roman" w:hAnsi="Times New Roman"/>
              <w:sz w:val="24"/>
              <w:szCs w:val="24"/>
            </w:rPr>
            <w:t xml:space="preserve">                              </w:t>
          </w:r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362C0D">
            <w:rPr>
              <w:rFonts w:ascii="Times New Roman" w:hAnsi="Times New Roman"/>
              <w:b/>
              <w:sz w:val="24"/>
              <w:szCs w:val="24"/>
            </w:rPr>
            <w:t>Руководитель:</w:t>
          </w:r>
          <w:r>
            <w:rPr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362C0D">
            <w:rPr>
              <w:rFonts w:ascii="Times New Roman" w:hAnsi="Times New Roman"/>
              <w:sz w:val="24"/>
              <w:szCs w:val="24"/>
            </w:rPr>
            <w:t>Рахматул</w:t>
          </w:r>
          <w:r w:rsidR="00A753DA">
            <w:rPr>
              <w:rFonts w:ascii="Times New Roman" w:hAnsi="Times New Roman"/>
              <w:sz w:val="24"/>
              <w:szCs w:val="24"/>
            </w:rPr>
            <w:t>л</w:t>
          </w:r>
          <w:r w:rsidRPr="00362C0D">
            <w:rPr>
              <w:rFonts w:ascii="Times New Roman" w:hAnsi="Times New Roman"/>
              <w:sz w:val="24"/>
              <w:szCs w:val="24"/>
            </w:rPr>
            <w:t xml:space="preserve">ина Эльвира </w:t>
          </w:r>
          <w:proofErr w:type="spellStart"/>
          <w:r w:rsidRPr="00362C0D">
            <w:rPr>
              <w:rFonts w:ascii="Times New Roman" w:hAnsi="Times New Roman"/>
              <w:sz w:val="24"/>
              <w:szCs w:val="24"/>
            </w:rPr>
            <w:t>Рафаэльевна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>,</w:t>
          </w:r>
          <w:r w:rsidRPr="00362C0D">
            <w:rPr>
              <w:rFonts w:ascii="Times New Roman" w:hAnsi="Times New Roman"/>
              <w:sz w:val="24"/>
              <w:szCs w:val="24"/>
            </w:rPr>
            <w:t xml:space="preserve">    </w:t>
          </w:r>
        </w:p>
        <w:p w:rsidR="00AE246B" w:rsidRPr="00362C0D" w:rsidRDefault="00AE246B" w:rsidP="00AE246B">
          <w:pPr>
            <w:tabs>
              <w:tab w:val="left" w:pos="5218"/>
            </w:tabs>
            <w:jc w:val="right"/>
            <w:rPr>
              <w:rFonts w:ascii="Times New Roman" w:hAnsi="Times New Roman"/>
              <w:sz w:val="24"/>
              <w:szCs w:val="24"/>
            </w:rPr>
          </w:pPr>
          <w:r w:rsidRPr="00362C0D">
            <w:rPr>
              <w:rFonts w:ascii="Times New Roman" w:hAnsi="Times New Roman"/>
              <w:sz w:val="24"/>
              <w:szCs w:val="24"/>
            </w:rPr>
            <w:t xml:space="preserve">учитель </w:t>
          </w:r>
          <w:r>
            <w:rPr>
              <w:rFonts w:ascii="Times New Roman" w:hAnsi="Times New Roman"/>
              <w:sz w:val="24"/>
              <w:szCs w:val="24"/>
            </w:rPr>
            <w:t>иностранных языков</w:t>
          </w:r>
        </w:p>
        <w:p w:rsidR="00AE246B" w:rsidRDefault="00AE246B" w:rsidP="00AE246B">
          <w:pPr>
            <w:spacing w:after="160" w:line="259" w:lineRule="auto"/>
            <w:jc w:val="right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Default="00AE246B" w:rsidP="00AE246B">
          <w:pPr>
            <w:keepLines/>
            <w:tabs>
              <w:tab w:val="left" w:pos="0"/>
              <w:tab w:val="left" w:pos="142"/>
              <w:tab w:val="left" w:pos="709"/>
            </w:tabs>
            <w:spacing w:after="0" w:line="360" w:lineRule="auto"/>
            <w:jc w:val="both"/>
            <w:rPr>
              <w:rFonts w:ascii="Times New Roman" w:hAnsi="Times New Roman"/>
              <w:b/>
              <w:sz w:val="28"/>
              <w:szCs w:val="28"/>
            </w:rPr>
          </w:pPr>
        </w:p>
        <w:p w:rsidR="00AE246B" w:rsidRPr="004449DD" w:rsidRDefault="00AE246B" w:rsidP="00AE246B">
          <w:pPr>
            <w:pStyle w:val="ae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AE246B" w:rsidRDefault="00AE246B" w:rsidP="00AE246B">
          <w:pPr>
            <w:pStyle w:val="ae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AE246B" w:rsidRDefault="00AE246B" w:rsidP="00AE246B">
          <w:pPr>
            <w:pStyle w:val="ae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AE246B" w:rsidRPr="004449DD" w:rsidRDefault="00AE246B" w:rsidP="00AE246B">
          <w:pPr>
            <w:pStyle w:val="ae"/>
            <w:jc w:val="center"/>
            <w:rPr>
              <w:rFonts w:ascii="Times New Roman" w:hAnsi="Times New Roman"/>
              <w:sz w:val="24"/>
              <w:szCs w:val="24"/>
            </w:rPr>
          </w:pPr>
          <w:r w:rsidRPr="004449DD">
            <w:rPr>
              <w:rFonts w:ascii="Times New Roman" w:hAnsi="Times New Roman"/>
              <w:sz w:val="24"/>
              <w:szCs w:val="24"/>
            </w:rPr>
            <w:t>г. Кузнецк - 8</w:t>
          </w:r>
        </w:p>
        <w:p w:rsidR="00AE246B" w:rsidRDefault="00AE246B" w:rsidP="00AE246B">
          <w:pPr>
            <w:pStyle w:val="ae"/>
            <w:jc w:val="center"/>
            <w:rPr>
              <w:rFonts w:ascii="Times New Roman" w:hAnsi="Times New Roman"/>
              <w:sz w:val="24"/>
              <w:szCs w:val="24"/>
            </w:rPr>
          </w:pPr>
        </w:p>
        <w:p w:rsidR="00AE246B" w:rsidRPr="004449DD" w:rsidRDefault="00AE246B" w:rsidP="00AE246B">
          <w:pPr>
            <w:pStyle w:val="ae"/>
            <w:jc w:val="center"/>
            <w:rPr>
              <w:rFonts w:ascii="Times New Roman" w:hAnsi="Times New Roman"/>
              <w:sz w:val="24"/>
              <w:szCs w:val="24"/>
            </w:rPr>
          </w:pPr>
          <w:r w:rsidRPr="004449DD">
            <w:rPr>
              <w:rFonts w:ascii="Times New Roman" w:hAnsi="Times New Roman"/>
              <w:sz w:val="24"/>
              <w:szCs w:val="24"/>
            </w:rPr>
            <w:t>2021 г</w:t>
          </w:r>
        </w:p>
        <w:sdt>
          <w:sdtPr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  <w:lang w:eastAsia="en-US"/>
            </w:rPr>
            <w:id w:val="-2002194489"/>
            <w:docPartObj>
              <w:docPartGallery w:val="Table of Contents"/>
              <w:docPartUnique/>
            </w:docPartObj>
          </w:sdtPr>
          <w:sdtEndPr/>
          <w:sdtContent>
            <w:p w:rsidR="00AE246B" w:rsidRPr="00AE246B" w:rsidRDefault="00AE246B" w:rsidP="00AE246B">
              <w:pPr>
                <w:pStyle w:val="af0"/>
                <w:jc w:val="center"/>
                <w:rPr>
                  <w:rFonts w:ascii="Times New Roman" w:hAnsi="Times New Roman" w:cs="Times New Roman"/>
                  <w:color w:val="auto"/>
                  <w:sz w:val="32"/>
                  <w:szCs w:val="32"/>
                </w:rPr>
              </w:pPr>
              <w:r w:rsidRPr="00AE246B">
                <w:rPr>
                  <w:rFonts w:ascii="Times New Roman" w:hAnsi="Times New Roman" w:cs="Times New Roman"/>
                  <w:color w:val="auto"/>
                  <w:sz w:val="32"/>
                  <w:szCs w:val="32"/>
                </w:rPr>
                <w:t>СОДЕРЖАНИЕ</w:t>
              </w:r>
            </w:p>
            <w:p w:rsidR="008C2117" w:rsidRPr="008C2117" w:rsidRDefault="00AE246B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0367543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Введение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43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3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Pr="008C2117" w:rsidRDefault="00942BF9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hyperlink w:anchor="_Toc70367544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Глава 1. Теоретическая часть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44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5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Pr="008C2117" w:rsidRDefault="00942BF9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hyperlink w:anchor="_Toc70367545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1.1.</w:t>
                </w:r>
                <w:r w:rsidR="008C2117" w:rsidRPr="008C2117"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  <w:tab/>
                </w:r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Что такое «Социальные сети»? История возникновения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45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5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Pr="008C2117" w:rsidRDefault="00942BF9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hyperlink w:anchor="_Toc70367546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1.2.</w:t>
                </w:r>
                <w:r w:rsidR="008C2117" w:rsidRPr="008C2117"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  <w:tab/>
                </w:r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Виды социальных сетей и их значение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46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8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Pr="008C2117" w:rsidRDefault="00942BF9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hyperlink w:anchor="_Toc70367547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1.3.</w:t>
                </w:r>
                <w:r w:rsidR="008C2117" w:rsidRPr="008C2117"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  <w:tab/>
                </w:r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Популярные социальные сети в России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47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15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Pr="008C2117" w:rsidRDefault="00942BF9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hyperlink w:anchor="_Toc70367548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Глава 2. Практическая часть.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48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17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Pr="008C2117" w:rsidRDefault="00942BF9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hyperlink w:anchor="_Toc70367549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2.1. Роль социальных сетей в жизни современного подростка.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49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17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Pr="008C2117" w:rsidRDefault="00942BF9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hyperlink w:anchor="_Toc70367550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2.2. Язык социальных сетей.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50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22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Pr="008C2117" w:rsidRDefault="00942BF9">
              <w:pPr>
                <w:pStyle w:val="11"/>
                <w:tabs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hyperlink w:anchor="_Toc70367551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2.3. Роль социальных сетей в жизни обучающихся МБОУ СОШ города Кузнецк-8.  Результаты анкетирования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51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25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Pr="008C2117" w:rsidRDefault="00942BF9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hyperlink w:anchor="_Toc70367552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3.</w:t>
                </w:r>
                <w:r w:rsidR="008C2117" w:rsidRPr="008C2117"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  <w:tab/>
                </w:r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Заключение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52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29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Pr="008C2117" w:rsidRDefault="00942BF9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hyperlink w:anchor="_Toc70367553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4.</w:t>
                </w:r>
                <w:r w:rsidR="008C2117" w:rsidRPr="008C2117"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  <w:tab/>
                </w:r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  <w:bdr w:val="none" w:sz="0" w:space="0" w:color="auto" w:frame="1"/>
                  </w:rPr>
                  <w:t>Список  использованной  литературы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53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31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Pr="008C2117" w:rsidRDefault="00942BF9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="Times New Roman" w:eastAsiaTheme="minorEastAsia" w:hAnsi="Times New Roman"/>
                  <w:b/>
                  <w:noProof/>
                  <w:sz w:val="28"/>
                  <w:szCs w:val="28"/>
                  <w:lang w:eastAsia="ru-RU"/>
                </w:rPr>
              </w:pPr>
              <w:hyperlink w:anchor="_Toc70367554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  <w:bdr w:val="none" w:sz="0" w:space="0" w:color="auto" w:frame="1"/>
                  </w:rPr>
                  <w:t>5.</w:t>
                </w:r>
                <w:r w:rsidR="008C2117" w:rsidRPr="008C2117"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  <w:tab/>
                </w:r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  <w:bdr w:val="none" w:sz="0" w:space="0" w:color="auto" w:frame="1"/>
                  </w:rPr>
                  <w:t>Приложение №1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54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32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C2117" w:rsidRDefault="00942BF9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lang w:eastAsia="ru-RU"/>
                </w:rPr>
              </w:pPr>
              <w:hyperlink w:anchor="_Toc70367555" w:history="1"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6.</w:t>
                </w:r>
                <w:r w:rsidR="008C2117" w:rsidRPr="008C2117">
                  <w:rPr>
                    <w:rFonts w:ascii="Times New Roman" w:eastAsiaTheme="minorEastAsia" w:hAnsi="Times New Roman"/>
                    <w:b/>
                    <w:noProof/>
                    <w:sz w:val="28"/>
                    <w:szCs w:val="28"/>
                    <w:lang w:eastAsia="ru-RU"/>
                  </w:rPr>
                  <w:tab/>
                </w:r>
                <w:r w:rsidR="008C2117" w:rsidRPr="008C2117">
                  <w:rPr>
                    <w:rStyle w:val="a7"/>
                    <w:rFonts w:ascii="Times New Roman" w:hAnsi="Times New Roman"/>
                    <w:b/>
                    <w:noProof/>
                    <w:sz w:val="28"/>
                    <w:szCs w:val="28"/>
                  </w:rPr>
                  <w:t>Приложение №2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ab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instrText xml:space="preserve"> PAGEREF _Toc70367555 \h </w:instrTex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t>33</w:t>
                </w:r>
                <w:r w:rsidR="008C2117" w:rsidRPr="008C2117">
                  <w:rPr>
                    <w:rFonts w:ascii="Times New Roman" w:hAnsi="Times New Roman"/>
                    <w:b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E246B" w:rsidRDefault="00AE246B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E246B" w:rsidRDefault="00AE246B"/>
        <w:p w:rsidR="005721F7" w:rsidRDefault="00AE246B" w:rsidP="005721F7">
          <w:pPr>
            <w:spacing w:after="160" w:line="259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br w:type="page"/>
          </w:r>
        </w:p>
      </w:sdtContent>
    </w:sdt>
    <w:p w:rsidR="005721F7" w:rsidRPr="008C2117" w:rsidRDefault="005721F7" w:rsidP="008C2117">
      <w:pPr>
        <w:pStyle w:val="1"/>
        <w:rPr>
          <w:b w:val="0"/>
          <w:sz w:val="32"/>
          <w:szCs w:val="32"/>
        </w:rPr>
      </w:pPr>
      <w:bookmarkStart w:id="1" w:name="_Toc70367543"/>
      <w:r w:rsidRPr="008C2117">
        <w:rPr>
          <w:sz w:val="32"/>
          <w:szCs w:val="32"/>
        </w:rPr>
        <w:lastRenderedPageBreak/>
        <w:t>Введение</w:t>
      </w:r>
      <w:bookmarkEnd w:id="1"/>
    </w:p>
    <w:p w:rsidR="0032181A" w:rsidRPr="002B0EBC" w:rsidRDefault="005B406C" w:rsidP="002B0EBC">
      <w:pPr>
        <w:keepLines/>
        <w:tabs>
          <w:tab w:val="left" w:pos="0"/>
          <w:tab w:val="left" w:pos="142"/>
          <w:tab w:val="left" w:pos="709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0EBC">
        <w:rPr>
          <w:rFonts w:ascii="Times New Roman" w:hAnsi="Times New Roman"/>
          <w:sz w:val="28"/>
          <w:szCs w:val="28"/>
        </w:rPr>
        <w:t xml:space="preserve">Современный мир – это мир </w:t>
      </w:r>
      <w:r w:rsidR="0032181A" w:rsidRPr="002B0EBC">
        <w:rPr>
          <w:rFonts w:ascii="Times New Roman" w:hAnsi="Times New Roman"/>
          <w:sz w:val="28"/>
          <w:szCs w:val="28"/>
        </w:rPr>
        <w:t xml:space="preserve">компьютерных технологий и новинок. Именно за ними наше будущее. Уже каждый пятый ребенок не только умеет пользоваться компьютером, но и в совершенстве владеет Интернетом. Многие подростки проводят свое свободное время в социальных сетях. </w:t>
      </w:r>
      <w:r w:rsidRPr="002B0EBC">
        <w:rPr>
          <w:rFonts w:ascii="Times New Roman" w:hAnsi="Times New Roman"/>
          <w:sz w:val="28"/>
          <w:szCs w:val="28"/>
        </w:rPr>
        <w:t>Интернет прочно вошёл в нашу жизнь. Теперь многим из нас трудно представить свое существование без посещения страничек в социальных сетях как минимум несколько раз в сутки.</w:t>
      </w:r>
    </w:p>
    <w:p w:rsidR="0032181A" w:rsidRPr="002B0EBC" w:rsidRDefault="0032181A" w:rsidP="002B0EBC">
      <w:pPr>
        <w:keepLines/>
        <w:tabs>
          <w:tab w:val="left" w:pos="0"/>
          <w:tab w:val="left" w:pos="142"/>
          <w:tab w:val="left" w:pos="269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0EBC">
        <w:rPr>
          <w:rFonts w:ascii="Times New Roman" w:hAnsi="Times New Roman"/>
          <w:sz w:val="28"/>
          <w:szCs w:val="28"/>
        </w:rPr>
        <w:t>И что же</w:t>
      </w:r>
      <w:r w:rsidR="00253265" w:rsidRPr="002B0EBC">
        <w:rPr>
          <w:rFonts w:ascii="Times New Roman" w:hAnsi="Times New Roman"/>
          <w:sz w:val="28"/>
          <w:szCs w:val="28"/>
        </w:rPr>
        <w:t xml:space="preserve"> нас</w:t>
      </w:r>
      <w:r w:rsidRPr="002B0EBC">
        <w:rPr>
          <w:rFonts w:ascii="Times New Roman" w:hAnsi="Times New Roman"/>
          <w:sz w:val="28"/>
          <w:szCs w:val="28"/>
        </w:rPr>
        <w:t xml:space="preserve"> ждет в ближайшем будущем? Неужели компьютеры станут нашими лучшими друзьями? Заменит ли «виртуальная реальность»</w:t>
      </w:r>
      <w:r w:rsidR="004620A7" w:rsidRPr="002B0EBC">
        <w:rPr>
          <w:rFonts w:ascii="Times New Roman" w:hAnsi="Times New Roman"/>
          <w:sz w:val="28"/>
          <w:szCs w:val="28"/>
        </w:rPr>
        <w:t xml:space="preserve"> всю нашу</w:t>
      </w:r>
      <w:r w:rsidRPr="002B0EBC">
        <w:rPr>
          <w:rFonts w:ascii="Times New Roman" w:hAnsi="Times New Roman"/>
          <w:sz w:val="28"/>
          <w:szCs w:val="28"/>
        </w:rPr>
        <w:t xml:space="preserve"> реальную жизнь? Нет, если мы сможем это предотвратить. Все просто – нельзя забывать о золотой середине, о норме. Любое лекарство может стать ядом, если принято в слишком больших дозах. Мы не научились правильно использовать свое время в Интернете.</w:t>
      </w:r>
    </w:p>
    <w:p w:rsidR="0032181A" w:rsidRPr="002B0EBC" w:rsidRDefault="0032181A" w:rsidP="005721F7">
      <w:pPr>
        <w:keepLines/>
        <w:tabs>
          <w:tab w:val="left" w:pos="0"/>
          <w:tab w:val="left" w:pos="142"/>
          <w:tab w:val="left" w:pos="2694"/>
        </w:tabs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0EBC">
        <w:rPr>
          <w:rFonts w:ascii="Times New Roman" w:hAnsi="Times New Roman"/>
          <w:sz w:val="28"/>
          <w:szCs w:val="28"/>
        </w:rPr>
        <w:t>Почему же мы таким любим проводить время за компьютером</w:t>
      </w:r>
      <w:r w:rsidR="004620A7" w:rsidRPr="002B0EBC">
        <w:rPr>
          <w:rFonts w:ascii="Times New Roman" w:hAnsi="Times New Roman"/>
          <w:sz w:val="28"/>
          <w:szCs w:val="28"/>
        </w:rPr>
        <w:t>, за телефоном</w:t>
      </w:r>
      <w:r w:rsidRPr="002B0EBC">
        <w:rPr>
          <w:rFonts w:ascii="Times New Roman" w:hAnsi="Times New Roman"/>
          <w:sz w:val="28"/>
          <w:szCs w:val="28"/>
        </w:rPr>
        <w:t xml:space="preserve"> и в социальных сетях? Как на нас это влияет? И сможем ли мы остановиться?</w:t>
      </w:r>
      <w:r w:rsidR="005721F7">
        <w:rPr>
          <w:rFonts w:ascii="Times New Roman" w:hAnsi="Times New Roman"/>
          <w:sz w:val="28"/>
          <w:szCs w:val="28"/>
        </w:rPr>
        <w:t xml:space="preserve"> </w:t>
      </w:r>
      <w:r w:rsidRPr="002B0EBC">
        <w:rPr>
          <w:rFonts w:ascii="Times New Roman" w:hAnsi="Times New Roman"/>
          <w:sz w:val="28"/>
          <w:szCs w:val="28"/>
        </w:rPr>
        <w:t xml:space="preserve">Мы уже сейчас не можем жить без Интернета, и считаем, что за ним наше будущее. Я считаю, что подросток и социальная сеть – это одна из актуальных тем нашего времени. Социализация человека происходит в процессе воспитания и под значительным влиянием среды. Среда современного человека, в которой происходит воспитание, существенно изменилась. Сейчас наиболее сильное влияние оказывает Интернет. В настоящее время очень обострилась ситуация влияния как Интернета, так и социальных сетей на подрастающее поколение. </w:t>
      </w:r>
      <w:r w:rsidR="004620A7" w:rsidRPr="002B0EBC">
        <w:rPr>
          <w:rFonts w:ascii="Times New Roman" w:hAnsi="Times New Roman"/>
          <w:sz w:val="28"/>
          <w:szCs w:val="28"/>
        </w:rPr>
        <w:t xml:space="preserve">Для подростков социальная сеть стала инструментом самовыражения. Общение ограничивается определенным кругом людей. Для психики подростка чрезмерное увлечение может плохо сказаться на его развитии. Подросток перестает общаться с ровесниками и замыкается в себе. </w:t>
      </w:r>
      <w:r w:rsidR="003F6FF5"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оей работе я попробую выяснить: как же использовать социальные сети без вреда для себя?</w:t>
      </w:r>
    </w:p>
    <w:p w:rsidR="0032181A" w:rsidRPr="002B0EBC" w:rsidRDefault="0032181A" w:rsidP="002B0EBC">
      <w:pPr>
        <w:keepLines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B0EBC">
        <w:rPr>
          <w:rFonts w:ascii="Times New Roman" w:hAnsi="Times New Roman"/>
          <w:sz w:val="28"/>
          <w:szCs w:val="28"/>
        </w:rPr>
        <w:lastRenderedPageBreak/>
        <w:t xml:space="preserve">Моя </w:t>
      </w:r>
      <w:r w:rsidRPr="002B0EBC">
        <w:rPr>
          <w:rFonts w:ascii="Times New Roman" w:hAnsi="Times New Roman"/>
          <w:b/>
          <w:sz w:val="28"/>
          <w:szCs w:val="28"/>
        </w:rPr>
        <w:t>цель</w:t>
      </w:r>
      <w:r w:rsidRPr="002B0EBC">
        <w:rPr>
          <w:rFonts w:ascii="Times New Roman" w:hAnsi="Times New Roman"/>
          <w:sz w:val="28"/>
          <w:szCs w:val="28"/>
        </w:rPr>
        <w:t xml:space="preserve"> данной исследовательской работы заключалась в том, </w:t>
      </w:r>
      <w:r w:rsidR="003F6FF5" w:rsidRPr="002B0EBC">
        <w:rPr>
          <w:rFonts w:ascii="Times New Roman" w:hAnsi="Times New Roman"/>
          <w:sz w:val="28"/>
          <w:szCs w:val="28"/>
        </w:rPr>
        <w:t xml:space="preserve">чтобы </w:t>
      </w:r>
      <w:r w:rsidR="004C471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явить значение социальных сетей в жизни современного подростка.</w:t>
      </w:r>
    </w:p>
    <w:p w:rsidR="003F6FF5" w:rsidRPr="002B0EBC" w:rsidRDefault="003F6FF5" w:rsidP="003F6FF5">
      <w:pPr>
        <w:pStyle w:val="a4"/>
        <w:spacing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2B0EBC">
        <w:rPr>
          <w:rFonts w:ascii="Times New Roman" w:hAnsi="Times New Roman"/>
          <w:sz w:val="28"/>
          <w:szCs w:val="28"/>
        </w:rPr>
        <w:t>Для раскрытия поставленной цели был определен ряд </w:t>
      </w:r>
      <w:r w:rsidRPr="002B0EBC">
        <w:rPr>
          <w:rFonts w:ascii="Times New Roman" w:hAnsi="Times New Roman"/>
          <w:b/>
          <w:bCs/>
          <w:sz w:val="28"/>
          <w:szCs w:val="28"/>
        </w:rPr>
        <w:t>задач</w:t>
      </w:r>
      <w:r w:rsidRPr="002B0EBC">
        <w:rPr>
          <w:rFonts w:ascii="Times New Roman" w:hAnsi="Times New Roman"/>
          <w:sz w:val="28"/>
          <w:szCs w:val="28"/>
        </w:rPr>
        <w:t>:</w:t>
      </w:r>
    </w:p>
    <w:p w:rsidR="003F6FF5" w:rsidRPr="002B0EBC" w:rsidRDefault="003F6FF5" w:rsidP="003F6FF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0EBC">
        <w:rPr>
          <w:rFonts w:ascii="Times New Roman" w:hAnsi="Times New Roman"/>
          <w:sz w:val="28"/>
          <w:szCs w:val="28"/>
        </w:rPr>
        <w:t>Подобрать, изучить и систематизировать специализированную литературу, статистические данные по выбранной проблеме;</w:t>
      </w:r>
    </w:p>
    <w:p w:rsidR="003F6FF5" w:rsidRPr="002B0EBC" w:rsidRDefault="003F6FF5" w:rsidP="003F6FF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0EBC">
        <w:rPr>
          <w:rFonts w:ascii="Times New Roman" w:hAnsi="Times New Roman"/>
          <w:sz w:val="28"/>
          <w:szCs w:val="28"/>
        </w:rPr>
        <w:t>Провести анкетирование среди 9-11 классов;</w:t>
      </w:r>
    </w:p>
    <w:p w:rsidR="003F6FF5" w:rsidRPr="002B0EBC" w:rsidRDefault="003F6FF5" w:rsidP="003F6FF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2B0EBC">
        <w:rPr>
          <w:rFonts w:ascii="Times New Roman" w:hAnsi="Times New Roman"/>
          <w:sz w:val="28"/>
          <w:szCs w:val="28"/>
        </w:rPr>
        <w:t>Выявить проблемы, связанные с использованием социальных сетей, особенно в среде подростков.</w:t>
      </w:r>
    </w:p>
    <w:p w:rsidR="003F6FF5" w:rsidRPr="002B0EBC" w:rsidRDefault="003F6FF5" w:rsidP="003F6FF5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2B0EBC">
        <w:rPr>
          <w:color w:val="000000"/>
          <w:sz w:val="28"/>
          <w:szCs w:val="28"/>
        </w:rPr>
        <w:t>Составить рекомендации для подростков с целью предупреждения зависимости от социальных сетей.</w:t>
      </w:r>
    </w:p>
    <w:p w:rsidR="003F6FF5" w:rsidRPr="002B0EBC" w:rsidRDefault="003F6FF5" w:rsidP="003F6FF5">
      <w:pPr>
        <w:pStyle w:val="a3"/>
        <w:shd w:val="clear" w:color="auto" w:fill="FFFFFF"/>
        <w:spacing w:line="360" w:lineRule="auto"/>
        <w:ind w:left="360" w:firstLine="349"/>
        <w:rPr>
          <w:color w:val="000000"/>
          <w:sz w:val="28"/>
          <w:szCs w:val="28"/>
          <w:shd w:val="clear" w:color="auto" w:fill="FFFFFF"/>
        </w:rPr>
      </w:pPr>
      <w:r w:rsidRPr="002B0EBC">
        <w:rPr>
          <w:b/>
          <w:bCs/>
          <w:color w:val="000000"/>
          <w:sz w:val="28"/>
          <w:szCs w:val="28"/>
          <w:shd w:val="clear" w:color="auto" w:fill="FFFFFF"/>
        </w:rPr>
        <w:t xml:space="preserve">Объект </w:t>
      </w:r>
      <w:r w:rsidRPr="002B0EBC">
        <w:rPr>
          <w:bCs/>
          <w:color w:val="000000"/>
          <w:sz w:val="28"/>
          <w:szCs w:val="28"/>
          <w:shd w:val="clear" w:color="auto" w:fill="FFFFFF"/>
        </w:rPr>
        <w:t>моего</w:t>
      </w:r>
      <w:r w:rsidR="004C4715">
        <w:rPr>
          <w:color w:val="000000"/>
          <w:sz w:val="28"/>
          <w:szCs w:val="28"/>
          <w:shd w:val="clear" w:color="auto" w:fill="FFFFFF"/>
        </w:rPr>
        <w:t> исследования - социальные сети и обучающиеся МБОУ СОШ города Кузнецк-8.</w:t>
      </w:r>
    </w:p>
    <w:p w:rsidR="003F6FF5" w:rsidRPr="002B0EBC" w:rsidRDefault="003F6FF5" w:rsidP="003F6FF5">
      <w:pPr>
        <w:keepLines/>
        <w:tabs>
          <w:tab w:val="left" w:pos="0"/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0EBC">
        <w:rPr>
          <w:rFonts w:ascii="Times New Roman" w:hAnsi="Times New Roman"/>
          <w:sz w:val="28"/>
          <w:szCs w:val="28"/>
        </w:rPr>
        <w:t xml:space="preserve">Представить современных подростков без социальных сетей сегодня просто невозможно. </w:t>
      </w:r>
      <w:proofErr w:type="spellStart"/>
      <w:r w:rsidRPr="002B0EBC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2B0EBC">
        <w:rPr>
          <w:rFonts w:ascii="Times New Roman" w:hAnsi="Times New Roman"/>
          <w:sz w:val="28"/>
          <w:szCs w:val="28"/>
        </w:rPr>
        <w:t xml:space="preserve">, Одноклассники, </w:t>
      </w:r>
      <w:proofErr w:type="spellStart"/>
      <w:r w:rsidRPr="002B0EBC">
        <w:rPr>
          <w:rFonts w:ascii="Times New Roman" w:hAnsi="Times New Roman"/>
          <w:sz w:val="28"/>
          <w:szCs w:val="28"/>
        </w:rPr>
        <w:t>Фэйсбук</w:t>
      </w:r>
      <w:proofErr w:type="spellEnd"/>
      <w:r w:rsidRPr="002B0EB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B0EBC">
        <w:rPr>
          <w:rFonts w:ascii="Times New Roman" w:hAnsi="Times New Roman"/>
          <w:sz w:val="28"/>
          <w:szCs w:val="28"/>
        </w:rPr>
        <w:t>Твиттер</w:t>
      </w:r>
      <w:proofErr w:type="spellEnd"/>
      <w:r w:rsidRPr="002B0EBC">
        <w:rPr>
          <w:rFonts w:ascii="Times New Roman" w:hAnsi="Times New Roman"/>
          <w:sz w:val="28"/>
          <w:szCs w:val="28"/>
        </w:rPr>
        <w:t xml:space="preserve">, Телеграмм, </w:t>
      </w:r>
      <w:proofErr w:type="spellStart"/>
      <w:r w:rsidRPr="002B0EBC">
        <w:rPr>
          <w:rFonts w:ascii="Times New Roman" w:hAnsi="Times New Roman"/>
          <w:sz w:val="28"/>
          <w:szCs w:val="28"/>
        </w:rPr>
        <w:t>Инстаграмм</w:t>
      </w:r>
      <w:proofErr w:type="spellEnd"/>
      <w:r w:rsidRPr="002B0EBC">
        <w:rPr>
          <w:rFonts w:ascii="Times New Roman" w:hAnsi="Times New Roman"/>
          <w:sz w:val="28"/>
          <w:szCs w:val="28"/>
        </w:rPr>
        <w:t xml:space="preserve"> и многие другие сети заполонили разумы юных школьников. Нужно решить, что же делать и что же предпринять.</w:t>
      </w:r>
    </w:p>
    <w:p w:rsidR="003F6FF5" w:rsidRDefault="003F6FF5" w:rsidP="00341F50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04A1D" w:rsidRDefault="00204A1D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9B6C71" w:rsidRDefault="009B6C71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49DD" w:rsidRDefault="004449DD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449DD" w:rsidRDefault="004449DD" w:rsidP="00204A1D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E246B" w:rsidRPr="00AE246B" w:rsidRDefault="00AE246B" w:rsidP="00AE246B">
      <w:pPr>
        <w:pStyle w:val="1"/>
        <w:rPr>
          <w:sz w:val="32"/>
          <w:szCs w:val="32"/>
        </w:rPr>
      </w:pPr>
      <w:bookmarkStart w:id="2" w:name="_Toc70367544"/>
      <w:r w:rsidRPr="00AE246B">
        <w:rPr>
          <w:sz w:val="32"/>
          <w:szCs w:val="32"/>
        </w:rPr>
        <w:lastRenderedPageBreak/>
        <w:t>Глава 1. Теоретическая часть</w:t>
      </w:r>
      <w:bookmarkEnd w:id="2"/>
    </w:p>
    <w:p w:rsidR="003F6FF5" w:rsidRPr="00AE246B" w:rsidRDefault="003F6FF5" w:rsidP="00AE246B">
      <w:pPr>
        <w:pStyle w:val="a6"/>
        <w:keepLines/>
        <w:numPr>
          <w:ilvl w:val="1"/>
          <w:numId w:val="17"/>
        </w:numPr>
        <w:tabs>
          <w:tab w:val="left" w:pos="0"/>
          <w:tab w:val="left" w:pos="142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bookmarkStart w:id="3" w:name="_Toc70367545"/>
      <w:r w:rsidRPr="00AE246B">
        <w:rPr>
          <w:rFonts w:ascii="Times New Roman" w:hAnsi="Times New Roman"/>
          <w:b/>
          <w:sz w:val="28"/>
          <w:szCs w:val="28"/>
        </w:rPr>
        <w:t>Что такое «Социальн</w:t>
      </w:r>
      <w:r w:rsidR="00AE246B">
        <w:rPr>
          <w:rFonts w:ascii="Times New Roman" w:hAnsi="Times New Roman"/>
          <w:b/>
          <w:sz w:val="28"/>
          <w:szCs w:val="28"/>
        </w:rPr>
        <w:t>ые сети»? История возникновения</w:t>
      </w:r>
      <w:bookmarkEnd w:id="3"/>
    </w:p>
    <w:p w:rsidR="003F6FF5" w:rsidRPr="003F6FF5" w:rsidRDefault="003F6FF5" w:rsidP="004449D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04A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Pr="003F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ятие «социальная сеть» появилось в 1954 г. Ввел его социолог Джеймс Барнс. Тогда это явление не имело ничего общего с интернетом и толковалось так:</w:t>
      </w:r>
    </w:p>
    <w:p w:rsidR="003F6FF5" w:rsidRPr="003F6FF5" w:rsidRDefault="003F6FF5" w:rsidP="004449DD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Социальная сеть — это социальная структура, состоящая из группы узлов, которыми являются социальные объекты (люди или организации), и связей между ним</w:t>
      </w:r>
      <w:r w:rsidRPr="00204A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 (социальных взаимоотношений)»</w:t>
      </w:r>
    </w:p>
    <w:p w:rsidR="003F6FF5" w:rsidRPr="00204A1D" w:rsidRDefault="003F6FF5" w:rsidP="004449D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F6F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говорить простым языком, то социальная сеть — это группа людей, между которыми есть определенные взаимоотношения, двусторонние или односторонние связи. С появлением интернета (1969 г.) научная концепция Джеймса Барнса стала набирать популярность. Это привело к развитию социальных сетей в мировой паутине.</w:t>
      </w:r>
    </w:p>
    <w:p w:rsidR="00204A1D" w:rsidRDefault="000C55E9" w:rsidP="004449D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явление современных блогов, социальных сетей и интернета предвидел русский писатель и философ Владимир Федорович Одоевский еще в 1835 г. В это время он закончил писать свой утопический роман «4338-й год».</w:t>
      </w:r>
      <w:r w:rsidR="008C21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ир, описанный автором, в некотором роде напоминает XXI в.: «…между знакомыми домами устроены магнетические телеграфы, посредством которых живущие на далёком расстоянии разговаривают друг с другом». Также Одоевский рассказывает о «домашних газетах», издающихся «во многих домах, особенно между теми, которые имеют большие знакомства; ими заменяется обыкновенная переписка. Обязанность издавать такой журнал раз в неделю или ежедневно возлагается в каждом доме на столового дворецкого. Это делается очень просто: каждый раз, получив приказание от хозяев, он записывает все ему сказанное, потом в камеру-обскуру снимает нужное число экземпляров и рассылает их по знакомым. В этой газете помещаются обыкновенно извещение о здоровье или болезни хозяев и другие домашние новости». Стоит отметить, что Владимир Федорович недалеко ушел от реальности. Однако о социальных сетях, блогах и интернете тогда он, конечно, не мог знать. Первая социальная сеть с </w:t>
      </w:r>
      <w:r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спользованием компьютерной техники появилась в 1971 г. Она использовалась военными для пер</w:t>
      </w:r>
      <w:r w:rsid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дачи информации через ARPANET.</w:t>
      </w:r>
    </w:p>
    <w:p w:rsidR="00204A1D" w:rsidRDefault="000C55E9" w:rsidP="004449D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пустя 17 лет, в 1988 г., финский ученый Ярко </w:t>
      </w:r>
      <w:proofErr w:type="spellStart"/>
      <w:r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йкаринен</w:t>
      </w:r>
      <w:proofErr w:type="spellEnd"/>
      <w:r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зобрел протокол «IRC» — ретранслируемый интернет-чат — и программное обеспечение для его реализации. Теперь стало возможным общаться друг с другом в реальном времени. Однако настоящую популярность социальные сети обрели в 1995 г.</w:t>
      </w:r>
    </w:p>
    <w:p w:rsidR="000C55E9" w:rsidRPr="00204A1D" w:rsidRDefault="00204A1D" w:rsidP="004449D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гда американец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энди</w:t>
      </w:r>
      <w:proofErr w:type="spellEnd"/>
      <w:r w:rsidR="008C21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рад</w:t>
      </w:r>
      <w:r w:rsidR="008C21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0C55E9"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л</w:t>
      </w:r>
      <w:proofErr w:type="spellEnd"/>
      <w:r w:rsidR="000C55E9"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hyperlink r:id="rId9" w:tgtFrame="_blank" w:history="1">
        <w:r w:rsidR="000C55E9" w:rsidRPr="00204A1D">
          <w:rPr>
            <w:rStyle w:val="a7"/>
            <w:rFonts w:ascii="Times New Roman" w:hAnsi="Times New Roman"/>
            <w:color w:val="2C7BDE"/>
            <w:sz w:val="28"/>
            <w:szCs w:val="28"/>
          </w:rPr>
          <w:t>Classmates.com</w:t>
        </w:r>
      </w:hyperlink>
      <w:r w:rsidR="008C21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 — первую </w:t>
      </w:r>
      <w:proofErr w:type="spellStart"/>
      <w:r w:rsidR="008C211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ц</w:t>
      </w:r>
      <w:r w:rsidR="000C55E9"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еть</w:t>
      </w:r>
      <w:proofErr w:type="spellEnd"/>
      <w:r w:rsidR="000C55E9"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современном понимании. В ней зарегистрированные пользователи получают доступ к каталогу выпускников различных учебных заведений. Таким образом любой желающий может найти одноклассников или однокурсников. Стоит отметить, что </w:t>
      </w:r>
      <w:hyperlink r:id="rId10" w:tgtFrame="_blank" w:history="1">
        <w:r w:rsidR="000C55E9" w:rsidRPr="00204A1D">
          <w:rPr>
            <w:rStyle w:val="a7"/>
            <w:rFonts w:ascii="Times New Roman" w:hAnsi="Times New Roman"/>
            <w:color w:val="2C7BDE"/>
            <w:sz w:val="28"/>
            <w:szCs w:val="28"/>
          </w:rPr>
          <w:t>Classmates.com</w:t>
        </w:r>
      </w:hyperlink>
      <w:r w:rsidR="000C55E9"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сразу оказалась очень востребованной. К слову, ее популярность не падает и сегодня — социальной сетью пользуются более 50 млн. человек. Интересно, что «Одноклассники» являются русским аналогом </w:t>
      </w:r>
      <w:hyperlink r:id="rId11" w:tgtFrame="_blank" w:history="1">
        <w:r w:rsidR="000C55E9" w:rsidRPr="00204A1D">
          <w:rPr>
            <w:rStyle w:val="a7"/>
            <w:rFonts w:ascii="Times New Roman" w:hAnsi="Times New Roman"/>
            <w:color w:val="2C7BDE"/>
            <w:sz w:val="28"/>
            <w:szCs w:val="28"/>
          </w:rPr>
          <w:t>Classmates.com</w:t>
        </w:r>
      </w:hyperlink>
      <w:r w:rsidR="000C55E9" w:rsidRP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. В настоящее время в них зарегистрировано более 290 млн. пользователей.</w:t>
      </w:r>
    </w:p>
    <w:p w:rsidR="00204A1D" w:rsidRDefault="000C55E9" w:rsidP="004449D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A1D">
        <w:rPr>
          <w:rFonts w:ascii="Times New Roman" w:hAnsi="Times New Roman"/>
          <w:sz w:val="28"/>
          <w:szCs w:val="28"/>
        </w:rPr>
        <w:t xml:space="preserve">Далее с 1997 года по 2001 год формируется первая волна социальных сетей. Затрону только самые известные из них. В 1999 году американским студентом-программистом был открыт сервис Livejournal.com. Там можно было создать довольно детальный профиль. Вскоре сервис предоставил возможность добавлять контакты (друзей). </w:t>
      </w:r>
      <w:proofErr w:type="spellStart"/>
      <w:r w:rsidRPr="00204A1D">
        <w:rPr>
          <w:rFonts w:ascii="Times New Roman" w:hAnsi="Times New Roman"/>
          <w:sz w:val="28"/>
          <w:szCs w:val="28"/>
        </w:rPr>
        <w:t>Livejournal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 стал первым массовым хостингом блогов (электронных дневников) и первым западным социальным сервисом, ставшим популярным в России. По количеству российские пользователи стоят на втором месте после американских. Кстати, в 2007 году российская компания SUP полностью выкуп</w:t>
      </w:r>
      <w:r w:rsidR="00204A1D">
        <w:rPr>
          <w:rFonts w:ascii="Times New Roman" w:hAnsi="Times New Roman"/>
          <w:sz w:val="28"/>
          <w:szCs w:val="28"/>
        </w:rPr>
        <w:t xml:space="preserve">ила сервис у компании </w:t>
      </w:r>
      <w:proofErr w:type="spellStart"/>
      <w:r w:rsidR="00204A1D">
        <w:rPr>
          <w:rFonts w:ascii="Times New Roman" w:hAnsi="Times New Roman"/>
          <w:sz w:val="28"/>
          <w:szCs w:val="28"/>
        </w:rPr>
        <w:t>SixApart</w:t>
      </w:r>
      <w:proofErr w:type="spellEnd"/>
      <w:r w:rsidR="00204A1D">
        <w:rPr>
          <w:rFonts w:ascii="Times New Roman" w:hAnsi="Times New Roman"/>
          <w:sz w:val="28"/>
          <w:szCs w:val="28"/>
        </w:rPr>
        <w:t>.</w:t>
      </w:r>
    </w:p>
    <w:p w:rsidR="00204A1D" w:rsidRDefault="000C55E9" w:rsidP="004449D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A1D">
        <w:rPr>
          <w:rFonts w:ascii="Times New Roman" w:hAnsi="Times New Roman"/>
          <w:sz w:val="28"/>
          <w:szCs w:val="28"/>
        </w:rPr>
        <w:t xml:space="preserve">В 2000 году появился шведский </w:t>
      </w:r>
      <w:proofErr w:type="spellStart"/>
      <w:r w:rsidRPr="00204A1D">
        <w:rPr>
          <w:rFonts w:ascii="Times New Roman" w:hAnsi="Times New Roman"/>
          <w:sz w:val="28"/>
          <w:szCs w:val="28"/>
        </w:rPr>
        <w:t>LunarStorm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, в 2001 году – корейский </w:t>
      </w:r>
      <w:proofErr w:type="spellStart"/>
      <w:r w:rsidRPr="00204A1D">
        <w:rPr>
          <w:rFonts w:ascii="Times New Roman" w:hAnsi="Times New Roman"/>
          <w:sz w:val="28"/>
          <w:szCs w:val="28"/>
        </w:rPr>
        <w:t>Cyworld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. Вторая волна появления социальных сетей пришлась на 2001-2004 годы. Для социальных сервисов, появившихся в этом промежутке времени характерно разделение по нишам, одной из которых стал бизнес. Первым веб-ресурсом, ориентированным на инициирование и поддержание деловых контактов, стал в 2001 году Ryze.com. Этот проект дал толчок к </w:t>
      </w:r>
      <w:r w:rsidRPr="00204A1D">
        <w:rPr>
          <w:rFonts w:ascii="Times New Roman" w:hAnsi="Times New Roman"/>
          <w:sz w:val="28"/>
          <w:szCs w:val="28"/>
        </w:rPr>
        <w:lastRenderedPageBreak/>
        <w:t xml:space="preserve">формированию таких известных веб-сервисов, как </w:t>
      </w:r>
      <w:proofErr w:type="spellStart"/>
      <w:r w:rsidRPr="00204A1D">
        <w:rPr>
          <w:rFonts w:ascii="Times New Roman" w:hAnsi="Times New Roman"/>
          <w:sz w:val="28"/>
          <w:szCs w:val="28"/>
        </w:rPr>
        <w:t>LinkedIn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04A1D">
        <w:rPr>
          <w:rFonts w:ascii="Times New Roman" w:hAnsi="Times New Roman"/>
          <w:sz w:val="28"/>
          <w:szCs w:val="28"/>
        </w:rPr>
        <w:t>Friendster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204A1D">
        <w:rPr>
          <w:rFonts w:ascii="Times New Roman" w:hAnsi="Times New Roman"/>
          <w:sz w:val="28"/>
          <w:szCs w:val="28"/>
        </w:rPr>
        <w:t>LinkedIn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 стал мощным сетевым ресурсом в этом направлении. </w:t>
      </w:r>
      <w:proofErr w:type="spellStart"/>
      <w:r w:rsidRPr="00204A1D">
        <w:rPr>
          <w:rFonts w:ascii="Times New Roman" w:hAnsi="Times New Roman"/>
          <w:sz w:val="28"/>
          <w:szCs w:val="28"/>
        </w:rPr>
        <w:t>Friendster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 переоценил свои возможности и попросту не вынес наплыва посетителей. Постоянные технические трудности на сервисе привели к тому, что часть пользователей ушли на другие сайты, в частности на </w:t>
      </w:r>
      <w:proofErr w:type="spellStart"/>
      <w:r w:rsidRPr="00204A1D">
        <w:rPr>
          <w:rFonts w:ascii="Times New Roman" w:hAnsi="Times New Roman"/>
          <w:sz w:val="28"/>
          <w:szCs w:val="28"/>
        </w:rPr>
        <w:t>MySpace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. </w:t>
      </w:r>
    </w:p>
    <w:p w:rsidR="000C55E9" w:rsidRPr="00204A1D" w:rsidRDefault="000C55E9" w:rsidP="004449D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A1D">
        <w:rPr>
          <w:rFonts w:ascii="Times New Roman" w:hAnsi="Times New Roman"/>
          <w:sz w:val="28"/>
          <w:szCs w:val="28"/>
        </w:rPr>
        <w:t xml:space="preserve">В 2003 году была создана сеть </w:t>
      </w:r>
      <w:proofErr w:type="spellStart"/>
      <w:r w:rsidRPr="00204A1D">
        <w:rPr>
          <w:rFonts w:ascii="Times New Roman" w:hAnsi="Times New Roman"/>
          <w:sz w:val="28"/>
          <w:szCs w:val="28"/>
        </w:rPr>
        <w:t>MySpace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, основными пользователями которой стали </w:t>
      </w:r>
      <w:proofErr w:type="spellStart"/>
      <w:r w:rsidRPr="00204A1D">
        <w:rPr>
          <w:rFonts w:ascii="Times New Roman" w:hAnsi="Times New Roman"/>
          <w:sz w:val="28"/>
          <w:szCs w:val="28"/>
        </w:rPr>
        <w:t>рокколлективы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. Для независимых музыкантов портал стал своеобразной площадкой для </w:t>
      </w:r>
      <w:proofErr w:type="spellStart"/>
      <w:r w:rsidRPr="00204A1D">
        <w:rPr>
          <w:rFonts w:ascii="Times New Roman" w:hAnsi="Times New Roman"/>
          <w:sz w:val="28"/>
          <w:szCs w:val="28"/>
        </w:rPr>
        <w:t>самопрезентации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. Кроме того, у поклонников рок-музыки появилась возможность общаться со своими кумирами и даже добавлять их в друзья. На сегодняшний день </w:t>
      </w:r>
      <w:proofErr w:type="spellStart"/>
      <w:r w:rsidRPr="00204A1D">
        <w:rPr>
          <w:rFonts w:ascii="Times New Roman" w:hAnsi="Times New Roman"/>
          <w:sz w:val="28"/>
          <w:szCs w:val="28"/>
        </w:rPr>
        <w:t>MySpace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 вторая по величине социальная сеть после </w:t>
      </w:r>
      <w:proofErr w:type="spellStart"/>
      <w:r w:rsidRPr="00204A1D">
        <w:rPr>
          <w:rFonts w:ascii="Times New Roman" w:hAnsi="Times New Roman"/>
          <w:sz w:val="28"/>
          <w:szCs w:val="28"/>
        </w:rPr>
        <w:t>Facebook</w:t>
      </w:r>
      <w:proofErr w:type="spellEnd"/>
      <w:r w:rsidRPr="00204A1D">
        <w:rPr>
          <w:rFonts w:ascii="Times New Roman" w:hAnsi="Times New Roman"/>
          <w:sz w:val="28"/>
          <w:szCs w:val="28"/>
        </w:rPr>
        <w:t>. С 2004 года всевозможные интернет – сообщества из самых различных ниш стали использовать на своих сервисах инструменты социальных сетей. В России к ним относятся MoiKrug.ru, Professionali.ru. На общих интересах основываются такие сети, как Dogster.ru – для владельцев собак, Couchsurfing.com – для путешественников, Care2.com – для активистов и волонтеров, MyChurch.com – для христиан.</w:t>
      </w:r>
    </w:p>
    <w:p w:rsidR="000C55E9" w:rsidRPr="00204A1D" w:rsidRDefault="000C55E9" w:rsidP="00204A1D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/>
          <w:sz w:val="28"/>
          <w:szCs w:val="28"/>
        </w:rPr>
      </w:pPr>
    </w:p>
    <w:p w:rsidR="000C55E9" w:rsidRDefault="000C55E9" w:rsidP="003F6FF5">
      <w:pPr>
        <w:shd w:val="clear" w:color="auto" w:fill="FFFFFF"/>
        <w:spacing w:before="100" w:beforeAutospacing="1" w:after="100" w:afterAutospacing="1" w:line="240" w:lineRule="auto"/>
      </w:pPr>
    </w:p>
    <w:p w:rsidR="000C55E9" w:rsidRDefault="000C55E9" w:rsidP="003F6FF5">
      <w:pPr>
        <w:shd w:val="clear" w:color="auto" w:fill="FFFFFF"/>
        <w:spacing w:before="100" w:beforeAutospacing="1" w:after="100" w:afterAutospacing="1" w:line="240" w:lineRule="auto"/>
      </w:pPr>
    </w:p>
    <w:p w:rsidR="000C55E9" w:rsidRDefault="000C55E9" w:rsidP="003F6FF5">
      <w:pPr>
        <w:shd w:val="clear" w:color="auto" w:fill="FFFFFF"/>
        <w:spacing w:before="100" w:beforeAutospacing="1" w:after="100" w:afterAutospacing="1" w:line="240" w:lineRule="auto"/>
      </w:pPr>
    </w:p>
    <w:p w:rsidR="000C55E9" w:rsidRDefault="000C55E9" w:rsidP="003F6FF5">
      <w:pPr>
        <w:shd w:val="clear" w:color="auto" w:fill="FFFFFF"/>
        <w:spacing w:before="100" w:beforeAutospacing="1" w:after="100" w:afterAutospacing="1" w:line="240" w:lineRule="auto"/>
      </w:pPr>
    </w:p>
    <w:p w:rsidR="000C55E9" w:rsidRDefault="000C55E9" w:rsidP="003F6FF5">
      <w:pPr>
        <w:shd w:val="clear" w:color="auto" w:fill="FFFFFF"/>
        <w:spacing w:before="100" w:beforeAutospacing="1" w:after="100" w:afterAutospacing="1" w:line="240" w:lineRule="auto"/>
      </w:pPr>
    </w:p>
    <w:p w:rsidR="000C55E9" w:rsidRDefault="000C55E9" w:rsidP="003F6FF5">
      <w:pPr>
        <w:shd w:val="clear" w:color="auto" w:fill="FFFFFF"/>
        <w:spacing w:before="100" w:beforeAutospacing="1" w:after="100" w:afterAutospacing="1" w:line="240" w:lineRule="auto"/>
      </w:pPr>
    </w:p>
    <w:p w:rsidR="000C55E9" w:rsidRDefault="000C55E9" w:rsidP="003F6FF5">
      <w:pPr>
        <w:shd w:val="clear" w:color="auto" w:fill="FFFFFF"/>
        <w:spacing w:before="100" w:beforeAutospacing="1" w:after="100" w:afterAutospacing="1" w:line="240" w:lineRule="auto"/>
      </w:pPr>
    </w:p>
    <w:p w:rsidR="000C55E9" w:rsidRDefault="000C55E9" w:rsidP="003F6FF5">
      <w:pPr>
        <w:shd w:val="clear" w:color="auto" w:fill="FFFFFF"/>
        <w:spacing w:before="100" w:beforeAutospacing="1" w:after="100" w:afterAutospacing="1" w:line="240" w:lineRule="auto"/>
      </w:pPr>
    </w:p>
    <w:p w:rsidR="000C55E9" w:rsidRDefault="000C55E9" w:rsidP="003F6FF5">
      <w:pPr>
        <w:shd w:val="clear" w:color="auto" w:fill="FFFFFF"/>
        <w:spacing w:before="100" w:beforeAutospacing="1" w:after="100" w:afterAutospacing="1" w:line="240" w:lineRule="auto"/>
      </w:pPr>
    </w:p>
    <w:p w:rsidR="00204A1D" w:rsidRDefault="00204A1D" w:rsidP="00204A1D">
      <w:pPr>
        <w:shd w:val="clear" w:color="auto" w:fill="FFFFFF"/>
        <w:spacing w:before="100" w:beforeAutospacing="1" w:after="100" w:afterAutospacing="1" w:line="240" w:lineRule="auto"/>
      </w:pPr>
    </w:p>
    <w:p w:rsidR="004449DD" w:rsidRDefault="004449DD" w:rsidP="00204A1D">
      <w:pPr>
        <w:shd w:val="clear" w:color="auto" w:fill="FFFFFF"/>
        <w:spacing w:before="100" w:beforeAutospacing="1" w:after="100" w:afterAutospacing="1" w:line="240" w:lineRule="auto"/>
      </w:pPr>
    </w:p>
    <w:p w:rsidR="004449DD" w:rsidRDefault="004449DD" w:rsidP="00204A1D">
      <w:pPr>
        <w:shd w:val="clear" w:color="auto" w:fill="FFFFFF"/>
        <w:spacing w:before="100" w:beforeAutospacing="1" w:after="100" w:afterAutospacing="1" w:line="240" w:lineRule="auto"/>
      </w:pPr>
    </w:p>
    <w:p w:rsidR="000C55E9" w:rsidRPr="00220A58" w:rsidRDefault="000C55E9" w:rsidP="00AE246B">
      <w:pPr>
        <w:pStyle w:val="1"/>
        <w:numPr>
          <w:ilvl w:val="1"/>
          <w:numId w:val="17"/>
        </w:numPr>
        <w:rPr>
          <w:color w:val="000000"/>
          <w:sz w:val="32"/>
          <w:szCs w:val="32"/>
        </w:rPr>
      </w:pPr>
      <w:bookmarkStart w:id="4" w:name="_Toc70367546"/>
      <w:r w:rsidRPr="00220A58">
        <w:rPr>
          <w:color w:val="000000"/>
          <w:sz w:val="32"/>
          <w:szCs w:val="32"/>
        </w:rPr>
        <w:t xml:space="preserve">Виды </w:t>
      </w:r>
      <w:r w:rsidR="0008619D" w:rsidRPr="00220A58">
        <w:rPr>
          <w:color w:val="000000"/>
          <w:sz w:val="32"/>
          <w:szCs w:val="32"/>
        </w:rPr>
        <w:t>социальных сетей и их значение</w:t>
      </w:r>
      <w:bookmarkEnd w:id="4"/>
    </w:p>
    <w:p w:rsidR="00204A1D" w:rsidRPr="00204A1D" w:rsidRDefault="00E85760" w:rsidP="00204A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A1D">
        <w:rPr>
          <w:rFonts w:ascii="Times New Roman" w:hAnsi="Times New Roman"/>
          <w:sz w:val="28"/>
          <w:szCs w:val="28"/>
        </w:rPr>
        <w:t>Понятие социальные сети</w:t>
      </w:r>
      <w:r w:rsidR="0008619D" w:rsidRPr="00204A1D">
        <w:rPr>
          <w:rFonts w:ascii="Times New Roman" w:hAnsi="Times New Roman"/>
          <w:sz w:val="28"/>
          <w:szCs w:val="28"/>
        </w:rPr>
        <w:t xml:space="preserve"> включает в себя различные виды интернет-площадок, необходимых для обмена информацией между поль</w:t>
      </w:r>
      <w:r w:rsidR="00204A1D" w:rsidRPr="00204A1D">
        <w:rPr>
          <w:rFonts w:ascii="Times New Roman" w:hAnsi="Times New Roman"/>
          <w:sz w:val="28"/>
          <w:szCs w:val="28"/>
        </w:rPr>
        <w:t>зователями.</w:t>
      </w:r>
    </w:p>
    <w:p w:rsidR="00204A1D" w:rsidRPr="00204A1D" w:rsidRDefault="00204A1D" w:rsidP="00204A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A1D">
        <w:rPr>
          <w:rFonts w:ascii="Times New Roman" w:hAnsi="Times New Roman"/>
          <w:b/>
          <w:i/>
          <w:sz w:val="28"/>
          <w:szCs w:val="28"/>
        </w:rPr>
        <w:t>Специализированные</w:t>
      </w:r>
      <w:r w:rsidRPr="00204A1D">
        <w:rPr>
          <w:rFonts w:ascii="Times New Roman" w:hAnsi="Times New Roman"/>
          <w:sz w:val="28"/>
          <w:szCs w:val="28"/>
        </w:rPr>
        <w:t xml:space="preserve"> социальные сети создаются и функционируют для определенных категорий пользователей или преследуемых ими целей, поэтому они не так масштабны, но незаменимы в частных случаях. Они могут разрабатываться, как для людей различных профессий, по интересам и </w:t>
      </w:r>
      <w:proofErr w:type="spellStart"/>
      <w:r w:rsidRPr="00204A1D">
        <w:rPr>
          <w:rFonts w:ascii="Times New Roman" w:hAnsi="Times New Roman"/>
          <w:sz w:val="28"/>
          <w:szCs w:val="28"/>
        </w:rPr>
        <w:t>т.д</w:t>
      </w:r>
      <w:proofErr w:type="spellEnd"/>
      <w:r w:rsidRPr="00204A1D">
        <w:rPr>
          <w:rFonts w:ascii="Times New Roman" w:hAnsi="Times New Roman"/>
          <w:sz w:val="28"/>
          <w:szCs w:val="28"/>
        </w:rPr>
        <w:t>:</w:t>
      </w:r>
    </w:p>
    <w:p w:rsidR="00204A1D" w:rsidRPr="00204A1D" w:rsidRDefault="00204A1D" w:rsidP="00204A1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4A1D">
        <w:rPr>
          <w:rFonts w:ascii="Times New Roman" w:hAnsi="Times New Roman"/>
          <w:sz w:val="28"/>
          <w:szCs w:val="28"/>
        </w:rPr>
        <w:t>Профессионалы.ру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 - социальная сеть профессионалов, самая популярная деловая сеть в российском сегменте Интернета с основной аудиторией более миллиона бизнесменов, маркетологов, владельцев компаний и т.д. Направленность ресурса -  развитие бизнеса, помощь в поиске работы, связей, рекламы своих услуг.</w:t>
      </w:r>
    </w:p>
    <w:p w:rsidR="00204A1D" w:rsidRPr="00204A1D" w:rsidRDefault="00204A1D" w:rsidP="00204A1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04A1D">
        <w:rPr>
          <w:rFonts w:ascii="Times New Roman" w:hAnsi="Times New Roman"/>
          <w:sz w:val="28"/>
          <w:szCs w:val="28"/>
        </w:rPr>
        <w:t>Linkedin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 – международная деловая социальная сеть, где объединены профессионалы со всего мира. Незаменимая площадка для выведения бизнеса на международный уровень, поиска широкого круга партнеров и клиентов.</w:t>
      </w:r>
    </w:p>
    <w:p w:rsidR="00204A1D" w:rsidRPr="00204A1D" w:rsidRDefault="00204A1D" w:rsidP="00204A1D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4A1D">
        <w:rPr>
          <w:rFonts w:ascii="Times New Roman" w:hAnsi="Times New Roman"/>
          <w:sz w:val="28"/>
          <w:szCs w:val="28"/>
        </w:rPr>
        <w:t xml:space="preserve">Иные:  В современном интернете можно встретить самые различные социальные медиа, например, Mamba.ru  и подобные сайты знакомств,  habrahabr.ru - специализированные сети для </w:t>
      </w:r>
      <w:proofErr w:type="spellStart"/>
      <w:r w:rsidRPr="00204A1D">
        <w:rPr>
          <w:rFonts w:ascii="Times New Roman" w:hAnsi="Times New Roman"/>
          <w:sz w:val="28"/>
          <w:szCs w:val="28"/>
        </w:rPr>
        <w:t>it</w:t>
      </w:r>
      <w:proofErr w:type="spellEnd"/>
      <w:r w:rsidRPr="00204A1D">
        <w:rPr>
          <w:rFonts w:ascii="Times New Roman" w:hAnsi="Times New Roman"/>
          <w:sz w:val="28"/>
          <w:szCs w:val="28"/>
        </w:rPr>
        <w:t>-профессионалов,  Rybakiohotniki.ru – сеть для рыбаков и охотников, cigarinfo.ru – ресурс, позиционирующий себя, как социальная сеть для курильщиков, и тому подобное.</w:t>
      </w:r>
    </w:p>
    <w:p w:rsidR="00204A1D" w:rsidRPr="00204A1D" w:rsidRDefault="00204A1D" w:rsidP="00204A1D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204A1D">
        <w:rPr>
          <w:rFonts w:ascii="Times New Roman" w:hAnsi="Times New Roman"/>
          <w:sz w:val="28"/>
          <w:szCs w:val="28"/>
        </w:rPr>
        <w:t>По форме общения  социальные сети можно разделить на </w:t>
      </w:r>
      <w:r w:rsidRPr="00204A1D">
        <w:rPr>
          <w:rFonts w:ascii="Times New Roman" w:hAnsi="Times New Roman"/>
          <w:b/>
          <w:i/>
          <w:sz w:val="28"/>
          <w:szCs w:val="28"/>
        </w:rPr>
        <w:t>мультимедийные, </w:t>
      </w:r>
      <w:proofErr w:type="spellStart"/>
      <w:r w:rsidRPr="00204A1D">
        <w:rPr>
          <w:rFonts w:ascii="Times New Roman" w:hAnsi="Times New Roman"/>
          <w:b/>
          <w:i/>
          <w:sz w:val="28"/>
          <w:szCs w:val="28"/>
        </w:rPr>
        <w:t>блоговые</w:t>
      </w:r>
      <w:proofErr w:type="spellEnd"/>
      <w:r w:rsidRPr="00204A1D">
        <w:rPr>
          <w:rFonts w:ascii="Times New Roman" w:hAnsi="Times New Roman"/>
          <w:b/>
          <w:i/>
          <w:sz w:val="28"/>
          <w:szCs w:val="28"/>
        </w:rPr>
        <w:t> и </w:t>
      </w:r>
      <w:proofErr w:type="spellStart"/>
      <w:r w:rsidRPr="00204A1D">
        <w:rPr>
          <w:rFonts w:ascii="Times New Roman" w:hAnsi="Times New Roman"/>
          <w:b/>
          <w:i/>
          <w:sz w:val="28"/>
          <w:szCs w:val="28"/>
        </w:rPr>
        <w:t>микроблоги</w:t>
      </w:r>
      <w:proofErr w:type="spellEnd"/>
      <w:r w:rsidRPr="00204A1D">
        <w:rPr>
          <w:rFonts w:ascii="Times New Roman" w:hAnsi="Times New Roman"/>
          <w:b/>
          <w:i/>
          <w:sz w:val="28"/>
          <w:szCs w:val="28"/>
        </w:rPr>
        <w:t>.</w:t>
      </w:r>
    </w:p>
    <w:p w:rsidR="00204A1D" w:rsidRPr="00204A1D" w:rsidRDefault="00204A1D" w:rsidP="00204A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A1D">
        <w:rPr>
          <w:rFonts w:ascii="Times New Roman" w:hAnsi="Times New Roman"/>
          <w:sz w:val="28"/>
          <w:szCs w:val="28"/>
        </w:rPr>
        <w:t> </w:t>
      </w:r>
      <w:r w:rsidRPr="00204A1D">
        <w:rPr>
          <w:rFonts w:ascii="Times New Roman" w:hAnsi="Times New Roman"/>
          <w:b/>
          <w:i/>
          <w:sz w:val="28"/>
          <w:szCs w:val="28"/>
        </w:rPr>
        <w:t>Мультимедийные </w:t>
      </w:r>
      <w:r w:rsidRPr="00204A1D">
        <w:rPr>
          <w:rFonts w:ascii="Times New Roman" w:hAnsi="Times New Roman"/>
          <w:sz w:val="28"/>
          <w:szCs w:val="28"/>
        </w:rPr>
        <w:t xml:space="preserve">сети все больше завоевывают пользователей. Отличаются от всех остальных проектов тем, что они ориентированы на общение участников через видео, аудио и фотоматериалы. Примером таких </w:t>
      </w:r>
      <w:r w:rsidRPr="00204A1D">
        <w:rPr>
          <w:rFonts w:ascii="Times New Roman" w:hAnsi="Times New Roman"/>
          <w:sz w:val="28"/>
          <w:szCs w:val="28"/>
        </w:rPr>
        <w:lastRenderedPageBreak/>
        <w:t>социальных сетей являются «</w:t>
      </w:r>
      <w:proofErr w:type="spellStart"/>
      <w:r w:rsidRPr="00204A1D">
        <w:rPr>
          <w:rFonts w:ascii="Times New Roman" w:hAnsi="Times New Roman"/>
          <w:sz w:val="28"/>
          <w:szCs w:val="28"/>
        </w:rPr>
        <w:t>Youtube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204A1D">
        <w:rPr>
          <w:rFonts w:ascii="Times New Roman" w:hAnsi="Times New Roman"/>
          <w:sz w:val="28"/>
          <w:szCs w:val="28"/>
        </w:rPr>
        <w:t>Instafram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04A1D">
        <w:rPr>
          <w:rFonts w:ascii="Times New Roman" w:hAnsi="Times New Roman"/>
          <w:sz w:val="28"/>
          <w:szCs w:val="28"/>
        </w:rPr>
        <w:t>Flickr</w:t>
      </w:r>
      <w:proofErr w:type="spellEnd"/>
      <w:r w:rsidRPr="00204A1D">
        <w:rPr>
          <w:rFonts w:ascii="Times New Roman" w:hAnsi="Times New Roman"/>
          <w:sz w:val="28"/>
          <w:szCs w:val="28"/>
        </w:rPr>
        <w:t>, «</w:t>
      </w:r>
      <w:proofErr w:type="spellStart"/>
      <w:r w:rsidRPr="00204A1D">
        <w:rPr>
          <w:rFonts w:ascii="Times New Roman" w:hAnsi="Times New Roman"/>
          <w:sz w:val="28"/>
          <w:szCs w:val="28"/>
        </w:rPr>
        <w:t>Фотострана</w:t>
      </w:r>
      <w:proofErr w:type="spellEnd"/>
      <w:r w:rsidRPr="00204A1D">
        <w:rPr>
          <w:rFonts w:ascii="Times New Roman" w:hAnsi="Times New Roman"/>
          <w:sz w:val="28"/>
          <w:szCs w:val="28"/>
        </w:rPr>
        <w:t>» и так далее.</w:t>
      </w:r>
    </w:p>
    <w:p w:rsidR="00204A1D" w:rsidRPr="00204A1D" w:rsidRDefault="00204A1D" w:rsidP="00204A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A1D">
        <w:rPr>
          <w:rFonts w:ascii="Times New Roman" w:hAnsi="Times New Roman"/>
          <w:sz w:val="28"/>
          <w:szCs w:val="28"/>
        </w:rPr>
        <w:t> </w:t>
      </w:r>
      <w:proofErr w:type="spellStart"/>
      <w:r w:rsidRPr="00204A1D">
        <w:rPr>
          <w:rFonts w:ascii="Times New Roman" w:hAnsi="Times New Roman"/>
          <w:b/>
          <w:i/>
          <w:sz w:val="28"/>
          <w:szCs w:val="28"/>
        </w:rPr>
        <w:t>Блоговые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 социальные сети позволяют общаться пользователям с помощью ведения блогов (в виде отчетов, сообщений, докладов). В последнее время этот вид социальных ресурсов приобретает все большую популярность, позволяя пользователям </w:t>
      </w:r>
      <w:proofErr w:type="spellStart"/>
      <w:r w:rsidRPr="00204A1D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 и найти единомышленников. К этим ресурсам относятся такие проекты, как </w:t>
      </w:r>
      <w:proofErr w:type="spellStart"/>
      <w:r w:rsidRPr="00204A1D">
        <w:rPr>
          <w:rFonts w:ascii="Times New Roman" w:hAnsi="Times New Roman"/>
          <w:sz w:val="28"/>
          <w:szCs w:val="28"/>
        </w:rPr>
        <w:t>LiveJournal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, Blogger.com, </w:t>
      </w:r>
      <w:proofErr w:type="spellStart"/>
      <w:r w:rsidRPr="00204A1D">
        <w:rPr>
          <w:rFonts w:ascii="Times New Roman" w:hAnsi="Times New Roman"/>
          <w:sz w:val="28"/>
          <w:szCs w:val="28"/>
        </w:rPr>
        <w:t>LiveInternet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, Diary.ru, Блоги Mail.ru, </w:t>
      </w:r>
      <w:proofErr w:type="spellStart"/>
      <w:r w:rsidRPr="00204A1D">
        <w:rPr>
          <w:rFonts w:ascii="Times New Roman" w:hAnsi="Times New Roman"/>
          <w:sz w:val="28"/>
          <w:szCs w:val="28"/>
        </w:rPr>
        <w:t>Я.ру</w:t>
      </w:r>
      <w:proofErr w:type="spellEnd"/>
      <w:r w:rsidRPr="00204A1D">
        <w:rPr>
          <w:rFonts w:ascii="Times New Roman" w:hAnsi="Times New Roman"/>
          <w:sz w:val="28"/>
          <w:szCs w:val="28"/>
        </w:rPr>
        <w:t>.</w:t>
      </w:r>
    </w:p>
    <w:p w:rsidR="00204A1D" w:rsidRPr="00204A1D" w:rsidRDefault="00204A1D" w:rsidP="00204A1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04A1D">
        <w:rPr>
          <w:rFonts w:ascii="Times New Roman" w:hAnsi="Times New Roman"/>
          <w:sz w:val="28"/>
          <w:szCs w:val="28"/>
        </w:rPr>
        <w:t> </w:t>
      </w:r>
      <w:proofErr w:type="spellStart"/>
      <w:r w:rsidRPr="00204A1D">
        <w:rPr>
          <w:rFonts w:ascii="Times New Roman" w:hAnsi="Times New Roman"/>
          <w:b/>
          <w:i/>
          <w:sz w:val="28"/>
          <w:szCs w:val="28"/>
        </w:rPr>
        <w:t>Микроблоги</w:t>
      </w:r>
      <w:proofErr w:type="spellEnd"/>
      <w:r w:rsidRPr="00204A1D">
        <w:rPr>
          <w:rFonts w:ascii="Times New Roman" w:hAnsi="Times New Roman"/>
          <w:b/>
          <w:i/>
          <w:sz w:val="28"/>
          <w:szCs w:val="28"/>
        </w:rPr>
        <w:t>.</w:t>
      </w:r>
      <w:r w:rsidRPr="00204A1D">
        <w:rPr>
          <w:rFonts w:ascii="Times New Roman" w:hAnsi="Times New Roman"/>
          <w:sz w:val="28"/>
          <w:szCs w:val="28"/>
        </w:rPr>
        <w:t xml:space="preserve"> С каждым годом все большую популярность приобретают </w:t>
      </w:r>
      <w:proofErr w:type="spellStart"/>
      <w:r w:rsidRPr="00204A1D">
        <w:rPr>
          <w:rFonts w:ascii="Times New Roman" w:hAnsi="Times New Roman"/>
          <w:sz w:val="28"/>
          <w:szCs w:val="28"/>
        </w:rPr>
        <w:t>микроблоги</w:t>
      </w:r>
      <w:proofErr w:type="spellEnd"/>
      <w:r w:rsidRPr="00204A1D">
        <w:rPr>
          <w:rFonts w:ascii="Times New Roman" w:hAnsi="Times New Roman"/>
          <w:sz w:val="28"/>
          <w:szCs w:val="28"/>
        </w:rPr>
        <w:t xml:space="preserve">, по-другому сервисы мгновенных новостных сообщений. Самым популярным из них является </w:t>
      </w:r>
      <w:proofErr w:type="spellStart"/>
      <w:r w:rsidRPr="00204A1D">
        <w:rPr>
          <w:rFonts w:ascii="Times New Roman" w:hAnsi="Times New Roman"/>
          <w:sz w:val="28"/>
          <w:szCs w:val="28"/>
        </w:rPr>
        <w:t>Twitter</w:t>
      </w:r>
      <w:proofErr w:type="spellEnd"/>
      <w:r w:rsidRPr="00204A1D">
        <w:rPr>
          <w:rFonts w:ascii="Times New Roman" w:hAnsi="Times New Roman"/>
          <w:sz w:val="28"/>
          <w:szCs w:val="28"/>
        </w:rPr>
        <w:t>, который пользуется огромной популярностью. Сервис позволяет своим пользователям делиться полезной информацией с другими их участниками с помощью коротких максимально информативных сообщений, размером не более 140 символов, которые имеют возможность видеть абсолютно все участники такого ресурса.</w:t>
      </w:r>
    </w:p>
    <w:p w:rsidR="0008619D" w:rsidRPr="002B0EBC" w:rsidRDefault="0008619D" w:rsidP="00204A1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первую очередь, самым известным, и, как правило, самым многочисленным являются социальные сети (например,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онтакте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Одноклассники,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acebook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др</w:t>
      </w:r>
      <w:r w:rsidR="00204A1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)</w:t>
      </w:r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иболее быстрыми темпами растет аудитория мессенджеров, таких как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ber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eChat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elegram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анные интернет площадки собирают многомиллионную аудиторию пользователей, которые проводят там большое количество свободного времени.</w:t>
      </w:r>
    </w:p>
    <w:p w:rsidR="00E85760" w:rsidRPr="002B0EBC" w:rsidRDefault="00E85760" w:rsidP="00204A1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циальные сети по-прежнему развиваются, каждый месяц программисты придумывают что-то новое и выводят на рынок. Так согласно исследованию агентства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ootsuite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наиболее популярной социальной площадкой на январь 2021 является социальная сеть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acebook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ее активной аудиторией в 2,2 млрд пользователей. Следующими в тройке идут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сервисYoutube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1,9 млрд пользователей и мессенджер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hatsApp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удитория которого составляет порядка 1,5 млрд человек.</w:t>
      </w:r>
    </w:p>
    <w:p w:rsidR="00204A1D" w:rsidRDefault="00E85760" w:rsidP="00204A1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222222"/>
          <w:sz w:val="28"/>
          <w:szCs w:val="28"/>
        </w:rPr>
      </w:pPr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Как уже писалось выше </w:t>
      </w:r>
      <w:proofErr w:type="spellStart"/>
      <w:r w:rsidRPr="00204A1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Ютуб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самая популярная социальная медиа в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унете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реди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еохостингов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 2018 площадка номер один в общем рейтинге. </w:t>
      </w:r>
      <w:proofErr w:type="spellStart"/>
      <w:r w:rsidRPr="002B0E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YouTube</w:t>
      </w:r>
      <w:proofErr w:type="spellEnd"/>
      <w:r w:rsidRPr="002B0EBC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переводе с жаргонного английского означает «вы в телевизоре». </w:t>
      </w:r>
    </w:p>
    <w:p w:rsidR="00E85760" w:rsidRPr="002B0EBC" w:rsidRDefault="00E85760" w:rsidP="00204A1D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анная площадка подходит для формирования крупных брендов с большими финансовыми возможностями для производства вирусного рекламного видео контента о бренде, либо для брендов из сферы развлечений, например, из музыкальной и киноиндустрии, а также ведения личного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лого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 целью формирования персонального бренда.</w:t>
      </w:r>
    </w:p>
    <w:p w:rsidR="000E196F" w:rsidRPr="000E196F" w:rsidRDefault="000E196F" w:rsidP="002B0EB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0E196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Facebook</w:t>
      </w:r>
      <w:proofErr w:type="spellEnd"/>
    </w:p>
    <w:p w:rsidR="00483C23" w:rsidRDefault="000E196F" w:rsidP="00483C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чнем, пожалуй, с одного из самых популярных сайтов, с 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acebook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Как многие из нас знают, название этой компании пошло от двух слов </w:t>
      </w:r>
      <w:proofErr w:type="spellStart"/>
      <w:r w:rsidRPr="000E19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Face+Book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Если переводить дословно, то получается что-то типа «книги лиц». По сути, эта идея и была взята за основу создателем компании. Считается, что в школе, где учился Марк 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укерберг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основатель 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acebook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ежегодно публиковался справочник с именами, адресами и фотографиями учеников. Этот справочник как раз и назывался 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acebook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83C23" w:rsidRPr="005721F7" w:rsidRDefault="000E196F" w:rsidP="005721F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м же, как людям увлекающимся английским языком, полезно будет знать, что само слово 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acebook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ожет использоваться как глагол и изменяться по 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ам.</w:t>
      </w: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йт</w:t>
      </w:r>
      <w:proofErr w:type="spellEnd"/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вно занимает почетное лидирующее место</w:t>
      </w:r>
      <w:r w:rsidR="00A36F8C"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разных списках, что говорит о ее качестве и стабильности. Число пользователей, решивших скачать социальные сети на компьютер давно приближается к миллиарду. Пользователи разбросаны по всему миру, что позволяет заводить новые полезные связи. Поразительная история связана с выбором цвета для оформления. Марк </w:t>
      </w:r>
      <w:proofErr w:type="spellStart"/>
      <w:r w:rsidR="00A36F8C"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укерберг</w:t>
      </w:r>
      <w:proofErr w:type="spellEnd"/>
      <w:r w:rsidR="00A36F8C"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дальтоник, при этом без искажения он видит только синие оттенки. Из-за этой причины с цветом интерфейса не было мучительного выбора. </w:t>
      </w:r>
      <w:r w:rsidR="00A6126E"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о можно услышать, что очень сложно разобраться с функциональностью сайта. Но если вы давно уже используете этот сайт, то уже привыкли к нему. В целом, интерфейс получился не очень удобным, но научиться пользоваться им вполне можно. </w:t>
      </w:r>
    </w:p>
    <w:p w:rsidR="00A6126E" w:rsidRPr="00483C23" w:rsidRDefault="00A6126E" w:rsidP="00483C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483C2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В контакте.</w:t>
      </w:r>
    </w:p>
    <w:p w:rsidR="00A6126E" w:rsidRPr="002B0EBC" w:rsidRDefault="00A6126E" w:rsidP="00483C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Наибольшую признательность в России получила другая сеть. </w:t>
      </w:r>
      <w:proofErr w:type="spellStart"/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Контакте</w:t>
      </w:r>
      <w:proofErr w:type="spellEnd"/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российская сеть, изначально созданная для студентов и выпускников ВУЗов. На территории СНГ ей пользуется несколько миллионов человек, что является отличным показателем. Чаще всего ее пользователями становятся подростки и молодые люди до 35 лет. Новая социальная сеть начала создаваться в 2006 году предприимчивым Павлом Дуровым. Интерфейс в ней значительно проще, что позволяет комфортно чувствовать себя во время работы. Последние обновления и нововведения получили много критики со стороны, но сильно в популярности сайт не потерял. В 2017 году начались существенные изменения наполнения сайта, что позволило из него многофункциональную площадку. Огорчает то, что процент регистраций уменьшается, что не связано с потерей привлекательности. В ней е</w:t>
      </w:r>
      <w:r w:rsidR="004D1EF6"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ь много развитых функций, при</w:t>
      </w: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кающих внимание аудитории:</w:t>
      </w:r>
    </w:p>
    <w:p w:rsidR="004D1EF6" w:rsidRPr="002B0EBC" w:rsidRDefault="004D1EF6" w:rsidP="00483C2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зыкальные композиции;</w:t>
      </w:r>
    </w:p>
    <w:p w:rsidR="004D1EF6" w:rsidRPr="002B0EBC" w:rsidRDefault="004D1EF6" w:rsidP="00483C2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записи;</w:t>
      </w:r>
    </w:p>
    <w:p w:rsidR="004D1EF6" w:rsidRPr="002B0EBC" w:rsidRDefault="004D1EF6" w:rsidP="00483C2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общества;</w:t>
      </w:r>
    </w:p>
    <w:p w:rsidR="004D1EF6" w:rsidRPr="002B0EBC" w:rsidRDefault="004D1EF6" w:rsidP="00483C2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касты;</w:t>
      </w:r>
    </w:p>
    <w:p w:rsidR="004D1EF6" w:rsidRPr="002B0EBC" w:rsidRDefault="004D1EF6" w:rsidP="00483C23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езные новости.</w:t>
      </w:r>
    </w:p>
    <w:p w:rsidR="00483C23" w:rsidRDefault="00483C23" w:rsidP="00483C23">
      <w:pPr>
        <w:spacing w:after="0"/>
        <w:rPr>
          <w:rFonts w:ascii="Times New Roman" w:hAnsi="Times New Roman"/>
          <w:sz w:val="28"/>
          <w:szCs w:val="28"/>
        </w:rPr>
      </w:pPr>
    </w:p>
    <w:p w:rsidR="000E196F" w:rsidRPr="00483C23" w:rsidRDefault="000E196F" w:rsidP="00483C23">
      <w:pPr>
        <w:spacing w:after="0"/>
        <w:rPr>
          <w:rFonts w:ascii="Times New Roman" w:hAnsi="Times New Roman"/>
          <w:b/>
          <w:sz w:val="28"/>
          <w:szCs w:val="28"/>
        </w:rPr>
      </w:pPr>
      <w:proofErr w:type="spellStart"/>
      <w:r w:rsidRPr="00483C23">
        <w:rPr>
          <w:rFonts w:ascii="Times New Roman" w:hAnsi="Times New Roman"/>
          <w:b/>
          <w:sz w:val="28"/>
          <w:szCs w:val="28"/>
        </w:rPr>
        <w:t>Twitter</w:t>
      </w:r>
      <w:proofErr w:type="spellEnd"/>
    </w:p>
    <w:p w:rsidR="00483C23" w:rsidRDefault="00483C23" w:rsidP="00483C23">
      <w:pPr>
        <w:spacing w:after="0"/>
        <w:rPr>
          <w:rFonts w:ascii="Times New Roman" w:hAnsi="Times New Roman"/>
          <w:sz w:val="28"/>
          <w:szCs w:val="28"/>
        </w:rPr>
      </w:pPr>
    </w:p>
    <w:p w:rsidR="004D1EF6" w:rsidRPr="002B0EBC" w:rsidRDefault="004D1EF6" w:rsidP="00483C23">
      <w:pPr>
        <w:spacing w:after="0"/>
        <w:ind w:firstLine="851"/>
        <w:rPr>
          <w:rFonts w:ascii="Times New Roman" w:hAnsi="Times New Roman"/>
          <w:sz w:val="28"/>
          <w:szCs w:val="28"/>
        </w:rPr>
      </w:pPr>
      <w:proofErr w:type="spellStart"/>
      <w:r w:rsidRPr="002B0EBC">
        <w:rPr>
          <w:rFonts w:ascii="Times New Roman" w:hAnsi="Times New Roman"/>
          <w:sz w:val="28"/>
          <w:szCs w:val="28"/>
        </w:rPr>
        <w:t>Твиттер</w:t>
      </w:r>
      <w:proofErr w:type="spellEnd"/>
      <w:r w:rsidRPr="002B0EBC">
        <w:rPr>
          <w:rFonts w:ascii="Times New Roman" w:hAnsi="Times New Roman"/>
          <w:sz w:val="28"/>
          <w:szCs w:val="28"/>
        </w:rPr>
        <w:t xml:space="preserve"> – развитая платформа, где каждый сумеет поделиться своими мыслями. </w:t>
      </w:r>
    </w:p>
    <w:p w:rsidR="0059745F" w:rsidRPr="002B0EBC" w:rsidRDefault="000E196F" w:rsidP="00483C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ть несколько историй о названии социальной сети. Чаще всего считается, что название </w:t>
      </w:r>
      <w:proofErr w:type="spellStart"/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Twitter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пошло от английского глагола </w:t>
      </w:r>
      <w:r w:rsidRPr="002B0EB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“</w:t>
      </w:r>
      <w:proofErr w:type="spellStart"/>
      <w:r w:rsidRPr="002B0EBC">
        <w:rPr>
          <w:rStyle w:val="context-helper-word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o</w:t>
      </w:r>
      <w:proofErr w:type="spellEnd"/>
      <w:r w:rsidRPr="002B0EB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B0EBC">
        <w:rPr>
          <w:rStyle w:val="context-helper-word"/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twitter</w:t>
      </w:r>
      <w:proofErr w:type="spellEnd"/>
      <w:r w:rsidRPr="002B0EB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”</w:t>
      </w:r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- «чирикать, щебетать», то есть издавать все те звуки, которые присущи птицам. Но существует еще вариант, по которому изначальное название компании было </w:t>
      </w:r>
      <w:proofErr w:type="spellStart"/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twttr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Такое сокращение было навеяно названием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тохостинга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Flickr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и длиной американских коротких кодов </w:t>
      </w:r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SMS</w:t>
      </w:r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е должны были быть в пять символов. В подтверждение этой теории, мы </w:t>
      </w:r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можем вспомнить первый </w:t>
      </w:r>
      <w:proofErr w:type="spell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витт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 создателя, который звучит как «</w:t>
      </w:r>
      <w:proofErr w:type="spellStart"/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just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setting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up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my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twttr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(</w:t>
      </w:r>
      <w:proofErr w:type="spellStart"/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set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2B0EBC">
        <w:rPr>
          <w:rStyle w:val="context-helper-word"/>
          <w:rFonts w:ascii="Times New Roman" w:hAnsi="Times New Roman"/>
          <w:color w:val="000000"/>
          <w:sz w:val="28"/>
          <w:szCs w:val="28"/>
          <w:shd w:val="clear" w:color="auto" w:fill="FFFFFF"/>
        </w:rPr>
        <w:t>up</w:t>
      </w:r>
      <w:proofErr w:type="spell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– воздвигать, устанавливать).</w:t>
      </w:r>
    </w:p>
    <w:p w:rsidR="00672957" w:rsidRPr="002B0EBC" w:rsidRDefault="004D1EF6" w:rsidP="00483C23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ей привлекает необыкновенная подача материала, возможность в реальном времени делиться эмоциями, нестандартное мышление разработчиков. Со временем интерес к этому месту начал утихать, но это никак не сказалась на настрое создателей внедрять что-то новое. Нельзя отметить, что интерфейс в этом месте очень простой, ведь мало кто с первого раза сообразит, что требуется сделать. Часто пользователи отказываются от использования</w:t>
      </w:r>
      <w:r w:rsidR="00672957"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нно по причине неудобства.</w:t>
      </w:r>
    </w:p>
    <w:p w:rsidR="00483C23" w:rsidRDefault="00483C23" w:rsidP="00483C2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72957" w:rsidRPr="00483C23" w:rsidRDefault="00672957" w:rsidP="00483C23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483C2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Одноклассники</w:t>
      </w:r>
    </w:p>
    <w:p w:rsidR="00483C23" w:rsidRDefault="00483C23" w:rsidP="00483C23">
      <w:pPr>
        <w:shd w:val="clear" w:color="auto" w:fill="FFFFFF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4D1EF6" w:rsidRPr="00E85760" w:rsidRDefault="00672957" w:rsidP="00483C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им из популярных социальных сетей можно также считать «Одноклассники». Но в последние годы интерес к этой площадке утрачивает, ведь она во многом уступает другим сервисам. В большей степени этим сервисом пользуются люди старшего поколения, ориентация идеи именно на них. Интерфейс выполнен в оранжевом цвете, что не типично для остальных представителей.  Раньше зарегистрироваться с полным доступом ко всем функциям можно было только за деньги. После 2010 года это изменилось, но платный контент присутствует. Молодые люди иногда заводят тут страницы</w:t>
      </w:r>
      <w:proofErr w:type="gramStart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2B0E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 активно не принимают в них участия. </w:t>
      </w:r>
    </w:p>
    <w:p w:rsidR="00483C23" w:rsidRDefault="00483C23" w:rsidP="00483C23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E196F" w:rsidRPr="00483C23" w:rsidRDefault="000E196F" w:rsidP="00483C2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0E196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Instagram</w:t>
      </w:r>
      <w:proofErr w:type="spellEnd"/>
    </w:p>
    <w:p w:rsidR="00483C23" w:rsidRDefault="00483C23" w:rsidP="00483C23">
      <w:pPr>
        <w:spacing w:after="0" w:line="360" w:lineRule="auto"/>
        <w:ind w:firstLine="851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3A4E" w:rsidRPr="000E196F" w:rsidRDefault="005B3A4E" w:rsidP="00483C2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Интаграмм</w:t>
      </w:r>
      <w:proofErr w:type="spellEnd"/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это один из самых популярных социальных сетей мира. На конец 2020 года насчитывалось более миллиарда человек. </w:t>
      </w:r>
      <w:r w:rsidR="002B0EBC"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Площадка начала свое существование в 2010 году, развивается до сих пор. </w:t>
      </w:r>
    </w:p>
    <w:p w:rsidR="000E196F" w:rsidRPr="000E196F" w:rsidRDefault="000E196F" w:rsidP="00483C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д происхождением этого названия социальной сети стоит немного подумать. Но считается, что тут тоже в основе лежит способ сложения двух слов. Правда здесь мы уже складываем слова </w:t>
      </w:r>
      <w:proofErr w:type="spellStart"/>
      <w:r w:rsidRPr="000E19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instant</w:t>
      </w:r>
      <w:proofErr w:type="spellEnd"/>
      <w:r w:rsidRPr="000E19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 </w:t>
      </w:r>
      <w:proofErr w:type="spellStart"/>
      <w:r w:rsidRPr="000E19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telegram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Звучит немного странно, так что давайте разбираться.</w:t>
      </w:r>
    </w:p>
    <w:p w:rsidR="000E196F" w:rsidRPr="002B0EBC" w:rsidRDefault="000E196F" w:rsidP="00483C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мните фотоаппараты 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аройд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ые делали мгновенные снимки? Так вот, на английском языке такие снимки называются 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stant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 есть «немедленный, мгновенный». Создатели сети также посчитали, что отправка таких снимков чем-то похожа на телеграмму – 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legram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от и получилось, такое интересное название.</w:t>
      </w:r>
    </w:p>
    <w:p w:rsidR="002B0EBC" w:rsidRPr="000E196F" w:rsidRDefault="002B0EBC" w:rsidP="00483C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 имеете уникальную возможность размещать фотографии, писать посты, загружать видео. Сотни тысяч пользователей листают ленту каждый день, узнавая что-то увлекательное.</w:t>
      </w:r>
    </w:p>
    <w:p w:rsidR="00483C23" w:rsidRDefault="00483C23" w:rsidP="00483C23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E196F" w:rsidRPr="00483C23" w:rsidRDefault="000E196F" w:rsidP="00483C2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0E196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Viber</w:t>
      </w:r>
      <w:proofErr w:type="spellEnd"/>
    </w:p>
    <w:p w:rsidR="00483C23" w:rsidRPr="00B82C8E" w:rsidRDefault="00483C23" w:rsidP="00483C23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5B3A4E" w:rsidRPr="000E196F" w:rsidRDefault="005B3A4E" w:rsidP="00483C2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Viber</w:t>
      </w:r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мессенджер, где вы сумеете пообщаться с приятелями. </w:t>
      </w:r>
    </w:p>
    <w:p w:rsidR="000E196F" w:rsidRPr="002B0EBC" w:rsidRDefault="000E196F" w:rsidP="00483C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та компания была создана израильскими учеными, так что четкого ответа «а почему она называется именно так?» у нас нет. Но считается, что название пошло от английского слова “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be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 (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be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сокращение от 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bration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ибрация). В словаре английского сленга есть такой концепт как “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viber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. Это человек, который «цепляет» эмоции своего собеседника. То есть, если вам грустно, то и ему тоже становится грустно. Возможно, именно от этой идеи и отталкивались производители этого приложения.</w:t>
      </w:r>
    </w:p>
    <w:p w:rsidR="00483C23" w:rsidRDefault="005B3A4E" w:rsidP="00341F5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ногие пользователи рады, что с телефона легко получить доступ к информации всего </w:t>
      </w:r>
      <w:proofErr w:type="spellStart"/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ра.Небольшим</w:t>
      </w:r>
      <w:proofErr w:type="spellEnd"/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усом является то, что звонить и писать можно только тем, кто уже установил приложение. Проект имеет интересный дизайн, приятное цветовое оформление, радующее глаз. Фиолетовый цвет позволяет выгодно выделиться среди конкурентов. </w:t>
      </w:r>
    </w:p>
    <w:p w:rsidR="00341F50" w:rsidRPr="00341F50" w:rsidRDefault="00341F50" w:rsidP="00341F5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721F7" w:rsidRDefault="005721F7" w:rsidP="00483C2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0E196F" w:rsidRDefault="000E196F" w:rsidP="00483C2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0E196F"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WhatsApp</w:t>
      </w:r>
      <w:proofErr w:type="spellEnd"/>
    </w:p>
    <w:p w:rsidR="00483C23" w:rsidRPr="00483C23" w:rsidRDefault="00483C23" w:rsidP="00483C23">
      <w:pPr>
        <w:spacing w:after="0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:rsidR="00672957" w:rsidRPr="000E196F" w:rsidRDefault="00672957" w:rsidP="00483C2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WhatsApp</w:t>
      </w:r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– непростой мессенджер, где </w:t>
      </w:r>
      <w:proofErr w:type="spellStart"/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будуте</w:t>
      </w:r>
      <w:proofErr w:type="spellEnd"/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бщаться с приятелями. Вы </w:t>
      </w:r>
      <w:proofErr w:type="gramStart"/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в праве</w:t>
      </w:r>
      <w:proofErr w:type="gramEnd"/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создавать группы, формировать сообщества, общаться, делиться  </w:t>
      </w:r>
      <w:proofErr w:type="spellStart"/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>нтересными</w:t>
      </w:r>
      <w:proofErr w:type="spellEnd"/>
      <w:r w:rsidRPr="002B0EBC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моментами из жизни.</w:t>
      </w:r>
    </w:p>
    <w:p w:rsidR="000E196F" w:rsidRPr="002B0EBC" w:rsidRDefault="000E196F" w:rsidP="00483C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Корни названия приложения лежат в английской фразе </w:t>
      </w:r>
      <w:r w:rsidRPr="000E19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“</w:t>
      </w:r>
      <w:proofErr w:type="spellStart"/>
      <w:r w:rsidRPr="000E19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What’s</w:t>
      </w:r>
      <w:proofErr w:type="spellEnd"/>
      <w:r w:rsidRPr="000E19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Pr="000E19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up</w:t>
      </w:r>
      <w:proofErr w:type="spellEnd"/>
      <w:r w:rsidRPr="000E196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?”</w:t>
      </w:r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торая очень активно используется в сленге и переводиться как «В чем дело? Как дела?». Прозорливый разработчик просто поменял слово “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p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 на “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pp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”. А как мы знаем, 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pp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– это сокращение от </w:t>
      </w:r>
      <w:proofErr w:type="spellStart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pplication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переводиться как «приложение». Да-да, речь идет именно о приложениях на ваш телефон, то есть </w:t>
      </w:r>
      <w:proofErr w:type="spellStart"/>
      <w:r w:rsidRPr="00483C23">
        <w:rPr>
          <w:rFonts w:ascii="Times New Roman" w:hAnsi="Times New Roman"/>
          <w:sz w:val="28"/>
          <w:szCs w:val="28"/>
          <w:lang w:eastAsia="ru-RU"/>
        </w:rPr>
        <w:t>apps</w:t>
      </w:r>
      <w:proofErr w:type="spellEnd"/>
      <w:r w:rsidRPr="000E196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672957" w:rsidRPr="000E196F" w:rsidRDefault="00672957" w:rsidP="00483C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очень востребовано, многие скачивают его с официального сайта, а кто-то со сторонних ресурсов. Но аудитория все равно перевалила за десятки миллионов человек. Мессенджер отличается простотой и удобством, что позволяет проводить время с комфортом.</w:t>
      </w:r>
    </w:p>
    <w:p w:rsidR="00483C23" w:rsidRPr="00B82C8E" w:rsidRDefault="00483C23" w:rsidP="00483C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85760" w:rsidRPr="00B82C8E" w:rsidRDefault="005B3A4E" w:rsidP="00483C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spellStart"/>
      <w:r w:rsidRPr="00483C23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Tik</w:t>
      </w:r>
      <w:proofErr w:type="spellEnd"/>
      <w:r w:rsidRPr="00B82C8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-</w:t>
      </w:r>
      <w:proofErr w:type="spellStart"/>
      <w:r w:rsidRPr="00483C23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Tok</w:t>
      </w:r>
      <w:proofErr w:type="spellEnd"/>
    </w:p>
    <w:p w:rsidR="00483C23" w:rsidRDefault="00483C23" w:rsidP="00483C2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B3A4E" w:rsidRPr="00E85760" w:rsidRDefault="005B3A4E" w:rsidP="00483C23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ик-ток – популярный проект, где собрались абсолютно разные люди для создания полезного и развлекательного контента. В нем сидит несколько миллионов человек со всего мира, загружая туда разнообразные видеозаписи. Общение происходит с помощью специальных чатов, где легко остаться приватным. Нередко авторы называют проект источником вдохновения, ведь в нем собрано очень много различных тематик. Если вы творческая личность, то стоит зарегистрироваться в этом месте. Лента формируется на основе ваших предпочтения. Искусственный интеллект постоянно развивается, становясь умнее и точнее.</w:t>
      </w:r>
    </w:p>
    <w:p w:rsidR="00341F50" w:rsidRPr="009B6C71" w:rsidRDefault="002B0EBC" w:rsidP="009B6C71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color w:val="FFFFFF" w:themeColor="background1"/>
          <w:sz w:val="28"/>
          <w:szCs w:val="28"/>
          <w:lang w:eastAsia="ru-RU"/>
        </w:rPr>
      </w:pPr>
      <w:r w:rsidRPr="002B0EB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 популярные социальные сети привлекательны по-своему. Каждая имеет какие-то достоинства и недостатки, но все они позволяют сделать жизнь веселее и разнообразнее. Если хочется найти друзей, пообщаться, узнать много полезных фактов, то социальные сети всегда вам помогут в этом.</w:t>
      </w:r>
    </w:p>
    <w:p w:rsidR="004449DD" w:rsidRDefault="004449DD" w:rsidP="00483C2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449DD" w:rsidRDefault="004449DD" w:rsidP="00483C2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449DD" w:rsidRDefault="004449DD" w:rsidP="00483C2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449DD" w:rsidRDefault="004449DD" w:rsidP="00483C23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483C23" w:rsidRPr="00220A58" w:rsidRDefault="00483C23" w:rsidP="00220A58">
      <w:pPr>
        <w:pStyle w:val="1"/>
        <w:numPr>
          <w:ilvl w:val="1"/>
          <w:numId w:val="17"/>
        </w:numPr>
        <w:rPr>
          <w:b w:val="0"/>
          <w:sz w:val="32"/>
          <w:szCs w:val="32"/>
        </w:rPr>
      </w:pPr>
      <w:bookmarkStart w:id="5" w:name="_Toc70367547"/>
      <w:r w:rsidRPr="00220A58">
        <w:rPr>
          <w:sz w:val="32"/>
          <w:szCs w:val="32"/>
        </w:rPr>
        <w:lastRenderedPageBreak/>
        <w:t>Популярные социальные сети в России</w:t>
      </w:r>
      <w:bookmarkEnd w:id="5"/>
    </w:p>
    <w:p w:rsidR="00483C23" w:rsidRPr="00483C23" w:rsidRDefault="00483C23" w:rsidP="00483C2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3C23">
        <w:rPr>
          <w:rFonts w:ascii="Times New Roman" w:hAnsi="Times New Roman"/>
          <w:sz w:val="28"/>
          <w:szCs w:val="28"/>
        </w:rPr>
        <w:t>Сегодня в России насчитывается 99 миллионов пользователей соц</w:t>
      </w:r>
      <w:r w:rsidR="005C3133">
        <w:rPr>
          <w:rFonts w:ascii="Times New Roman" w:hAnsi="Times New Roman"/>
          <w:sz w:val="28"/>
          <w:szCs w:val="28"/>
        </w:rPr>
        <w:t xml:space="preserve">иальных </w:t>
      </w:r>
      <w:r w:rsidRPr="00483C23">
        <w:rPr>
          <w:rFonts w:ascii="Times New Roman" w:hAnsi="Times New Roman"/>
          <w:sz w:val="28"/>
          <w:szCs w:val="28"/>
        </w:rPr>
        <w:t>сетей. Это на 4,8 миллиона больше, чем в начале прошлого года. При этом 95,1% (94,15 миллиона) из них заходят в соц</w:t>
      </w:r>
      <w:r w:rsidR="005C3133">
        <w:rPr>
          <w:rFonts w:ascii="Times New Roman" w:hAnsi="Times New Roman"/>
          <w:sz w:val="28"/>
          <w:szCs w:val="28"/>
        </w:rPr>
        <w:t xml:space="preserve">иальные </w:t>
      </w:r>
      <w:r w:rsidRPr="00483C23">
        <w:rPr>
          <w:rFonts w:ascii="Times New Roman" w:hAnsi="Times New Roman"/>
          <w:sz w:val="28"/>
          <w:szCs w:val="28"/>
        </w:rPr>
        <w:t>сети с мобильных. Любопытно, что в интернет-пользователя в России в среднем есть 7,3 аккаунта в соц</w:t>
      </w:r>
      <w:r w:rsidR="005C3133">
        <w:rPr>
          <w:rFonts w:ascii="Times New Roman" w:hAnsi="Times New Roman"/>
          <w:sz w:val="28"/>
          <w:szCs w:val="28"/>
        </w:rPr>
        <w:t xml:space="preserve">иальных </w:t>
      </w:r>
      <w:r w:rsidRPr="00483C23">
        <w:rPr>
          <w:rFonts w:ascii="Times New Roman" w:hAnsi="Times New Roman"/>
          <w:sz w:val="28"/>
          <w:szCs w:val="28"/>
        </w:rPr>
        <w:t>сетях. Вероятно, это связано с тем, что многие создают несколько аккаунтов для работы, общения, используют разные площадки. Для рабочих целей социальные сети используют 32% респондентов.</w:t>
      </w:r>
    </w:p>
    <w:p w:rsidR="00483C23" w:rsidRPr="00483C23" w:rsidRDefault="00483C23" w:rsidP="005C31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3C23">
        <w:rPr>
          <w:rFonts w:ascii="Times New Roman" w:hAnsi="Times New Roman"/>
          <w:sz w:val="28"/>
          <w:szCs w:val="28"/>
        </w:rPr>
        <w:t>Активная аудитория в российском сегменте во </w:t>
      </w:r>
      <w:proofErr w:type="spellStart"/>
      <w:r w:rsidRPr="00483C23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483C23">
        <w:rPr>
          <w:rFonts w:ascii="Times New Roman" w:hAnsi="Times New Roman"/>
          <w:sz w:val="28"/>
          <w:szCs w:val="28"/>
        </w:rPr>
        <w:t xml:space="preserve"> на начало 2021 года составляет 74 миллиона человек, 54,7% из них женщины, а 45,3% — мужчины. Для сравнения российская часть рекламной аудитории </w:t>
      </w:r>
      <w:proofErr w:type="spellStart"/>
      <w:r w:rsidRPr="00483C23">
        <w:rPr>
          <w:rFonts w:ascii="Times New Roman" w:hAnsi="Times New Roman"/>
          <w:sz w:val="28"/>
          <w:szCs w:val="28"/>
        </w:rPr>
        <w:t>Facebook</w:t>
      </w:r>
      <w:proofErr w:type="spellEnd"/>
      <w:r w:rsidRPr="00483C23">
        <w:rPr>
          <w:rFonts w:ascii="Times New Roman" w:hAnsi="Times New Roman"/>
          <w:sz w:val="28"/>
          <w:szCs w:val="28"/>
        </w:rPr>
        <w:t xml:space="preserve"> насчитывает 8,9 миллиона пользователей. Соотношение мужчин и женщин примерно такое же, как в ВК.</w:t>
      </w:r>
    </w:p>
    <w:p w:rsidR="00483C23" w:rsidRPr="00483C23" w:rsidRDefault="00483C23" w:rsidP="005C31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3C23">
        <w:rPr>
          <w:rFonts w:ascii="Times New Roman" w:hAnsi="Times New Roman"/>
          <w:sz w:val="28"/>
          <w:szCs w:val="28"/>
        </w:rPr>
        <w:t xml:space="preserve">По данным </w:t>
      </w:r>
      <w:proofErr w:type="spellStart"/>
      <w:r w:rsidRPr="00483C23">
        <w:rPr>
          <w:rFonts w:ascii="Times New Roman" w:hAnsi="Times New Roman"/>
          <w:sz w:val="28"/>
          <w:szCs w:val="28"/>
        </w:rPr>
        <w:t>Instagram</w:t>
      </w:r>
      <w:proofErr w:type="spellEnd"/>
      <w:r w:rsidRPr="00483C23">
        <w:rPr>
          <w:rFonts w:ascii="Times New Roman" w:hAnsi="Times New Roman"/>
          <w:sz w:val="28"/>
          <w:szCs w:val="28"/>
        </w:rPr>
        <w:t xml:space="preserve"> на начало 2021 года, рекламная аудитория </w:t>
      </w:r>
      <w:proofErr w:type="spellStart"/>
      <w:r w:rsidRPr="00483C23">
        <w:rPr>
          <w:rFonts w:ascii="Times New Roman" w:hAnsi="Times New Roman"/>
          <w:sz w:val="28"/>
          <w:szCs w:val="28"/>
        </w:rPr>
        <w:t>соцсети</w:t>
      </w:r>
      <w:proofErr w:type="spellEnd"/>
      <w:r w:rsidRPr="00483C23">
        <w:rPr>
          <w:rFonts w:ascii="Times New Roman" w:hAnsi="Times New Roman"/>
          <w:sz w:val="28"/>
          <w:szCs w:val="28"/>
        </w:rPr>
        <w:t xml:space="preserve"> охватывает 45,8 % населения России старше 13 лет. Это на 3,7% (2 миллиона пользователей) больше, чем кварталом ранее. При этом 60,7% аудитории </w:t>
      </w:r>
      <w:proofErr w:type="spellStart"/>
      <w:r w:rsidRPr="00483C23">
        <w:rPr>
          <w:rFonts w:ascii="Times New Roman" w:hAnsi="Times New Roman"/>
          <w:sz w:val="28"/>
          <w:szCs w:val="28"/>
        </w:rPr>
        <w:t>Instagram</w:t>
      </w:r>
      <w:proofErr w:type="spellEnd"/>
      <w:r w:rsidRPr="00483C23">
        <w:rPr>
          <w:rFonts w:ascii="Times New Roman" w:hAnsi="Times New Roman"/>
          <w:sz w:val="28"/>
          <w:szCs w:val="28"/>
        </w:rPr>
        <w:t xml:space="preserve"> в России — женщины, а 39,3% — мужчины.</w:t>
      </w:r>
    </w:p>
    <w:p w:rsidR="00483C23" w:rsidRPr="00483C23" w:rsidRDefault="00483C23" w:rsidP="005C31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3C23">
        <w:rPr>
          <w:rFonts w:ascii="Times New Roman" w:hAnsi="Times New Roman"/>
          <w:sz w:val="28"/>
          <w:szCs w:val="28"/>
        </w:rPr>
        <w:t>Пандемия сильно повлияла на привычки онлайн-шопинга во всем мире. И сегодня россияне активнее используют интернет для покупок. Так товары и услуги ищут в интернете 79,6% пользователей из России (в возрасте от 16 до 64 лет), за последний месяц заходили в интернет-магазин 82,1%, а что-то купили онлайн — 60% опрошенных пользователей. При этом мобильным телефоном для покупки пользовались 32,5%.</w:t>
      </w:r>
    </w:p>
    <w:p w:rsidR="00B82C8E" w:rsidRDefault="00483C23" w:rsidP="005C313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83C23">
        <w:rPr>
          <w:rFonts w:ascii="Times New Roman" w:hAnsi="Times New Roman"/>
          <w:sz w:val="28"/>
          <w:szCs w:val="28"/>
        </w:rPr>
        <w:t xml:space="preserve">По объему онлайн-трат самые популярные категории у россиян в 2021 году — путешествия, электроника, мода и красота, мебель, игрушки и DIY-товары. За прошлый год объем покупок ожидаемо сильно снизился </w:t>
      </w:r>
    </w:p>
    <w:p w:rsidR="00483C23" w:rsidRPr="00483C23" w:rsidRDefault="00483C23" w:rsidP="00B82C8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83C23">
        <w:rPr>
          <w:rFonts w:ascii="Times New Roman" w:hAnsi="Times New Roman"/>
          <w:sz w:val="28"/>
          <w:szCs w:val="28"/>
        </w:rPr>
        <w:t>в категории путешествий — на 57%. Зато в остальных категориях наблюдается рост.</w:t>
      </w:r>
    </w:p>
    <w:p w:rsidR="005C3133" w:rsidRDefault="005C3133" w:rsidP="005C3133">
      <w:pPr>
        <w:shd w:val="clear" w:color="auto" w:fill="FFFFFF"/>
        <w:spacing w:before="100" w:beforeAutospacing="1" w:after="100" w:afterAutospacing="1" w:line="360" w:lineRule="auto"/>
        <w:ind w:left="-1134"/>
        <w:jc w:val="both"/>
        <w:rPr>
          <w:noProof/>
          <w:lang w:eastAsia="ru-RU"/>
        </w:rPr>
      </w:pPr>
    </w:p>
    <w:p w:rsidR="005C3133" w:rsidRDefault="005C3133" w:rsidP="005C3133">
      <w:pPr>
        <w:shd w:val="clear" w:color="auto" w:fill="FFFFFF"/>
        <w:spacing w:before="100" w:beforeAutospacing="1" w:after="100" w:afterAutospacing="1" w:line="360" w:lineRule="auto"/>
        <w:ind w:left="-1134"/>
        <w:jc w:val="both"/>
        <w:rPr>
          <w:noProof/>
          <w:lang w:eastAsia="ru-RU"/>
        </w:rPr>
      </w:pPr>
    </w:p>
    <w:p w:rsidR="005C3133" w:rsidRDefault="005C3133" w:rsidP="005C3133">
      <w:pPr>
        <w:shd w:val="clear" w:color="auto" w:fill="FFFFFF"/>
        <w:spacing w:before="100" w:beforeAutospacing="1" w:after="100" w:afterAutospacing="1" w:line="360" w:lineRule="auto"/>
        <w:ind w:left="-1134"/>
        <w:jc w:val="both"/>
        <w:rPr>
          <w:noProof/>
          <w:lang w:eastAsia="ru-RU"/>
        </w:rPr>
      </w:pPr>
    </w:p>
    <w:p w:rsidR="00483C23" w:rsidRPr="00483C23" w:rsidRDefault="00483C23" w:rsidP="005C3133">
      <w:pPr>
        <w:shd w:val="clear" w:color="auto" w:fill="FFFFFF"/>
        <w:spacing w:before="100" w:beforeAutospacing="1" w:after="100" w:afterAutospacing="1" w:line="360" w:lineRule="auto"/>
        <w:ind w:left="-1134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5C8DDF" wp14:editId="2BBB98AD">
            <wp:extent cx="6958965" cy="3876093"/>
            <wp:effectExtent l="0" t="0" r="0" b="0"/>
            <wp:docPr id="3" name="Рисунок 3" descr="Самые популярные соцсети в России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амые популярные соцсети в России 20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3450" cy="3878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FF5" w:rsidRPr="003F6FF5" w:rsidRDefault="003F6FF5" w:rsidP="003F6FF5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FF5" w:rsidRPr="003F6FF5" w:rsidRDefault="003F6FF5" w:rsidP="003F6FF5">
      <w:pPr>
        <w:keepLines/>
        <w:tabs>
          <w:tab w:val="left" w:pos="0"/>
          <w:tab w:val="left" w:pos="142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F6FF5" w:rsidRPr="003F6FF5" w:rsidRDefault="003F6FF5" w:rsidP="003F6FF5">
      <w:pPr>
        <w:pStyle w:val="a3"/>
        <w:shd w:val="clear" w:color="auto" w:fill="FFFFFF"/>
        <w:spacing w:line="360" w:lineRule="auto"/>
        <w:ind w:left="360" w:firstLine="349"/>
        <w:rPr>
          <w:color w:val="000000"/>
        </w:rPr>
      </w:pPr>
    </w:p>
    <w:p w:rsidR="0038420D" w:rsidRDefault="0038420D"/>
    <w:p w:rsidR="005C3133" w:rsidRDefault="005C3133"/>
    <w:p w:rsidR="005C3133" w:rsidRDefault="005C3133"/>
    <w:p w:rsidR="005C3133" w:rsidRDefault="005C3133"/>
    <w:p w:rsidR="005C3133" w:rsidRDefault="005C3133"/>
    <w:p w:rsidR="004449DD" w:rsidRDefault="004449DD"/>
    <w:p w:rsidR="004449DD" w:rsidRDefault="004449DD"/>
    <w:p w:rsidR="004449DD" w:rsidRDefault="004449DD"/>
    <w:p w:rsidR="004449DD" w:rsidRDefault="004449DD"/>
    <w:p w:rsidR="004449DD" w:rsidRDefault="004449DD"/>
    <w:p w:rsidR="005C3133" w:rsidRPr="00220A58" w:rsidRDefault="005C3133" w:rsidP="00220A58">
      <w:pPr>
        <w:pStyle w:val="a4"/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r w:rsidRPr="00220A58">
        <w:rPr>
          <w:rFonts w:ascii="Times New Roman" w:hAnsi="Times New Roman"/>
          <w:b/>
          <w:sz w:val="32"/>
          <w:szCs w:val="32"/>
        </w:rPr>
        <w:lastRenderedPageBreak/>
        <w:t xml:space="preserve"> </w:t>
      </w:r>
      <w:bookmarkStart w:id="6" w:name="_Toc70367548"/>
      <w:r w:rsidR="00220A58" w:rsidRPr="00220A58">
        <w:rPr>
          <w:rFonts w:ascii="Times New Roman" w:hAnsi="Times New Roman"/>
          <w:b/>
          <w:sz w:val="32"/>
          <w:szCs w:val="32"/>
        </w:rPr>
        <w:t xml:space="preserve">Глава 2. </w:t>
      </w:r>
      <w:r w:rsidRPr="00220A58">
        <w:rPr>
          <w:rFonts w:ascii="Times New Roman" w:hAnsi="Times New Roman"/>
          <w:b/>
          <w:sz w:val="32"/>
          <w:szCs w:val="32"/>
        </w:rPr>
        <w:t>Практическая часть.</w:t>
      </w:r>
      <w:bookmarkEnd w:id="6"/>
    </w:p>
    <w:p w:rsidR="005C3133" w:rsidRPr="00220A58" w:rsidRDefault="00220A58" w:rsidP="00220A58">
      <w:pPr>
        <w:pStyle w:val="a4"/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7" w:name="_Toc70367549"/>
      <w:r w:rsidRPr="00220A58">
        <w:rPr>
          <w:rFonts w:ascii="Times New Roman" w:hAnsi="Times New Roman"/>
          <w:b/>
          <w:sz w:val="32"/>
          <w:szCs w:val="32"/>
        </w:rPr>
        <w:t xml:space="preserve">2.1. </w:t>
      </w:r>
      <w:r w:rsidR="005C3133" w:rsidRPr="00220A58">
        <w:rPr>
          <w:rFonts w:ascii="Times New Roman" w:hAnsi="Times New Roman"/>
          <w:b/>
          <w:sz w:val="32"/>
          <w:szCs w:val="32"/>
        </w:rPr>
        <w:t>Роль социальных сетей в жизни современного подростка.</w:t>
      </w:r>
      <w:bookmarkEnd w:id="7"/>
    </w:p>
    <w:p w:rsidR="005C3133" w:rsidRPr="005C3133" w:rsidRDefault="005C3133" w:rsidP="005C3133">
      <w:pPr>
        <w:pStyle w:val="a4"/>
        <w:spacing w:line="360" w:lineRule="auto"/>
        <w:ind w:firstLine="851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Социальные сети — неотъемлемая часть современной жизни. Благодаря им люди, находящиеся на любом расстоянии, имеют возможность беспрепятственно общаться, обмениваться фотографиями и другой интересной информацией. Но обретя такую полезную возможность, многие начинают ею злоупотреблять. Бесконтрольное времяпровождение в интернете приводит к размытию границ между реальностью и иллюзией, в результате чего влияние социальных сетей может представлять настоящую опасность.</w:t>
      </w:r>
    </w:p>
    <w:p w:rsidR="005C3133" w:rsidRPr="005C3133" w:rsidRDefault="005C3133" w:rsidP="00B82C8E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Pr="005C3133">
        <w:rPr>
          <w:rFonts w:ascii="Times New Roman" w:hAnsi="Times New Roman"/>
          <w:color w:val="000000"/>
          <w:sz w:val="28"/>
          <w:szCs w:val="28"/>
        </w:rPr>
        <w:t xml:space="preserve"> группе повышенного риска относятся офисные работники, проводящие за компьютером 8-10 часов в день и, конечно же, подростки, подверженные массовому влиянию и находящиеся в безостановочном поиске новых эмоций.</w:t>
      </w:r>
    </w:p>
    <w:p w:rsidR="005C3133" w:rsidRPr="005C3133" w:rsidRDefault="005C3133" w:rsidP="005C3133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Разумеется, подростки считают, что общение в сети помогает им:</w:t>
      </w:r>
    </w:p>
    <w:p w:rsidR="005C3133" w:rsidRPr="005C3133" w:rsidRDefault="005C3133" w:rsidP="005C31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заводить друзей и поддерживать с ними отношения;</w:t>
      </w:r>
    </w:p>
    <w:p w:rsidR="005C3133" w:rsidRPr="005C3133" w:rsidRDefault="005C3133" w:rsidP="005C31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завоевывать популярность и одобрение сверстников;</w:t>
      </w:r>
    </w:p>
    <w:p w:rsidR="005C3133" w:rsidRPr="005C3133" w:rsidRDefault="005C3133" w:rsidP="005C31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ощущать необходимую поддержку;</w:t>
      </w:r>
    </w:p>
    <w:p w:rsidR="005C3133" w:rsidRPr="005C3133" w:rsidRDefault="005C3133" w:rsidP="005C31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получать достаточно внимания;</w:t>
      </w:r>
    </w:p>
    <w:p w:rsidR="005C3133" w:rsidRPr="005C3133" w:rsidRDefault="005C3133" w:rsidP="005C3133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самоу</w:t>
      </w:r>
      <w:r w:rsidRPr="005C3133">
        <w:rPr>
          <w:rFonts w:ascii="Times New Roman" w:hAnsi="Times New Roman"/>
          <w:color w:val="000000"/>
          <w:sz w:val="28"/>
          <w:szCs w:val="28"/>
        </w:rPr>
        <w:t>тверждаться</w:t>
      </w:r>
      <w:proofErr w:type="spellEnd"/>
      <w:r w:rsidRPr="005C3133">
        <w:rPr>
          <w:rFonts w:ascii="Times New Roman" w:hAnsi="Times New Roman"/>
          <w:color w:val="000000"/>
          <w:sz w:val="28"/>
          <w:szCs w:val="28"/>
        </w:rPr>
        <w:t xml:space="preserve"> в глазах знакомых.</w:t>
      </w:r>
    </w:p>
    <w:p w:rsidR="005C3133" w:rsidRPr="005C3133" w:rsidRDefault="005C3133" w:rsidP="005C3133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Несмотря на кажущуюся безобидность, сайты для общения в интернете наносят реальной жизни непоправимый урон. Они отнимают массу ценного времени, которое могло бы быть потрачено на учебу или физическое развитие.</w:t>
      </w:r>
    </w:p>
    <w:p w:rsidR="005C3133" w:rsidRPr="005C3133" w:rsidRDefault="005C3133" w:rsidP="005C3133">
      <w:pPr>
        <w:pStyle w:val="a4"/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C3133">
        <w:rPr>
          <w:rFonts w:ascii="Times New Roman" w:hAnsi="Times New Roman"/>
          <w:b/>
          <w:i/>
          <w:color w:val="000000"/>
          <w:sz w:val="28"/>
          <w:szCs w:val="28"/>
        </w:rPr>
        <w:t>Отрицательное воздействие социальных сетей выражается в следующем:</w:t>
      </w:r>
    </w:p>
    <w:p w:rsidR="00A753DA" w:rsidRDefault="005C3133" w:rsidP="00A753DA">
      <w:pPr>
        <w:pStyle w:val="a4"/>
        <w:numPr>
          <w:ilvl w:val="0"/>
          <w:numId w:val="9"/>
        </w:numPr>
        <w:spacing w:line="360" w:lineRule="auto"/>
        <w:ind w:hanging="1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Неумение общаться в реа</w:t>
      </w:r>
      <w:r w:rsidR="00A753DA">
        <w:rPr>
          <w:rFonts w:ascii="Times New Roman" w:hAnsi="Times New Roman"/>
          <w:color w:val="000000"/>
          <w:sz w:val="28"/>
          <w:szCs w:val="28"/>
        </w:rPr>
        <w:t>льной жизни. Освоив виртуальные</w:t>
      </w:r>
    </w:p>
    <w:p w:rsidR="005C3133" w:rsidRPr="005C3133" w:rsidRDefault="005C3133" w:rsidP="00A753DA">
      <w:pPr>
        <w:pStyle w:val="a4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 xml:space="preserve">коммуникации, подросток приходит к выводу, что контактировать с людьми в интернете гораздо проще: тут он может скрыть свои эмоции или взять тайм-аут на размышления. При живом общении эта возможность </w:t>
      </w:r>
      <w:r w:rsidRPr="005C3133">
        <w:rPr>
          <w:rFonts w:ascii="Times New Roman" w:hAnsi="Times New Roman"/>
          <w:color w:val="000000"/>
          <w:sz w:val="28"/>
          <w:szCs w:val="28"/>
        </w:rPr>
        <w:lastRenderedPageBreak/>
        <w:t>отсутствует. А привыкший к социальным сайтам ребенок уже не может правильно и быстро сформулировать свой ответ, в связи с чем испытывает немалые трудности.</w:t>
      </w:r>
    </w:p>
    <w:p w:rsidR="005C3133" w:rsidRPr="005C3133" w:rsidRDefault="005C3133" w:rsidP="00A753DA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Интеллектуальная деградация. Подростковый возраст — самое лучшее время для усвоения новой, достаточно сложной информации. Проводя время в интернете, дети пренебрегают учебой, лишая себя возможности получать новые и интересные познания.</w:t>
      </w:r>
    </w:p>
    <w:p w:rsidR="005C3133" w:rsidRPr="005C3133" w:rsidRDefault="005C3133" w:rsidP="00A753DA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 xml:space="preserve">Отсутствие способности грамотно формулировать мысли и желания. Донести их до виртуального собеседника гораздо проще — тут допустимы элементарные орфографические ошибки, напрочь отсутствует пунктуация, а вместо правильной формулировки сложных предложений можно заменить любую эмоцию </w:t>
      </w:r>
      <w:proofErr w:type="spellStart"/>
      <w:r w:rsidRPr="005C3133">
        <w:rPr>
          <w:rFonts w:ascii="Times New Roman" w:hAnsi="Times New Roman"/>
          <w:color w:val="000000"/>
          <w:sz w:val="28"/>
          <w:szCs w:val="28"/>
        </w:rPr>
        <w:t>смайлом</w:t>
      </w:r>
      <w:proofErr w:type="spellEnd"/>
      <w:r w:rsidRPr="005C3133">
        <w:rPr>
          <w:rFonts w:ascii="Times New Roman" w:hAnsi="Times New Roman"/>
          <w:color w:val="000000"/>
          <w:sz w:val="28"/>
          <w:szCs w:val="28"/>
        </w:rPr>
        <w:t>.</w:t>
      </w:r>
    </w:p>
    <w:p w:rsidR="005C3133" w:rsidRPr="005C3133" w:rsidRDefault="005C3133" w:rsidP="00A753DA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 xml:space="preserve">Зависть. Глядя на красивые посты своих друзей, подросток начинает невольно </w:t>
      </w:r>
      <w:proofErr w:type="spellStart"/>
      <w:r w:rsidRPr="005C3133">
        <w:rPr>
          <w:rFonts w:ascii="Times New Roman" w:hAnsi="Times New Roman"/>
          <w:color w:val="000000"/>
          <w:sz w:val="28"/>
          <w:szCs w:val="28"/>
        </w:rPr>
        <w:t>комплексовать</w:t>
      </w:r>
      <w:proofErr w:type="spellEnd"/>
      <w:r w:rsidRPr="005C3133">
        <w:rPr>
          <w:rFonts w:ascii="Times New Roman" w:hAnsi="Times New Roman"/>
          <w:color w:val="000000"/>
          <w:sz w:val="28"/>
          <w:szCs w:val="28"/>
        </w:rPr>
        <w:t>. Он убеждается в том, что его жизнь не так насыщена и интересна, как у его сверстников. В результате этого вся деятельность ребенка концентрируется в стремлении сыграть правильную роль, запечатлеть лучшие кадры своей повседневности, при чем не для собственного удовлетворения, а для одобрения друзей.</w:t>
      </w:r>
    </w:p>
    <w:p w:rsidR="005C3133" w:rsidRPr="005C3133" w:rsidRDefault="005C3133" w:rsidP="00A753DA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Потеря интереса к реальности. Подростки, зацикленные на виртуальном общении, не могут представить свою жизнь без друзей из интернета. Просмотр новостей в ленте вызывает у них гораздо больше эмоций, чем простые человеческие ценности.</w:t>
      </w:r>
    </w:p>
    <w:p w:rsidR="005C3133" w:rsidRPr="005C3133" w:rsidRDefault="005C3133" w:rsidP="00A753DA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 xml:space="preserve">Искаженное восприятие себя. Самоутверждение подростка напрямую зависит от числа подписчиков и количества </w:t>
      </w:r>
      <w:proofErr w:type="spellStart"/>
      <w:r w:rsidRPr="005C3133">
        <w:rPr>
          <w:rFonts w:ascii="Times New Roman" w:hAnsi="Times New Roman"/>
          <w:color w:val="000000"/>
          <w:sz w:val="28"/>
          <w:szCs w:val="28"/>
        </w:rPr>
        <w:t>лайков</w:t>
      </w:r>
      <w:proofErr w:type="spellEnd"/>
      <w:r w:rsidRPr="005C3133">
        <w:rPr>
          <w:rFonts w:ascii="Times New Roman" w:hAnsi="Times New Roman"/>
          <w:color w:val="000000"/>
          <w:sz w:val="28"/>
          <w:szCs w:val="28"/>
        </w:rPr>
        <w:t xml:space="preserve"> под его постами. По его мнению, от этих критериев зависит отношение к нему окружающих. Так, популярный в социальной сети ребенок становится самовлюбленным, а у владельца, недостаточно просматриваемого аккаунта начинают формироваться комплексы.</w:t>
      </w:r>
    </w:p>
    <w:p w:rsidR="005C3133" w:rsidRPr="005C3133" w:rsidRDefault="005C3133" w:rsidP="00A753DA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 xml:space="preserve">Эмоциональная иллюзия. Из-за отсутствия живого общения подросткам сложно распознавать настоящие эмоции друг друга, в результате </w:t>
      </w:r>
      <w:r w:rsidRPr="005C3133">
        <w:rPr>
          <w:rFonts w:ascii="Times New Roman" w:hAnsi="Times New Roman"/>
          <w:color w:val="000000"/>
          <w:sz w:val="28"/>
          <w:szCs w:val="28"/>
        </w:rPr>
        <w:lastRenderedPageBreak/>
        <w:t>чего диалог с собеседником иногда воспринимается в корне неверно — неосторожно сказанное слово может оттолкнуть и даже ранить.</w:t>
      </w:r>
    </w:p>
    <w:p w:rsidR="005C3133" w:rsidRPr="005C3133" w:rsidRDefault="005C3133" w:rsidP="00A753DA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Беспричинная ревность. Влюбленных подростков подстерегают ещё большие проблемы. Необдуманное добавление в друзья особей противоположного пола или ненавязчивое общение с ними может превратить нежную и понимающую вторую половинку в настоящую фурию, готовую взорваться от одного неверного слова.</w:t>
      </w:r>
    </w:p>
    <w:p w:rsidR="005C3133" w:rsidRPr="005C3133" w:rsidRDefault="005C3133" w:rsidP="00A753DA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 xml:space="preserve">Зацикленность на внешности. Новые смартфоны открывают для подростков уникальные возможности. Владельцы современных девайсов могут делать потрясающие снимки, не отличающиеся от профессиональных звездных фотографий. И если после этого ребенок не получает желаемого одобрения, он начинает искать в себе недостатки. И самое странное — находит! Даже не задумываясь о том, что причиной отсутствия </w:t>
      </w:r>
      <w:proofErr w:type="spellStart"/>
      <w:r w:rsidRPr="005C3133">
        <w:rPr>
          <w:rFonts w:ascii="Times New Roman" w:hAnsi="Times New Roman"/>
          <w:color w:val="000000"/>
          <w:sz w:val="28"/>
          <w:szCs w:val="28"/>
        </w:rPr>
        <w:t>лайков</w:t>
      </w:r>
      <w:proofErr w:type="spellEnd"/>
      <w:r w:rsidRPr="005C3133">
        <w:rPr>
          <w:rFonts w:ascii="Times New Roman" w:hAnsi="Times New Roman"/>
          <w:color w:val="000000"/>
          <w:sz w:val="28"/>
          <w:szCs w:val="28"/>
        </w:rPr>
        <w:t xml:space="preserve"> может быть низкая посещаемость сайта, плохая камера или просто неподходящий ракурс.</w:t>
      </w:r>
    </w:p>
    <w:p w:rsidR="005C3133" w:rsidRPr="005C3133" w:rsidRDefault="005C3133" w:rsidP="00A753DA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Низкая стрессоустойчивость. Раньше люди выплескивали весь негатив в лицо собеседнику. Сейчас же драки в подворотнях трансформировались в виртуальные разборки, нередко становящиеся массовой травлей неугодного. Такое развитие событий может не только унизить, но и спровоцировать настоящую депрессию.</w:t>
      </w:r>
    </w:p>
    <w:p w:rsidR="005C3133" w:rsidRPr="005C3133" w:rsidRDefault="005C3133" w:rsidP="00A753DA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Замыкает список проблем, возникших под влиянием социальных сетей, ухудшение здоровья подростка. Из-за малоподвижного образа жизни у него меняется осанка, от которой зависит формирование и расположение органов брюшной полости. Нередко страдает и зрение, сохранность которого не способны гарантировать даже самые современные смартфоны, планшеты и ноутбуки.</w:t>
      </w:r>
    </w:p>
    <w:p w:rsidR="005C3133" w:rsidRPr="00C90467" w:rsidRDefault="005C3133" w:rsidP="005C3133">
      <w:pPr>
        <w:pStyle w:val="a4"/>
        <w:spacing w:line="36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 xml:space="preserve">Несмотря на негативное влияние интернета, у него есть свои </w:t>
      </w:r>
      <w:r w:rsidRPr="00C90467">
        <w:rPr>
          <w:rFonts w:ascii="Times New Roman" w:hAnsi="Times New Roman"/>
          <w:b/>
          <w:i/>
          <w:color w:val="000000"/>
          <w:sz w:val="28"/>
          <w:szCs w:val="28"/>
        </w:rPr>
        <w:t>положительные стороны:</w:t>
      </w:r>
    </w:p>
    <w:p w:rsidR="005C3133" w:rsidRPr="005C3133" w:rsidRDefault="005C3133" w:rsidP="00A753DA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1</w:t>
      </w:r>
      <w:r w:rsidR="00C90467">
        <w:rPr>
          <w:rFonts w:ascii="Times New Roman" w:hAnsi="Times New Roman"/>
          <w:color w:val="000000"/>
          <w:sz w:val="28"/>
          <w:szCs w:val="28"/>
        </w:rPr>
        <w:t>)</w:t>
      </w:r>
      <w:r w:rsidRPr="005C3133">
        <w:rPr>
          <w:rFonts w:ascii="Times New Roman" w:hAnsi="Times New Roman"/>
          <w:color w:val="000000"/>
          <w:sz w:val="28"/>
          <w:szCs w:val="28"/>
        </w:rPr>
        <w:t xml:space="preserve">.Появились такие возможности, как заработок в сети, способ показать, проявить себя, поместить свою собственную страничку, написанные программы и прочее. Также через Интернет можно найти работу, </w:t>
      </w:r>
      <w:r w:rsidRPr="005C3133">
        <w:rPr>
          <w:rFonts w:ascii="Times New Roman" w:hAnsi="Times New Roman"/>
          <w:color w:val="000000"/>
          <w:sz w:val="28"/>
          <w:szCs w:val="28"/>
        </w:rPr>
        <w:lastRenderedPageBreak/>
        <w:t>старых друзей, которых давно потерял. А как приятно пообщаться с людьми из твоего города, если ты, например, уехал оттуда, а возможности вернуться нет!</w:t>
      </w:r>
    </w:p>
    <w:p w:rsidR="005C3133" w:rsidRPr="005C3133" w:rsidRDefault="005C3133" w:rsidP="00A753DA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2</w:t>
      </w:r>
      <w:r w:rsidR="00C90467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Pr="005C3133">
        <w:rPr>
          <w:rFonts w:ascii="Times New Roman" w:hAnsi="Times New Roman"/>
          <w:color w:val="000000"/>
          <w:sz w:val="28"/>
          <w:szCs w:val="28"/>
        </w:rPr>
        <w:t xml:space="preserve">Всемирная компьютерная сеть предоставляет множество разнообразных услуг. Здесь работают программы, каждая из которых решает определенный круг задач. С помощью </w:t>
      </w:r>
      <w:proofErr w:type="spellStart"/>
      <w:r w:rsidRPr="005C3133">
        <w:rPr>
          <w:rFonts w:ascii="Times New Roman" w:hAnsi="Times New Roman"/>
          <w:color w:val="000000"/>
          <w:sz w:val="28"/>
          <w:szCs w:val="28"/>
        </w:rPr>
        <w:t>Internet</w:t>
      </w:r>
      <w:proofErr w:type="spellEnd"/>
      <w:r w:rsidRPr="005C3133">
        <w:rPr>
          <w:rFonts w:ascii="Times New Roman" w:hAnsi="Times New Roman"/>
          <w:color w:val="000000"/>
          <w:sz w:val="28"/>
          <w:szCs w:val="28"/>
        </w:rPr>
        <w:t xml:space="preserve"> можно даже звонить по телефону. Однако звонить через </w:t>
      </w:r>
      <w:proofErr w:type="spellStart"/>
      <w:r w:rsidRPr="005C3133">
        <w:rPr>
          <w:rFonts w:ascii="Times New Roman" w:hAnsi="Times New Roman"/>
          <w:color w:val="000000"/>
          <w:sz w:val="28"/>
          <w:szCs w:val="28"/>
        </w:rPr>
        <w:t>Internet</w:t>
      </w:r>
      <w:proofErr w:type="spellEnd"/>
      <w:r w:rsidRPr="005C3133">
        <w:rPr>
          <w:rFonts w:ascii="Times New Roman" w:hAnsi="Times New Roman"/>
          <w:color w:val="000000"/>
          <w:sz w:val="28"/>
          <w:szCs w:val="28"/>
        </w:rPr>
        <w:t xml:space="preserve"> гораздо дешевле! Обычный телефонный звонок в другую страну приходится оплачивать по международному тарифу.</w:t>
      </w:r>
    </w:p>
    <w:p w:rsidR="005C3133" w:rsidRPr="005C3133" w:rsidRDefault="005C3133" w:rsidP="00A753DA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3</w:t>
      </w:r>
      <w:r w:rsidR="00C90467">
        <w:rPr>
          <w:rFonts w:ascii="Times New Roman" w:hAnsi="Times New Roman"/>
          <w:color w:val="000000"/>
          <w:sz w:val="28"/>
          <w:szCs w:val="28"/>
        </w:rPr>
        <w:t xml:space="preserve">). </w:t>
      </w:r>
      <w:r w:rsidRPr="005C3133">
        <w:rPr>
          <w:rFonts w:ascii="Times New Roman" w:hAnsi="Times New Roman"/>
          <w:color w:val="000000"/>
          <w:sz w:val="28"/>
          <w:szCs w:val="28"/>
        </w:rPr>
        <w:t>В настоящее время через Интернет можно делать практически всё – делать покупки, заказывать авиабилеты и номера в отелях, рекламировать свои товары и фирмы, общаться самыми различными способами, найти там можно абсолютно всё, а если чего-то там нет, значит, этого нет вообще, можно дружить и даже влюбляться, и это далеко не всё.</w:t>
      </w:r>
    </w:p>
    <w:p w:rsidR="005C3133" w:rsidRPr="005C3133" w:rsidRDefault="005C3133" w:rsidP="00A753DA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4</w:t>
      </w:r>
      <w:r w:rsidR="00C90467">
        <w:rPr>
          <w:rFonts w:ascii="Times New Roman" w:hAnsi="Times New Roman"/>
          <w:color w:val="000000"/>
          <w:sz w:val="28"/>
          <w:szCs w:val="28"/>
        </w:rPr>
        <w:t>)</w:t>
      </w:r>
      <w:r w:rsidRPr="005C3133">
        <w:rPr>
          <w:rFonts w:ascii="Times New Roman" w:hAnsi="Times New Roman"/>
          <w:color w:val="000000"/>
          <w:sz w:val="28"/>
          <w:szCs w:val="28"/>
        </w:rPr>
        <w:t>.Огромные библиотеки всевозможной литературы, в первую очередь ценна научная литература - т.к. обычные книги стоят больших денег, многие ученые, как это ни прискорбно, не в состоянии обеспечить себя необходимой литературой, Интернет дает им такую возможность.</w:t>
      </w:r>
    </w:p>
    <w:p w:rsidR="005C3133" w:rsidRPr="005C3133" w:rsidRDefault="005C3133" w:rsidP="00A753DA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5</w:t>
      </w:r>
      <w:r w:rsidR="00C90467">
        <w:rPr>
          <w:rFonts w:ascii="Times New Roman" w:hAnsi="Times New Roman"/>
          <w:color w:val="000000"/>
          <w:sz w:val="28"/>
          <w:szCs w:val="28"/>
        </w:rPr>
        <w:t>)</w:t>
      </w:r>
      <w:r w:rsidRPr="005C3133">
        <w:rPr>
          <w:rFonts w:ascii="Times New Roman" w:hAnsi="Times New Roman"/>
          <w:color w:val="000000"/>
          <w:sz w:val="28"/>
          <w:szCs w:val="28"/>
        </w:rPr>
        <w:t>.Так же Интернет является воистину самым огромным сборником информации, Интернет дает возможность многому научиться, получить профессию либо поднять свои навыки на иной уровень.</w:t>
      </w:r>
    </w:p>
    <w:p w:rsidR="005C3133" w:rsidRPr="005C3133" w:rsidRDefault="005C3133" w:rsidP="00A753DA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6</w:t>
      </w:r>
      <w:r w:rsidR="00C90467">
        <w:rPr>
          <w:rFonts w:ascii="Times New Roman" w:hAnsi="Times New Roman"/>
          <w:color w:val="000000"/>
          <w:sz w:val="28"/>
          <w:szCs w:val="28"/>
        </w:rPr>
        <w:t>)</w:t>
      </w:r>
      <w:r w:rsidRPr="005C3133">
        <w:rPr>
          <w:rFonts w:ascii="Times New Roman" w:hAnsi="Times New Roman"/>
          <w:color w:val="000000"/>
          <w:sz w:val="28"/>
          <w:szCs w:val="28"/>
        </w:rPr>
        <w:t>.Так же в Интернете можно всегда получить самые свежие новости узкой либо широкой тематики.</w:t>
      </w:r>
    </w:p>
    <w:p w:rsidR="005C3133" w:rsidRPr="005C3133" w:rsidRDefault="005C3133" w:rsidP="00A753DA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>7</w:t>
      </w:r>
      <w:r w:rsidR="00C90467">
        <w:rPr>
          <w:rFonts w:ascii="Times New Roman" w:hAnsi="Times New Roman"/>
          <w:color w:val="000000"/>
          <w:sz w:val="28"/>
          <w:szCs w:val="28"/>
        </w:rPr>
        <w:t>)</w:t>
      </w:r>
      <w:r w:rsidRPr="005C3133">
        <w:rPr>
          <w:rFonts w:ascii="Times New Roman" w:hAnsi="Times New Roman"/>
          <w:color w:val="000000"/>
          <w:sz w:val="28"/>
          <w:szCs w:val="28"/>
        </w:rPr>
        <w:t>.Чаты и ICQ дают возможность общаться в реальном времени, таким образом, два, и больше, человека находящиеся в разных точках мира разговаривают так, как будто бы они стоят рядом.</w:t>
      </w:r>
    </w:p>
    <w:p w:rsidR="005C3133" w:rsidRPr="005C3133" w:rsidRDefault="005C3133" w:rsidP="00C90467">
      <w:pPr>
        <w:pStyle w:val="a4"/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5C3133">
        <w:rPr>
          <w:rFonts w:ascii="Times New Roman" w:hAnsi="Times New Roman"/>
          <w:color w:val="000000"/>
          <w:sz w:val="28"/>
          <w:szCs w:val="28"/>
        </w:rPr>
        <w:t xml:space="preserve">Можно сделать вывод о том, что больше отрицательного воздействия социальных сетей на подростка. Люди теряют интерес к жизни, больше времени проводят в социальных сетях, забывают о родственниках. Хотя и больше отрицательных сторон, положительное влияние так же присутствует. </w:t>
      </w:r>
      <w:r w:rsidRPr="005C3133">
        <w:rPr>
          <w:rFonts w:ascii="Times New Roman" w:hAnsi="Times New Roman"/>
          <w:color w:val="000000"/>
          <w:sz w:val="28"/>
          <w:szCs w:val="28"/>
        </w:rPr>
        <w:lastRenderedPageBreak/>
        <w:t>множество разнообразных услуг, заработок в интернете, много интересной и полезной информации.</w:t>
      </w:r>
    </w:p>
    <w:p w:rsidR="005C3133" w:rsidRDefault="005C3133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90467" w:rsidRDefault="00C90467" w:rsidP="005C3133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C71" w:rsidRDefault="009B6C71" w:rsidP="00B82C8E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5721F7" w:rsidRDefault="005721F7" w:rsidP="00B82C8E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21F7" w:rsidRDefault="005721F7" w:rsidP="00B82C8E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0A58" w:rsidRDefault="00220A58" w:rsidP="00B82C8E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0A58" w:rsidRDefault="00220A58" w:rsidP="00B82C8E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0A58" w:rsidRDefault="00220A58" w:rsidP="00B82C8E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0A58" w:rsidRDefault="00220A58" w:rsidP="00B82C8E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0A58" w:rsidRDefault="00220A58" w:rsidP="00B82C8E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0A58" w:rsidRDefault="00220A58" w:rsidP="00B82C8E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5721F7" w:rsidRDefault="005721F7" w:rsidP="00B82C8E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C90467" w:rsidRPr="00220A58" w:rsidRDefault="00220A58" w:rsidP="00220A58">
      <w:pPr>
        <w:pStyle w:val="a4"/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8" w:name="_Toc70367550"/>
      <w:r w:rsidRPr="00220A58">
        <w:rPr>
          <w:rFonts w:ascii="Times New Roman" w:hAnsi="Times New Roman"/>
          <w:b/>
          <w:sz w:val="32"/>
          <w:szCs w:val="32"/>
        </w:rPr>
        <w:t xml:space="preserve">2.2. </w:t>
      </w:r>
      <w:r w:rsidR="00C90467" w:rsidRPr="00220A58">
        <w:rPr>
          <w:rFonts w:ascii="Times New Roman" w:hAnsi="Times New Roman"/>
          <w:b/>
          <w:sz w:val="32"/>
          <w:szCs w:val="32"/>
        </w:rPr>
        <w:t>Язык социальных сетей.</w:t>
      </w:r>
      <w:bookmarkEnd w:id="8"/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0467">
        <w:rPr>
          <w:rFonts w:ascii="Times New Roman" w:hAnsi="Times New Roman"/>
          <w:sz w:val="28"/>
          <w:szCs w:val="28"/>
        </w:rPr>
        <w:t>Многие лексические единицы, связанные с использованием компьютера, появляются преимущественно в речи подростков. Подобные слова обладают значительной словообразовательной активностью, экспрессией, обычно они изменяются по законам русской грамматики. Много жаргонных слов в лексиконе игроков в компьютерные игры. Жаргонизмы могут также появляться и на базе обычных (не компьютерных) лексем английского языка. Приведём примеры подобных слов.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Лайк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 (англ. 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tolike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 — нравиться)</w:t>
      </w:r>
      <w:r w:rsidRPr="00C90467">
        <w:rPr>
          <w:rFonts w:ascii="Times New Roman" w:hAnsi="Times New Roman"/>
          <w:sz w:val="28"/>
          <w:szCs w:val="28"/>
        </w:rPr>
        <w:t xml:space="preserve"> — кнопка «мне нравится» в социальных сетях, впервые появившаяся в 2010 г. в </w:t>
      </w:r>
      <w:proofErr w:type="spellStart"/>
      <w:r w:rsidRPr="00C90467">
        <w:rPr>
          <w:rFonts w:ascii="Times New Roman" w:hAnsi="Times New Roman"/>
          <w:sz w:val="28"/>
          <w:szCs w:val="28"/>
        </w:rPr>
        <w:t>Фейсбуке</w:t>
      </w:r>
      <w:proofErr w:type="spellEnd"/>
      <w:r w:rsidRPr="00C90467">
        <w:rPr>
          <w:rFonts w:ascii="Times New Roman" w:hAnsi="Times New Roman"/>
          <w:sz w:val="28"/>
          <w:szCs w:val="28"/>
        </w:rPr>
        <w:t>. Нажатием этой кнопки пользователь демонстрирует своё положительное отношение к информации, тексту, изображению. Положительный отзыв на что-либо, полученный при помощи лайка, является формой обратной связи, рекламным инструментом и измерителем популярности сайта. Производные слова: </w:t>
      </w:r>
      <w:proofErr w:type="spellStart"/>
      <w:r w:rsidRPr="00C90467">
        <w:rPr>
          <w:rFonts w:ascii="Times New Roman" w:hAnsi="Times New Roman"/>
          <w:sz w:val="28"/>
          <w:szCs w:val="28"/>
        </w:rPr>
        <w:t>лайкать</w:t>
      </w:r>
      <w:proofErr w:type="spellEnd"/>
      <w:r w:rsidRPr="00C90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0467">
        <w:rPr>
          <w:rFonts w:ascii="Times New Roman" w:hAnsi="Times New Roman"/>
          <w:sz w:val="28"/>
          <w:szCs w:val="28"/>
        </w:rPr>
        <w:t>лайкнуть</w:t>
      </w:r>
      <w:proofErr w:type="spellEnd"/>
      <w:r w:rsidRPr="00C90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0467">
        <w:rPr>
          <w:rFonts w:ascii="Times New Roman" w:hAnsi="Times New Roman"/>
          <w:sz w:val="28"/>
          <w:szCs w:val="28"/>
        </w:rPr>
        <w:t>лайканный</w:t>
      </w:r>
      <w:proofErr w:type="spellEnd"/>
      <w:r w:rsidRPr="00C90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0467">
        <w:rPr>
          <w:rFonts w:ascii="Times New Roman" w:hAnsi="Times New Roman"/>
          <w:sz w:val="28"/>
          <w:szCs w:val="28"/>
        </w:rPr>
        <w:t>облайкать</w:t>
      </w:r>
      <w:proofErr w:type="spellEnd"/>
      <w:r w:rsidRPr="00C90467">
        <w:rPr>
          <w:rFonts w:ascii="Times New Roman" w:hAnsi="Times New Roman"/>
          <w:sz w:val="28"/>
          <w:szCs w:val="28"/>
        </w:rPr>
        <w:t> (выразить восхищение).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Бан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 (англ. 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ban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 — запрет) </w:t>
      </w:r>
      <w:r w:rsidRPr="00C90467">
        <w:rPr>
          <w:rFonts w:ascii="Times New Roman" w:hAnsi="Times New Roman"/>
          <w:sz w:val="28"/>
          <w:szCs w:val="28"/>
        </w:rPr>
        <w:t>— запрет для пользователя отправлять сообщения, используется на форумах или в чатах. Производные слова: банить, </w:t>
      </w:r>
      <w:proofErr w:type="spellStart"/>
      <w:r w:rsidRPr="00C90467">
        <w:rPr>
          <w:rFonts w:ascii="Times New Roman" w:hAnsi="Times New Roman"/>
          <w:sz w:val="28"/>
          <w:szCs w:val="28"/>
        </w:rPr>
        <w:t>забанить</w:t>
      </w:r>
      <w:proofErr w:type="spellEnd"/>
      <w:r w:rsidRPr="00C90467">
        <w:rPr>
          <w:rFonts w:ascii="Times New Roman" w:hAnsi="Times New Roman"/>
          <w:sz w:val="28"/>
          <w:szCs w:val="28"/>
        </w:rPr>
        <w:t>. 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Донат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 (англ. 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todonate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 – жертвовать)</w:t>
      </w:r>
      <w:r w:rsidRPr="00C90467">
        <w:rPr>
          <w:rFonts w:ascii="Times New Roman" w:hAnsi="Times New Roman"/>
          <w:sz w:val="28"/>
          <w:szCs w:val="28"/>
        </w:rPr>
        <w:t xml:space="preserve"> — в компьютерных играх: добровольная оплата без принуждения, покупка за реальные деньги игровой валюты или игровых вещей в бесплатных или условно бесплатных играх. Производные слова: </w:t>
      </w:r>
      <w:proofErr w:type="spellStart"/>
      <w:r w:rsidRPr="00C90467">
        <w:rPr>
          <w:rFonts w:ascii="Times New Roman" w:hAnsi="Times New Roman"/>
          <w:sz w:val="28"/>
          <w:szCs w:val="28"/>
        </w:rPr>
        <w:t>донатить</w:t>
      </w:r>
      <w:proofErr w:type="spellEnd"/>
      <w:r w:rsidRPr="00C90467">
        <w:rPr>
          <w:rFonts w:ascii="Times New Roman" w:hAnsi="Times New Roman"/>
          <w:sz w:val="28"/>
          <w:szCs w:val="28"/>
        </w:rPr>
        <w:t> (покупать игровые ценности за реальные деньги), </w:t>
      </w:r>
      <w:proofErr w:type="spellStart"/>
      <w:r w:rsidRPr="00C90467">
        <w:rPr>
          <w:rFonts w:ascii="Times New Roman" w:hAnsi="Times New Roman"/>
          <w:sz w:val="28"/>
          <w:szCs w:val="28"/>
        </w:rPr>
        <w:t>донатер</w:t>
      </w:r>
      <w:proofErr w:type="spellEnd"/>
      <w:r w:rsidRPr="00C90467">
        <w:rPr>
          <w:rFonts w:ascii="Times New Roman" w:hAnsi="Times New Roman"/>
          <w:sz w:val="28"/>
          <w:szCs w:val="28"/>
        </w:rPr>
        <w:t> (игрок, приобретающий игровые ценности за реальные деньги), </w:t>
      </w:r>
      <w:proofErr w:type="spellStart"/>
      <w:r w:rsidRPr="00C90467">
        <w:rPr>
          <w:rFonts w:ascii="Times New Roman" w:hAnsi="Times New Roman"/>
          <w:sz w:val="28"/>
          <w:szCs w:val="28"/>
        </w:rPr>
        <w:t>донатерский</w:t>
      </w:r>
      <w:proofErr w:type="spellEnd"/>
      <w:r w:rsidRPr="00C90467">
        <w:rPr>
          <w:rFonts w:ascii="Times New Roman" w:hAnsi="Times New Roman"/>
          <w:sz w:val="28"/>
          <w:szCs w:val="28"/>
        </w:rPr>
        <w:t>.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6BE6">
        <w:rPr>
          <w:rFonts w:ascii="Times New Roman" w:hAnsi="Times New Roman"/>
          <w:b/>
          <w:i/>
          <w:sz w:val="28"/>
          <w:szCs w:val="28"/>
        </w:rPr>
        <w:t xml:space="preserve">Изи (англ. 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easy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 — лёгкий; не требующий усилий)</w:t>
      </w:r>
      <w:r w:rsidRPr="00C90467">
        <w:rPr>
          <w:rFonts w:ascii="Times New Roman" w:hAnsi="Times New Roman"/>
          <w:sz w:val="28"/>
          <w:szCs w:val="28"/>
        </w:rPr>
        <w:t xml:space="preserve"> — в молодежном сленге это несклоняемое слово используется для характеристики лёгкой победы в компьютерной игре.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6BE6">
        <w:rPr>
          <w:rFonts w:ascii="Times New Roman" w:hAnsi="Times New Roman"/>
          <w:b/>
          <w:i/>
          <w:sz w:val="28"/>
          <w:szCs w:val="28"/>
        </w:rPr>
        <w:t xml:space="preserve">Респект (англ. 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respect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 — уважение)</w:t>
      </w:r>
      <w:r w:rsidRPr="00C90467">
        <w:rPr>
          <w:rFonts w:ascii="Times New Roman" w:hAnsi="Times New Roman"/>
          <w:sz w:val="28"/>
          <w:szCs w:val="28"/>
        </w:rPr>
        <w:t xml:space="preserve"> — используется в качестве проявления уважения к кому-либо или чему-либо. Устойчивое выражение: Всем респект и </w:t>
      </w:r>
      <w:proofErr w:type="spellStart"/>
      <w:r w:rsidRPr="00C90467">
        <w:rPr>
          <w:rFonts w:ascii="Times New Roman" w:hAnsi="Times New Roman"/>
          <w:sz w:val="28"/>
          <w:szCs w:val="28"/>
        </w:rPr>
        <w:t>уважуха</w:t>
      </w:r>
      <w:proofErr w:type="spellEnd"/>
      <w:r w:rsidRPr="00C90467">
        <w:rPr>
          <w:rFonts w:ascii="Times New Roman" w:hAnsi="Times New Roman"/>
          <w:sz w:val="28"/>
          <w:szCs w:val="28"/>
        </w:rPr>
        <w:t>! 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56BE6">
        <w:rPr>
          <w:rFonts w:ascii="Times New Roman" w:hAnsi="Times New Roman"/>
          <w:b/>
          <w:i/>
          <w:sz w:val="28"/>
          <w:szCs w:val="28"/>
        </w:rPr>
        <w:lastRenderedPageBreak/>
        <w:t xml:space="preserve">Тролль (англ. 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troll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>)</w:t>
      </w:r>
      <w:r w:rsidRPr="00C90467">
        <w:rPr>
          <w:rFonts w:ascii="Times New Roman" w:hAnsi="Times New Roman"/>
          <w:sz w:val="28"/>
          <w:szCs w:val="28"/>
        </w:rPr>
        <w:t xml:space="preserve"> — человек, который размещает грубые или провокационные сообщения в Интернете, мешает обсуждению вопросов на дискуссионных форумах, оскорбляет их участников. Производные слова: </w:t>
      </w:r>
      <w:proofErr w:type="spellStart"/>
      <w:r w:rsidRPr="00C90467">
        <w:rPr>
          <w:rFonts w:ascii="Times New Roman" w:hAnsi="Times New Roman"/>
          <w:sz w:val="28"/>
          <w:szCs w:val="28"/>
        </w:rPr>
        <w:t>троллить</w:t>
      </w:r>
      <w:proofErr w:type="spellEnd"/>
      <w:r w:rsidRPr="00C90467">
        <w:rPr>
          <w:rFonts w:ascii="Times New Roman" w:hAnsi="Times New Roman"/>
          <w:sz w:val="28"/>
          <w:szCs w:val="28"/>
        </w:rPr>
        <w:t> (проявлять неуважение к собеседникам, хамить в Интернете), </w:t>
      </w:r>
      <w:proofErr w:type="spellStart"/>
      <w:r w:rsidRPr="00C90467">
        <w:rPr>
          <w:rFonts w:ascii="Times New Roman" w:hAnsi="Times New Roman"/>
          <w:sz w:val="28"/>
          <w:szCs w:val="28"/>
        </w:rPr>
        <w:t>троллеподобный</w:t>
      </w:r>
      <w:proofErr w:type="spellEnd"/>
      <w:r w:rsidRPr="00C90467">
        <w:rPr>
          <w:rFonts w:ascii="Times New Roman" w:hAnsi="Times New Roman"/>
          <w:sz w:val="28"/>
          <w:szCs w:val="28"/>
        </w:rPr>
        <w:t>. 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Чилить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>, 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чиллить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 (англ. 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tochill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 — остывать, охлаждаться; бездельничать)</w:t>
      </w:r>
      <w:r w:rsidRPr="00C90467">
        <w:rPr>
          <w:rFonts w:ascii="Times New Roman" w:hAnsi="Times New Roman"/>
          <w:sz w:val="28"/>
          <w:szCs w:val="28"/>
        </w:rPr>
        <w:t xml:space="preserve"> — активно отдыхать; развлекаться.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0467">
        <w:rPr>
          <w:rFonts w:ascii="Times New Roman" w:hAnsi="Times New Roman"/>
          <w:sz w:val="28"/>
          <w:szCs w:val="28"/>
        </w:rPr>
        <w:t>Использование английских слов сегодня считается модным. Англицизмы, обозначающие некоторые абстрактные понятия, действия, обладают ореолом современности, продвинутости. Эти слова модно, престижно употреблять в речи, хотя многие из них имеют привычные эквиваленты в русском языке. Иноязычные лексемы активно используют политики, журналисты, писатели, демонстрирующие желание быть в тренде с точки зрения своего речевого поведения. Приведём примеры подобных слов.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Хайп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 (англ. 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tohype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 — вводить в курс дела, информировать)</w:t>
      </w:r>
      <w:r w:rsidRPr="00C90467">
        <w:rPr>
          <w:rFonts w:ascii="Times New Roman" w:hAnsi="Times New Roman"/>
          <w:sz w:val="28"/>
          <w:szCs w:val="28"/>
        </w:rPr>
        <w:t>. 1. Толки, разговоры по поводу чего-либо, часто раздуваемые искусственно. 2. Шумиха, ажиотаж вокруг какого-либо события, человека. Производные слова: </w:t>
      </w:r>
      <w:proofErr w:type="spellStart"/>
      <w:r w:rsidRPr="00C90467">
        <w:rPr>
          <w:rFonts w:ascii="Times New Roman" w:hAnsi="Times New Roman"/>
          <w:sz w:val="28"/>
          <w:szCs w:val="28"/>
        </w:rPr>
        <w:t>хайповый</w:t>
      </w:r>
      <w:proofErr w:type="spellEnd"/>
      <w:r w:rsidRPr="00C90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0467">
        <w:rPr>
          <w:rFonts w:ascii="Times New Roman" w:hAnsi="Times New Roman"/>
          <w:sz w:val="28"/>
          <w:szCs w:val="28"/>
        </w:rPr>
        <w:t>хайпить</w:t>
      </w:r>
      <w:proofErr w:type="spellEnd"/>
      <w:r w:rsidRPr="00C90467">
        <w:rPr>
          <w:rFonts w:ascii="Times New Roman" w:hAnsi="Times New Roman"/>
          <w:sz w:val="28"/>
          <w:szCs w:val="28"/>
        </w:rPr>
        <w:t>, </w:t>
      </w:r>
      <w:proofErr w:type="spellStart"/>
      <w:r w:rsidRPr="00C90467">
        <w:rPr>
          <w:rFonts w:ascii="Times New Roman" w:hAnsi="Times New Roman"/>
          <w:sz w:val="28"/>
          <w:szCs w:val="28"/>
        </w:rPr>
        <w:t>хайпануть</w:t>
      </w:r>
      <w:proofErr w:type="spellEnd"/>
      <w:r w:rsidRPr="00C90467">
        <w:rPr>
          <w:rFonts w:ascii="Times New Roman" w:hAnsi="Times New Roman"/>
          <w:sz w:val="28"/>
          <w:szCs w:val="28"/>
        </w:rPr>
        <w:t>.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Челлендж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 (англ. 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challenge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 — вызов; проблема)</w:t>
      </w:r>
      <w:r w:rsidRPr="00C90467">
        <w:rPr>
          <w:rFonts w:ascii="Times New Roman" w:hAnsi="Times New Roman"/>
          <w:sz w:val="28"/>
          <w:szCs w:val="28"/>
        </w:rPr>
        <w:t xml:space="preserve"> — в социальных сетях: предложение совершить какое-то действие на спор, вызов. Челленджером назывался американский космический корабль многоразового использования.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Месседж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> (англ. 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messagе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 — письмо).</w:t>
      </w:r>
      <w:r w:rsidRPr="00C90467">
        <w:rPr>
          <w:rFonts w:ascii="Times New Roman" w:hAnsi="Times New Roman"/>
          <w:sz w:val="28"/>
          <w:szCs w:val="28"/>
        </w:rPr>
        <w:t xml:space="preserve"> 1. Сообщение, донесение, письмо. 2. Основная идея рекламной кампании. 3. Короткий базовый текст послания кандидата к избирателям, содержащий основной смысл его предвыборных обращений. Используется в политическом дискурсе. Производное прилагательное </w:t>
      </w:r>
      <w:proofErr w:type="spellStart"/>
      <w:r w:rsidRPr="00C90467">
        <w:rPr>
          <w:rFonts w:ascii="Times New Roman" w:hAnsi="Times New Roman"/>
          <w:sz w:val="28"/>
          <w:szCs w:val="28"/>
        </w:rPr>
        <w:t>месседжный</w:t>
      </w:r>
      <w:proofErr w:type="spellEnd"/>
      <w:r w:rsidRPr="00C90467">
        <w:rPr>
          <w:rFonts w:ascii="Times New Roman" w:hAnsi="Times New Roman"/>
          <w:sz w:val="28"/>
          <w:szCs w:val="28"/>
        </w:rPr>
        <w:t>.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Фейк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 (англ. </w:t>
      </w:r>
      <w:proofErr w:type="spellStart"/>
      <w:r w:rsidRPr="00D56BE6">
        <w:rPr>
          <w:rFonts w:ascii="Times New Roman" w:hAnsi="Times New Roman"/>
          <w:b/>
          <w:i/>
          <w:sz w:val="28"/>
          <w:szCs w:val="28"/>
        </w:rPr>
        <w:t>fake</w:t>
      </w:r>
      <w:proofErr w:type="spellEnd"/>
      <w:r w:rsidRPr="00D56BE6">
        <w:rPr>
          <w:rFonts w:ascii="Times New Roman" w:hAnsi="Times New Roman"/>
          <w:b/>
          <w:i/>
          <w:sz w:val="28"/>
          <w:szCs w:val="28"/>
        </w:rPr>
        <w:t xml:space="preserve"> — фальшивый)</w:t>
      </w:r>
      <w:r w:rsidRPr="00C90467">
        <w:rPr>
          <w:rFonts w:ascii="Times New Roman" w:hAnsi="Times New Roman"/>
          <w:sz w:val="28"/>
          <w:szCs w:val="28"/>
        </w:rPr>
        <w:t xml:space="preserve"> — что-то поддельное, ненастоящее. Производные слова: </w:t>
      </w:r>
      <w:proofErr w:type="spellStart"/>
      <w:r w:rsidRPr="00C90467">
        <w:rPr>
          <w:rFonts w:ascii="Times New Roman" w:hAnsi="Times New Roman"/>
          <w:sz w:val="28"/>
          <w:szCs w:val="28"/>
        </w:rPr>
        <w:t>фейковый</w:t>
      </w:r>
      <w:proofErr w:type="spellEnd"/>
      <w:r w:rsidRPr="00C90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0467">
        <w:rPr>
          <w:rFonts w:ascii="Times New Roman" w:hAnsi="Times New Roman"/>
          <w:sz w:val="28"/>
          <w:szCs w:val="28"/>
        </w:rPr>
        <w:t>фейкер</w:t>
      </w:r>
      <w:proofErr w:type="spellEnd"/>
      <w:r w:rsidRPr="00C90467">
        <w:rPr>
          <w:rFonts w:ascii="Times New Roman" w:hAnsi="Times New Roman"/>
          <w:sz w:val="28"/>
          <w:szCs w:val="28"/>
        </w:rPr>
        <w:t xml:space="preserve"> (обманщик, </w:t>
      </w:r>
      <w:r w:rsidRPr="00C90467">
        <w:rPr>
          <w:rFonts w:ascii="Times New Roman" w:hAnsi="Times New Roman"/>
          <w:sz w:val="28"/>
          <w:szCs w:val="28"/>
        </w:rPr>
        <w:lastRenderedPageBreak/>
        <w:t>фальсификатор), </w:t>
      </w:r>
      <w:proofErr w:type="spellStart"/>
      <w:r w:rsidRPr="00C90467">
        <w:rPr>
          <w:rFonts w:ascii="Times New Roman" w:hAnsi="Times New Roman"/>
          <w:sz w:val="28"/>
          <w:szCs w:val="28"/>
        </w:rPr>
        <w:t>фейкерский</w:t>
      </w:r>
      <w:proofErr w:type="spellEnd"/>
      <w:r w:rsidRPr="00C9046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0467">
        <w:rPr>
          <w:rFonts w:ascii="Times New Roman" w:hAnsi="Times New Roman"/>
          <w:sz w:val="28"/>
          <w:szCs w:val="28"/>
        </w:rPr>
        <w:t>фейк</w:t>
      </w:r>
      <w:r w:rsidRPr="00C90467">
        <w:rPr>
          <w:rFonts w:ascii="Times New Roman" w:hAnsi="Times New Roman"/>
          <w:sz w:val="28"/>
          <w:szCs w:val="28"/>
        </w:rPr>
        <w:noBreakHyphen/>
        <w:t>ньюс</w:t>
      </w:r>
      <w:proofErr w:type="spellEnd"/>
      <w:r w:rsidRPr="00C90467">
        <w:rPr>
          <w:rFonts w:ascii="Times New Roman" w:hAnsi="Times New Roman"/>
          <w:sz w:val="28"/>
          <w:szCs w:val="28"/>
        </w:rPr>
        <w:t> (лживая, непроверенная информация). Список подобных англицизмов легко можно продолжить.</w:t>
      </w:r>
    </w:p>
    <w:p w:rsidR="00C90467" w:rsidRP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0467">
        <w:rPr>
          <w:rFonts w:ascii="Times New Roman" w:hAnsi="Times New Roman"/>
          <w:sz w:val="28"/>
          <w:szCs w:val="28"/>
        </w:rPr>
        <w:t>Появление большого количества заимствований в последние десятилетия вызывает дискуссии среди языковедов по поводу того, как оценивать это явление. С одной стороны, освоение новых реалий жизни упрощается за счёт заимствования их названий. С другой стороны, широкое включение в газетные и журнальные публикации англицизмов порождает проблему понимания текстов носителями языка. Во многих случаях автор не старается адекватно прокомментировать иноязычное слово в тексте, давая понять, что текст написан для избранных, продвинутых читателей.</w:t>
      </w:r>
    </w:p>
    <w:p w:rsidR="00C90467" w:rsidRDefault="00C9046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90467">
        <w:rPr>
          <w:rFonts w:ascii="Times New Roman" w:hAnsi="Times New Roman"/>
          <w:sz w:val="28"/>
          <w:szCs w:val="28"/>
        </w:rPr>
        <w:t>Злоупотребление заимствованиями искажает русскую речь, препятствует формированию речевых умений подрастающего поколения. Вопрос о целесообразности использования иноязычной лексики остаётся сегодня дискуссионным.</w:t>
      </w:r>
    </w:p>
    <w:p w:rsidR="00D56BE6" w:rsidRDefault="00D56BE6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6BE6" w:rsidRDefault="00D56BE6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6BE6" w:rsidRDefault="00D56BE6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6BE6" w:rsidRDefault="00D56BE6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6BE6" w:rsidRDefault="00D56BE6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6BE6" w:rsidRDefault="00D56BE6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6BE6" w:rsidRDefault="00D56BE6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6BE6" w:rsidRDefault="00D56BE6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6BE6" w:rsidRDefault="00D56BE6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6BE6" w:rsidRDefault="00D56BE6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6BE6" w:rsidRDefault="00D56BE6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56BE6" w:rsidRDefault="00D56BE6" w:rsidP="00B82C8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B6C71" w:rsidRDefault="009B6C71" w:rsidP="00B82C8E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21F7" w:rsidRDefault="005721F7" w:rsidP="005721F7">
      <w:pPr>
        <w:pStyle w:val="a4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21F7" w:rsidRDefault="005721F7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0A58" w:rsidRDefault="00220A58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0A58" w:rsidRDefault="00220A58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220A58" w:rsidRDefault="00220A58" w:rsidP="00D56BE6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</w:p>
    <w:p w:rsidR="00D56BE6" w:rsidRPr="00220A58" w:rsidRDefault="00220A58" w:rsidP="00220A58">
      <w:pPr>
        <w:pStyle w:val="a4"/>
        <w:spacing w:line="360" w:lineRule="auto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9" w:name="_Toc70367551"/>
      <w:r w:rsidRPr="00220A58">
        <w:rPr>
          <w:rFonts w:ascii="Times New Roman" w:hAnsi="Times New Roman"/>
          <w:b/>
          <w:sz w:val="32"/>
          <w:szCs w:val="32"/>
        </w:rPr>
        <w:t xml:space="preserve">2.3. </w:t>
      </w:r>
      <w:r w:rsidR="00D56BE6" w:rsidRPr="00220A58">
        <w:rPr>
          <w:rFonts w:ascii="Times New Roman" w:hAnsi="Times New Roman"/>
          <w:b/>
          <w:sz w:val="32"/>
          <w:szCs w:val="32"/>
        </w:rPr>
        <w:t>Роль социальных сетей в жизни</w:t>
      </w:r>
      <w:r w:rsidRPr="00220A58">
        <w:rPr>
          <w:rFonts w:ascii="Times New Roman" w:hAnsi="Times New Roman"/>
          <w:b/>
          <w:sz w:val="32"/>
          <w:szCs w:val="32"/>
        </w:rPr>
        <w:t xml:space="preserve"> </w:t>
      </w:r>
      <w:r w:rsidR="00D56BE6" w:rsidRPr="00220A58">
        <w:rPr>
          <w:rFonts w:ascii="Times New Roman" w:hAnsi="Times New Roman"/>
          <w:b/>
          <w:sz w:val="32"/>
          <w:szCs w:val="32"/>
        </w:rPr>
        <w:t>обучающихся МБОУ СОШ города Кузнецк-8.  Результаты анкетирования</w:t>
      </w:r>
      <w:bookmarkEnd w:id="9"/>
    </w:p>
    <w:p w:rsidR="008778B2" w:rsidRPr="009B6C71" w:rsidRDefault="008778B2" w:rsidP="009B6C71">
      <w:pPr>
        <w:pStyle w:val="c12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9B6C71">
        <w:rPr>
          <w:rStyle w:val="c6"/>
          <w:color w:val="000000"/>
          <w:sz w:val="28"/>
          <w:szCs w:val="28"/>
          <w:bdr w:val="none" w:sz="0" w:space="0" w:color="auto" w:frame="1"/>
        </w:rPr>
        <w:t xml:space="preserve">Что притягивает подростков посещать и днем и ночью просторы Интернета? Самая главная проблема состоит в том, что многие молодые люди становятся полностью зависимы </w:t>
      </w:r>
      <w:proofErr w:type="spellStart"/>
      <w:r w:rsidRPr="009B6C71">
        <w:rPr>
          <w:rStyle w:val="c6"/>
          <w:color w:val="000000"/>
          <w:sz w:val="28"/>
          <w:szCs w:val="28"/>
          <w:bdr w:val="none" w:sz="0" w:space="0" w:color="auto" w:frame="1"/>
        </w:rPr>
        <w:t>отИнтернет</w:t>
      </w:r>
      <w:proofErr w:type="spellEnd"/>
      <w:r w:rsidRPr="009B6C71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- общения, они уже не могут представить свою жизнь без неѐ. Постоянно взаимодействуя друг с другом посредством </w:t>
      </w:r>
      <w:proofErr w:type="spellStart"/>
      <w:r w:rsidRPr="009B6C71">
        <w:rPr>
          <w:rStyle w:val="c6"/>
          <w:color w:val="000000"/>
          <w:sz w:val="28"/>
          <w:szCs w:val="28"/>
          <w:bdr w:val="none" w:sz="0" w:space="0" w:color="auto" w:frame="1"/>
        </w:rPr>
        <w:t>online</w:t>
      </w:r>
      <w:proofErr w:type="spellEnd"/>
      <w:r w:rsidRPr="009B6C71">
        <w:rPr>
          <w:rStyle w:val="c6"/>
          <w:color w:val="000000"/>
          <w:sz w:val="28"/>
          <w:szCs w:val="28"/>
          <w:bdr w:val="none" w:sz="0" w:space="0" w:color="auto" w:frame="1"/>
        </w:rPr>
        <w:t xml:space="preserve"> - переписки, они забывают про личное общение, некоторые пользователи начинают тратить свои деньги на платные ресурсы. Со временем у человека может развиваться патологическая необходимость постоянного пребывания на сайте, от которой он уже не может избавиться самостоятельно. Острая тяга к пользованию сетевыми ресурсами – это своего рода болезнь, которая может возникать из-за каких-либо личностных или психологических проблем.</w:t>
      </w:r>
    </w:p>
    <w:p w:rsidR="00341F50" w:rsidRPr="009B6C71" w:rsidRDefault="008778B2" w:rsidP="009B6C71">
      <w:pPr>
        <w:pStyle w:val="c12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2"/>
          <w:szCs w:val="22"/>
        </w:rPr>
      </w:pPr>
      <w:r w:rsidRPr="009B6C71">
        <w:rPr>
          <w:rStyle w:val="c6"/>
          <w:color w:val="000000"/>
          <w:sz w:val="28"/>
          <w:szCs w:val="28"/>
          <w:bdr w:val="none" w:sz="0" w:space="0" w:color="auto" w:frame="1"/>
        </w:rPr>
        <w:t xml:space="preserve">Так что же приводит людей к добровольной зависимости? Психологи давно столкнулись с такой проблемой в современном мире, как «одиночество в толпе»: человек, находясь в коллективе, всѐ равно остается одиноким, проводя большую часть своего времени наедине с компьютером, и это, конечно же, не может не накладывать свой отпечаток на особенности поведения личности. А между тем, человеку нужна не только возможность чувствовать себя частью общества, но и также очень важно выделиться как личность, чему очень способствует нахождение в социальных сетях. Время, проводимое человеком за просмотром фотографий и видео из жизни знакомых, иногда сильно превышает время, отведенное на выполнение профессиональных обязанностей, это приводит к снижению работоспособности. Больше всего зависимости от Интернет - общения подвержены люди, ведущие достаточно скучный образ жизни, посредством сетей они повышают свою самооценку, пытаясь выдать информацию, представленную на странице, за действительную, некоторые настолько верят в созданный ими образ, что начинают избегать личных встреч и общения. К </w:t>
      </w:r>
      <w:r w:rsidRPr="009B6C71">
        <w:rPr>
          <w:rStyle w:val="c6"/>
          <w:color w:val="000000"/>
          <w:sz w:val="28"/>
          <w:szCs w:val="28"/>
          <w:bdr w:val="none" w:sz="0" w:space="0" w:color="auto" w:frame="1"/>
        </w:rPr>
        <w:lastRenderedPageBreak/>
        <w:t>сожалению, при знакомстве люди чаще стали давать адреса своей персональной страницы, нежели номера телефонов, и очень многим гораздо проще спросить простое «Как дела?» посредством Интернета, чем позвонить и поинтересоваться лично.</w:t>
      </w:r>
    </w:p>
    <w:p w:rsidR="00D56BE6" w:rsidRPr="009B6C71" w:rsidRDefault="00D56BE6" w:rsidP="009B6C71">
      <w:pPr>
        <w:pStyle w:val="a4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B6C71">
        <w:rPr>
          <w:rFonts w:ascii="Times New Roman" w:hAnsi="Times New Roman"/>
          <w:sz w:val="28"/>
          <w:szCs w:val="28"/>
        </w:rPr>
        <w:t>В ходе исследования мною было опрошены обучающиеся 9-11 классов. Респонденты дали самые разные ответы. Анализ социологического опроса представлен ниже в диаграммах и комментариях.</w:t>
      </w:r>
    </w:p>
    <w:p w:rsidR="00D56BE6" w:rsidRPr="009B6C71" w:rsidRDefault="00D56BE6" w:rsidP="009B6C7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6C71">
        <w:rPr>
          <w:rFonts w:ascii="Times New Roman" w:hAnsi="Times New Roman"/>
          <w:sz w:val="28"/>
          <w:szCs w:val="28"/>
        </w:rPr>
        <w:t>Посещаете ли вы социальные сети?</w:t>
      </w:r>
    </w:p>
    <w:p w:rsidR="00D56BE6" w:rsidRPr="009B6C71" w:rsidRDefault="00D56BE6" w:rsidP="009B6C71">
      <w:pPr>
        <w:pStyle w:val="a4"/>
        <w:spacing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B6C71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56DCF791" wp14:editId="761263E4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90467" w:rsidRPr="009B6C71" w:rsidRDefault="008778B2" w:rsidP="009B6C7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B82C8E" w:rsidRPr="009B6C71">
        <w:rPr>
          <w:rFonts w:ascii="Times New Roman" w:hAnsi="Times New Roman"/>
          <w:sz w:val="28"/>
          <w:szCs w:val="28"/>
        </w:rPr>
        <w:t>В каких социальных сетях Вы зарегистрированы?</w:t>
      </w:r>
    </w:p>
    <w:p w:rsidR="00B82C8E" w:rsidRPr="009B6C71" w:rsidRDefault="00B82C8E" w:rsidP="009B6C71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9B6C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8F2973" wp14:editId="2135F1C7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034B" w:rsidRPr="009B6C71" w:rsidRDefault="00E6034B" w:rsidP="009B6C71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E6034B" w:rsidRPr="009B6C71" w:rsidRDefault="00E6034B" w:rsidP="009B6C7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6C71">
        <w:rPr>
          <w:rFonts w:ascii="Times New Roman" w:hAnsi="Times New Roman"/>
          <w:sz w:val="28"/>
          <w:szCs w:val="28"/>
        </w:rPr>
        <w:t>Какова ваша цель использования социальных сетей?</w:t>
      </w:r>
    </w:p>
    <w:p w:rsidR="00E6034B" w:rsidRPr="009B6C71" w:rsidRDefault="00E6034B" w:rsidP="009B6C71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9B6C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892055" wp14:editId="00AA29D6">
            <wp:extent cx="5486400" cy="3200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6034B" w:rsidRPr="009B6C71" w:rsidRDefault="00E6034B" w:rsidP="009B6C71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E6034B" w:rsidRPr="009B6C71" w:rsidRDefault="00E6034B" w:rsidP="009B6C71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6C71">
        <w:rPr>
          <w:rFonts w:ascii="Times New Roman" w:hAnsi="Times New Roman"/>
          <w:sz w:val="28"/>
          <w:szCs w:val="28"/>
        </w:rPr>
        <w:t>Считаете ли вы себя зависимыми от социальных сетей?</w:t>
      </w:r>
    </w:p>
    <w:p w:rsidR="00E6034B" w:rsidRPr="009B6C71" w:rsidRDefault="00E6034B" w:rsidP="009B6C71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9B6C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1398C3" wp14:editId="59D8362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E0EDD" w:rsidRDefault="002E0EDD" w:rsidP="009B6C71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5721F7" w:rsidRDefault="005721F7" w:rsidP="009B6C71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5721F7" w:rsidRDefault="005721F7" w:rsidP="009B6C71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5721F7" w:rsidRDefault="005721F7" w:rsidP="009B6C71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A753DA" w:rsidRPr="009B6C71" w:rsidRDefault="00A753DA" w:rsidP="009B6C71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2E0EDD" w:rsidRPr="005721F7" w:rsidRDefault="002E0EDD" w:rsidP="005721F7">
      <w:pPr>
        <w:pStyle w:val="a4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721F7">
        <w:rPr>
          <w:rFonts w:ascii="Times New Roman" w:hAnsi="Times New Roman"/>
          <w:sz w:val="28"/>
          <w:szCs w:val="28"/>
        </w:rPr>
        <w:lastRenderedPageBreak/>
        <w:t>Сколько раз в день вы заходите в социальные сети?</w:t>
      </w:r>
    </w:p>
    <w:p w:rsidR="002E0EDD" w:rsidRPr="009B6C71" w:rsidRDefault="002E0EDD" w:rsidP="009B6C71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  <w:r w:rsidRPr="009B6C7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A235D2" wp14:editId="27F78BA3">
            <wp:extent cx="5486400" cy="32004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93331" w:rsidRPr="009B6C71" w:rsidRDefault="00593331" w:rsidP="009B6C7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B6C71">
        <w:rPr>
          <w:rFonts w:ascii="Times New Roman" w:hAnsi="Times New Roman"/>
          <w:sz w:val="28"/>
          <w:szCs w:val="28"/>
        </w:rPr>
        <w:t>Мной были использованы два метода выведения результатов: составление диаграммы и выведение среднего ответа. Я проводила опрос среди 9-11 классов (анкету заполнили 43 обучающихся)</w:t>
      </w:r>
    </w:p>
    <w:p w:rsidR="00032E91" w:rsidRPr="009B6C71" w:rsidRDefault="00593331" w:rsidP="009B6C71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B6C71">
        <w:rPr>
          <w:rFonts w:ascii="Times New Roman" w:hAnsi="Times New Roman"/>
          <w:sz w:val="28"/>
          <w:szCs w:val="28"/>
        </w:rPr>
        <w:t xml:space="preserve">В результате, я узнала, что из 43 обучающихся только 5 детей не имеют социальных сетей.  Остальные обучающиеся зарегистрированы в социальных сетях, в основном в  </w:t>
      </w:r>
      <w:proofErr w:type="spellStart"/>
      <w:r w:rsidRPr="009B6C71">
        <w:rPr>
          <w:rFonts w:ascii="Times New Roman" w:hAnsi="Times New Roman"/>
          <w:sz w:val="28"/>
          <w:szCs w:val="28"/>
        </w:rPr>
        <w:t>Инстаграмме</w:t>
      </w:r>
      <w:proofErr w:type="spellEnd"/>
      <w:r w:rsidRPr="009B6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B6C71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9B6C71">
        <w:rPr>
          <w:rFonts w:ascii="Times New Roman" w:hAnsi="Times New Roman"/>
          <w:sz w:val="28"/>
          <w:szCs w:val="28"/>
        </w:rPr>
        <w:t xml:space="preserve"> и в Телеграмме.  В среднем все опрашиваемые посещают социальные сети более 15 раз в день. У учеников, естественно, время провождения колеблется в пределах 3-6 часов в </w:t>
      </w:r>
      <w:proofErr w:type="spellStart"/>
      <w:r w:rsidRPr="009B6C71">
        <w:rPr>
          <w:rFonts w:ascii="Times New Roman" w:hAnsi="Times New Roman"/>
          <w:sz w:val="28"/>
          <w:szCs w:val="28"/>
        </w:rPr>
        <w:t>день</w:t>
      </w:r>
      <w:proofErr w:type="gramStart"/>
      <w:r w:rsidR="00341F50" w:rsidRPr="009B6C71">
        <w:rPr>
          <w:rFonts w:ascii="Times New Roman" w:hAnsi="Times New Roman"/>
          <w:sz w:val="28"/>
          <w:szCs w:val="28"/>
        </w:rPr>
        <w:t>.</w:t>
      </w:r>
      <w:r w:rsidR="008778B2" w:rsidRPr="009B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proofErr w:type="gramEnd"/>
      <w:r w:rsidR="008778B2" w:rsidRPr="009B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льшинство</w:t>
      </w:r>
      <w:proofErr w:type="spellEnd"/>
      <w:r w:rsidR="008778B2" w:rsidRPr="009B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прошенных используют социальн</w:t>
      </w:r>
      <w:r w:rsidR="00032E91" w:rsidRPr="009B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е «сети </w:t>
      </w:r>
      <w:r w:rsidR="008778B2" w:rsidRPr="009B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</w:t>
      </w:r>
      <w:r w:rsidR="00032E91" w:rsidRPr="009B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щения, и  в равных процентах для </w:t>
      </w:r>
      <w:r w:rsidR="008778B2" w:rsidRPr="009B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и досуга.</w:t>
      </w:r>
      <w:r w:rsidR="00032E91" w:rsidRPr="009B6C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 на последний вопрос о зависимости от Интерната, около 75% респондентов ответили, что не считают себя зависимыми от социальных сетей, и могут даже отказаться от них на некоторое время.</w:t>
      </w:r>
    </w:p>
    <w:p w:rsidR="00593331" w:rsidRDefault="00593331" w:rsidP="00341F50">
      <w:pPr>
        <w:rPr>
          <w:rFonts w:ascii="Times New Roman" w:hAnsi="Times New Roman"/>
          <w:sz w:val="28"/>
          <w:szCs w:val="28"/>
        </w:rPr>
      </w:pPr>
    </w:p>
    <w:p w:rsidR="00032E91" w:rsidRDefault="00032E91" w:rsidP="00341F50">
      <w:pPr>
        <w:rPr>
          <w:rFonts w:ascii="Times New Roman" w:hAnsi="Times New Roman"/>
          <w:sz w:val="28"/>
          <w:szCs w:val="28"/>
        </w:rPr>
      </w:pPr>
    </w:p>
    <w:p w:rsidR="00032E91" w:rsidRDefault="00032E91" w:rsidP="00341F50">
      <w:pPr>
        <w:rPr>
          <w:rFonts w:ascii="Times New Roman" w:hAnsi="Times New Roman"/>
          <w:sz w:val="28"/>
          <w:szCs w:val="28"/>
        </w:rPr>
      </w:pPr>
    </w:p>
    <w:p w:rsidR="00220A58" w:rsidRDefault="00220A58" w:rsidP="00341F50">
      <w:pPr>
        <w:rPr>
          <w:rFonts w:ascii="Times New Roman" w:hAnsi="Times New Roman"/>
          <w:sz w:val="28"/>
          <w:szCs w:val="28"/>
        </w:rPr>
      </w:pPr>
    </w:p>
    <w:p w:rsidR="00032E91" w:rsidRPr="00220A58" w:rsidRDefault="00032E91" w:rsidP="00220A58">
      <w:pPr>
        <w:pStyle w:val="1"/>
        <w:numPr>
          <w:ilvl w:val="0"/>
          <w:numId w:val="18"/>
        </w:numPr>
        <w:ind w:left="426" w:hanging="426"/>
        <w:rPr>
          <w:sz w:val="28"/>
          <w:szCs w:val="28"/>
        </w:rPr>
      </w:pPr>
      <w:bookmarkStart w:id="10" w:name="_Toc70367552"/>
      <w:r w:rsidRPr="00220A58">
        <w:rPr>
          <w:sz w:val="28"/>
          <w:szCs w:val="28"/>
        </w:rPr>
        <w:lastRenderedPageBreak/>
        <w:t>Заключение</w:t>
      </w:r>
      <w:bookmarkEnd w:id="10"/>
    </w:p>
    <w:p w:rsidR="00032E91" w:rsidRPr="00032E91" w:rsidRDefault="00032E91" w:rsidP="00A753DA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2E91">
        <w:rPr>
          <w:rFonts w:ascii="Times New Roman" w:eastAsia="Times New Roman" w:hAnsi="Times New Roman"/>
          <w:sz w:val="28"/>
          <w:szCs w:val="28"/>
          <w:lang w:eastAsia="ru-RU"/>
        </w:rPr>
        <w:t>Современные подростки значительно отличаются от подросткового поколения прошлых лет, когда мир существовал без гаджетов, компьютера и социальных сетей, которые смыслом жизни детей нашего времени.</w:t>
      </w:r>
    </w:p>
    <w:p w:rsidR="00032E91" w:rsidRPr="00032E91" w:rsidRDefault="00032E91" w:rsidP="00373F3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2E91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так, подводя итоги можно сказать, что мы выполнили все поставленные задачи: разработали анкеты, нашли информацию о социальных сетях, проанализировали анкеты.</w:t>
      </w:r>
    </w:p>
    <w:p w:rsidR="004C4715" w:rsidRPr="004C4715" w:rsidRDefault="004C4715" w:rsidP="00220A5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715">
        <w:rPr>
          <w:rFonts w:ascii="Times New Roman" w:eastAsia="Times New Roman" w:hAnsi="Times New Roman"/>
          <w:sz w:val="28"/>
          <w:szCs w:val="28"/>
          <w:lang w:eastAsia="ru-RU"/>
        </w:rPr>
        <w:t>Опрос и анкетирование бы</w:t>
      </w:r>
      <w:r w:rsidRPr="00373F3A">
        <w:rPr>
          <w:rFonts w:ascii="Times New Roman" w:eastAsia="Times New Roman" w:hAnsi="Times New Roman"/>
          <w:sz w:val="28"/>
          <w:szCs w:val="28"/>
          <w:lang w:eastAsia="ru-RU"/>
        </w:rPr>
        <w:t>ли проведены среди обучающихся 9</w:t>
      </w:r>
      <w:r w:rsidRPr="004C4715">
        <w:rPr>
          <w:rFonts w:ascii="Times New Roman" w:eastAsia="Times New Roman" w:hAnsi="Times New Roman"/>
          <w:sz w:val="28"/>
          <w:szCs w:val="28"/>
          <w:lang w:eastAsia="ru-RU"/>
        </w:rPr>
        <w:t xml:space="preserve">-11 классов МБОУ </w:t>
      </w:r>
      <w:r w:rsidRPr="00373F3A">
        <w:rPr>
          <w:rFonts w:ascii="Times New Roman" w:eastAsia="Times New Roman" w:hAnsi="Times New Roman"/>
          <w:sz w:val="28"/>
          <w:szCs w:val="28"/>
          <w:lang w:eastAsia="ru-RU"/>
        </w:rPr>
        <w:t>СОШ города Кузнецк-8</w:t>
      </w:r>
    </w:p>
    <w:p w:rsidR="004C4715" w:rsidRPr="004C4715" w:rsidRDefault="004C4715" w:rsidP="00220A5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715">
        <w:rPr>
          <w:rFonts w:ascii="Times New Roman" w:eastAsia="Times New Roman" w:hAnsi="Times New Roman"/>
          <w:sz w:val="28"/>
          <w:szCs w:val="28"/>
          <w:lang w:eastAsia="ru-RU"/>
        </w:rPr>
        <w:t>Данный возраст был выбран неслучайно. Установлено, что подростковый возраст  - это самый сложный, но в то же время важный этап в социализации личности. Происходит «второе рождение» личности. Ведущей деятельностью подростка является коммуникативная деятельность. Подросток ищет себя, свои интересы, взгляды, ценности, свой образ. Как оказалось, все эти задачи подросткового образа он находит в социальных сетях.</w:t>
      </w:r>
      <w:r w:rsidRPr="00373F3A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ью моего опроса было выявить</w:t>
      </w:r>
      <w:r w:rsidRPr="004C471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220A58">
        <w:rPr>
          <w:rFonts w:ascii="Times New Roman" w:eastAsia="Times New Roman" w:hAnsi="Times New Roman"/>
          <w:sz w:val="28"/>
          <w:szCs w:val="28"/>
          <w:lang w:eastAsia="ru-RU"/>
        </w:rPr>
        <w:t>значение социальных сетей в жизни современного подростка.</w:t>
      </w:r>
    </w:p>
    <w:p w:rsidR="004C4715" w:rsidRPr="004C4715" w:rsidRDefault="004C4715" w:rsidP="00220A5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715">
        <w:rPr>
          <w:rFonts w:ascii="Times New Roman" w:eastAsia="Times New Roman" w:hAnsi="Times New Roman"/>
          <w:sz w:val="28"/>
          <w:szCs w:val="28"/>
          <w:lang w:eastAsia="ru-RU"/>
        </w:rPr>
        <w:t>В результате проведен</w:t>
      </w:r>
      <w:r w:rsidRPr="00373F3A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опроса и обработки информации, мы выявили, что социальные сети влияют на современных подростков. Это проявляется в их общении со сверстниками, в их речи, обучающиеся чаще стали использовать слова из </w:t>
      </w:r>
      <w:proofErr w:type="spellStart"/>
      <w:r w:rsidRPr="00373F3A">
        <w:rPr>
          <w:rFonts w:ascii="Times New Roman" w:eastAsia="Times New Roman" w:hAnsi="Times New Roman"/>
          <w:sz w:val="28"/>
          <w:szCs w:val="28"/>
          <w:lang w:eastAsia="ru-RU"/>
        </w:rPr>
        <w:t>соцсетей</w:t>
      </w:r>
      <w:proofErr w:type="spellEnd"/>
      <w:r w:rsidRPr="00373F3A">
        <w:rPr>
          <w:rFonts w:ascii="Times New Roman" w:eastAsia="Times New Roman" w:hAnsi="Times New Roman"/>
          <w:sz w:val="28"/>
          <w:szCs w:val="28"/>
          <w:lang w:eastAsia="ru-RU"/>
        </w:rPr>
        <w:t xml:space="preserve"> и из Интернета. </w:t>
      </w:r>
    </w:p>
    <w:p w:rsidR="004C4715" w:rsidRPr="004C4715" w:rsidRDefault="004C4715" w:rsidP="00220A58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715">
        <w:rPr>
          <w:rFonts w:ascii="Times New Roman" w:eastAsia="Times New Roman" w:hAnsi="Times New Roman"/>
          <w:sz w:val="28"/>
          <w:szCs w:val="28"/>
          <w:lang w:eastAsia="ru-RU"/>
        </w:rPr>
        <w:t>Говорить о том, что социальные сети оказывают только отрицательное влияние на формирование личности подростка нельзя. Отрицательными факторами являются фобии (страхи) общения с реальными людьми, снижение уровня грамотности, а также патологическую зависимость от Интернета, которая отрицательно сказывается на учебе, психическом здоровье, умственной утомляемости  и качестве жизни в целом.  Многие из  наших учеников добавляют себе в друзья незнакомцев, что делает их потенциальными жертвами Интернет - мошенников.</w:t>
      </w:r>
    </w:p>
    <w:p w:rsidR="004C4715" w:rsidRPr="004C4715" w:rsidRDefault="004C4715" w:rsidP="001C5DF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71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умеется, есть и положительные моменты.  Это и коммуникация на дальних расстояниях, и возможность полноценного общения для замкнутых, неуверенных в себе подростков, и самовыражение, интеграция подростков по интересам и взглядам, быстрый способ обмена информацией. Главное, на мой взгляд, взрослым необходимо найти общий язык с подрастающим поколением и рассказать о возможных последствиях чрезмерным увлечением социальными сетями или их аналогами.</w:t>
      </w:r>
    </w:p>
    <w:p w:rsidR="004C4715" w:rsidRPr="00373F3A" w:rsidRDefault="004C4715" w:rsidP="001C5DF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C4715">
        <w:rPr>
          <w:rFonts w:ascii="Times New Roman" w:eastAsia="Times New Roman" w:hAnsi="Times New Roman"/>
          <w:sz w:val="28"/>
          <w:szCs w:val="28"/>
          <w:lang w:eastAsia="ru-RU"/>
        </w:rPr>
        <w:t>Нельзя однозначно судить о влиянии социальных сетях на личность подростка. Конечно же, во всем есть свои минусы и плюсы. Следует лишь помнить, что все нужно делать с чувством меры, в том числе и пользоваться Ин</w:t>
      </w:r>
      <w:r w:rsidR="00373F3A" w:rsidRPr="00373F3A">
        <w:rPr>
          <w:rFonts w:ascii="Times New Roman" w:eastAsia="Times New Roman" w:hAnsi="Times New Roman"/>
          <w:sz w:val="28"/>
          <w:szCs w:val="28"/>
          <w:lang w:eastAsia="ru-RU"/>
        </w:rPr>
        <w:t>тернетом. Поэтому мы предлагаем для подростков рекомендации с целью предупреждения зависимости от социальных сете</w:t>
      </w:r>
      <w:proofErr w:type="gramStart"/>
      <w:r w:rsidR="00373F3A" w:rsidRPr="00373F3A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73F3A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gramEnd"/>
      <w:r w:rsidR="00373F3A">
        <w:rPr>
          <w:rFonts w:ascii="Times New Roman" w:eastAsia="Times New Roman" w:hAnsi="Times New Roman"/>
          <w:sz w:val="28"/>
          <w:szCs w:val="28"/>
          <w:lang w:eastAsia="ru-RU"/>
        </w:rPr>
        <w:t>Приложение №2)</w:t>
      </w:r>
      <w:r w:rsidR="00373F3A" w:rsidRPr="00373F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73F3A" w:rsidRPr="00032E91" w:rsidRDefault="00373F3A" w:rsidP="001C5DF6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2E91">
        <w:rPr>
          <w:rFonts w:ascii="Times New Roman" w:eastAsia="Times New Roman" w:hAnsi="Times New Roman"/>
          <w:sz w:val="28"/>
          <w:szCs w:val="28"/>
          <w:lang w:eastAsia="ru-RU"/>
        </w:rPr>
        <w:t>У социальных сетей большое будущее. Их становится все больше, они открывают новые возможности, это вызывает интерес и затягивает. Поэтому не стоит забывать, что реальную жизнь с улыбками, похлопываниями по плечу, рукопожатиями и поцелуями никогда не заменит никакая даже самая популярная социальная сеть.</w:t>
      </w:r>
    </w:p>
    <w:p w:rsidR="00373F3A" w:rsidRPr="004C4715" w:rsidRDefault="00373F3A" w:rsidP="004C4715">
      <w:pPr>
        <w:shd w:val="clear" w:color="auto" w:fill="FFFFFF"/>
        <w:spacing w:after="30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ru-RU"/>
        </w:rPr>
      </w:pPr>
    </w:p>
    <w:p w:rsidR="00032E91" w:rsidRPr="00032E91" w:rsidRDefault="00032E91" w:rsidP="00032E91">
      <w:pPr>
        <w:pStyle w:val="a6"/>
        <w:ind w:left="928"/>
        <w:rPr>
          <w:rFonts w:ascii="Times New Roman" w:hAnsi="Times New Roman"/>
          <w:sz w:val="28"/>
          <w:szCs w:val="28"/>
        </w:rPr>
      </w:pPr>
    </w:p>
    <w:p w:rsidR="005721F7" w:rsidRDefault="005721F7" w:rsidP="002E0EDD">
      <w:pPr>
        <w:pStyle w:val="a4"/>
        <w:spacing w:line="360" w:lineRule="auto"/>
        <w:ind w:left="928"/>
        <w:jc w:val="both"/>
        <w:rPr>
          <w:rFonts w:ascii="Times New Roman" w:hAnsi="Times New Roman"/>
          <w:sz w:val="28"/>
          <w:szCs w:val="28"/>
        </w:rPr>
      </w:pPr>
    </w:p>
    <w:p w:rsidR="005721F7" w:rsidRDefault="005721F7" w:rsidP="005721F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721F7" w:rsidRPr="001C5DF6" w:rsidRDefault="005721F7" w:rsidP="001C5DF6">
      <w:pPr>
        <w:pStyle w:val="1"/>
        <w:numPr>
          <w:ilvl w:val="0"/>
          <w:numId w:val="18"/>
        </w:numPr>
        <w:rPr>
          <w:color w:val="000000"/>
          <w:sz w:val="32"/>
          <w:szCs w:val="32"/>
        </w:rPr>
      </w:pPr>
      <w:bookmarkStart w:id="11" w:name="_Toc70367553"/>
      <w:r w:rsidRPr="001C5DF6">
        <w:rPr>
          <w:rStyle w:val="c11"/>
          <w:color w:val="000000"/>
          <w:sz w:val="32"/>
          <w:szCs w:val="32"/>
          <w:bdr w:val="none" w:sz="0" w:space="0" w:color="auto" w:frame="1"/>
        </w:rPr>
        <w:lastRenderedPageBreak/>
        <w:t>Список  использованной  литературы</w:t>
      </w:r>
      <w:bookmarkEnd w:id="11"/>
    </w:p>
    <w:p w:rsidR="005721F7" w:rsidRPr="001C5DF6" w:rsidRDefault="005721F7" w:rsidP="001C5DF6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Емелин</w:t>
      </w:r>
      <w:proofErr w:type="spellEnd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.А., Рассказова Е.И., </w:t>
      </w:r>
      <w:proofErr w:type="spellStart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хостов</w:t>
      </w:r>
      <w:proofErr w:type="spellEnd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А.Ш. Психологические последствия развития информационных технологий // Национальный психологический журнал. – 2014. – № 5.</w:t>
      </w:r>
    </w:p>
    <w:p w:rsidR="005721F7" w:rsidRPr="001C5DF6" w:rsidRDefault="005721F7" w:rsidP="001C5DF6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Козлов И. Безопасность детей в Интернете // Компьютер-</w:t>
      </w:r>
      <w:proofErr w:type="spellStart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Информ</w:t>
      </w:r>
      <w:proofErr w:type="spellEnd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. – 2011. - № 8.</w:t>
      </w:r>
    </w:p>
    <w:p w:rsidR="005721F7" w:rsidRPr="001C5DF6" w:rsidRDefault="005721F7" w:rsidP="001C5DF6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Малыгин В.Л., </w:t>
      </w:r>
      <w:proofErr w:type="spellStart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Хомерики</w:t>
      </w:r>
      <w:proofErr w:type="spellEnd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Н.С., Антоненко А.А. Индивидуально психологические свойства подростков как факторы риска формирования Интернет-зависимого поведения // Медицинская психология в России. – 2015. – № 7(30).</w:t>
      </w:r>
    </w:p>
    <w:p w:rsidR="005721F7" w:rsidRPr="001C5DF6" w:rsidRDefault="005721F7" w:rsidP="001C5DF6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Пэлфри</w:t>
      </w:r>
      <w:proofErr w:type="spellEnd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Дж., </w:t>
      </w:r>
      <w:proofErr w:type="spellStart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ассер</w:t>
      </w:r>
      <w:proofErr w:type="spellEnd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У.</w:t>
      </w:r>
      <w:r w:rsidRPr="001C5DF6">
        <w:rPr>
          <w:rStyle w:val="c8"/>
          <w:rFonts w:ascii="Times New Roman" w:hAnsi="Times New Roman"/>
          <w:i/>
          <w:iCs/>
          <w:color w:val="000000"/>
          <w:sz w:val="28"/>
          <w:szCs w:val="28"/>
          <w:bdr w:val="none" w:sz="0" w:space="0" w:color="auto" w:frame="1"/>
        </w:rPr>
        <w:t> </w:t>
      </w:r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Дети цифровой эры. М.: </w:t>
      </w:r>
      <w:proofErr w:type="spellStart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Эксмо</w:t>
      </w:r>
      <w:proofErr w:type="spellEnd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, 2011. - 368 с.</w:t>
      </w:r>
    </w:p>
    <w:p w:rsidR="005721F7" w:rsidRPr="001C5DF6" w:rsidRDefault="005721F7" w:rsidP="001C5DF6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Солдатова Г.В., Зотова Е.Ю., Чекалина А.И., </w:t>
      </w:r>
      <w:proofErr w:type="spellStart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Гостимская</w:t>
      </w:r>
      <w:proofErr w:type="spellEnd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О.С.Пойманные</w:t>
      </w:r>
      <w:proofErr w:type="spellEnd"/>
      <w:r w:rsidRPr="001C5DF6">
        <w:rPr>
          <w:rStyle w:val="c2"/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одной       сетью: социально-психологическое исследование представлений детей и взрослых об Интернете / под ред. Г.В. Солдатовой. — М., 2011. — 176 с.</w:t>
      </w:r>
    </w:p>
    <w:p w:rsidR="001C5DF6" w:rsidRPr="001C5DF6" w:rsidRDefault="001C5DF6" w:rsidP="001C5DF6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:</w:t>
      </w:r>
    </w:p>
    <w:p w:rsidR="005721F7" w:rsidRPr="001C5DF6" w:rsidRDefault="00942BF9" w:rsidP="001C5DF6">
      <w:pPr>
        <w:pStyle w:val="a6"/>
        <w:numPr>
          <w:ilvl w:val="1"/>
          <w:numId w:val="19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18" w:history="1">
        <w:r w:rsidR="005721F7" w:rsidRPr="001C5DF6">
          <w:rPr>
            <w:rStyle w:val="a7"/>
            <w:rFonts w:ascii="Times New Roman" w:hAnsi="Times New Roman"/>
            <w:sz w:val="28"/>
            <w:szCs w:val="28"/>
            <w:bdr w:val="none" w:sz="0" w:space="0" w:color="auto" w:frame="1"/>
          </w:rPr>
          <w:t>http://psyfactor.org/lib/web-4.htm</w:t>
        </w:r>
      </w:hyperlink>
    </w:p>
    <w:p w:rsidR="005721F7" w:rsidRPr="001C5DF6" w:rsidRDefault="00942BF9" w:rsidP="001C5DF6">
      <w:pPr>
        <w:pStyle w:val="a6"/>
        <w:numPr>
          <w:ilvl w:val="1"/>
          <w:numId w:val="19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19" w:history="1">
        <w:r w:rsidR="005721F7" w:rsidRPr="001C5DF6">
          <w:rPr>
            <w:rStyle w:val="a7"/>
            <w:rFonts w:ascii="Times New Roman" w:hAnsi="Times New Roman"/>
            <w:sz w:val="28"/>
            <w:szCs w:val="28"/>
            <w:bdr w:val="none" w:sz="0" w:space="0" w:color="auto" w:frame="1"/>
          </w:rPr>
          <w:t>https://ru.wikipedia.org/wiki</w:t>
        </w:r>
      </w:hyperlink>
    </w:p>
    <w:p w:rsidR="005721F7" w:rsidRPr="001C5DF6" w:rsidRDefault="00942BF9" w:rsidP="001C5DF6">
      <w:pPr>
        <w:pStyle w:val="a6"/>
        <w:numPr>
          <w:ilvl w:val="1"/>
          <w:numId w:val="19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0" w:history="1">
        <w:r w:rsidR="005721F7" w:rsidRPr="001C5DF6">
          <w:rPr>
            <w:rStyle w:val="a7"/>
            <w:rFonts w:ascii="Times New Roman" w:hAnsi="Times New Roman"/>
            <w:sz w:val="28"/>
            <w:szCs w:val="28"/>
            <w:bdr w:val="none" w:sz="0" w:space="0" w:color="auto" w:frame="1"/>
          </w:rPr>
          <w:t>http://zdravoe.com/101/p10578/index.html</w:t>
        </w:r>
      </w:hyperlink>
    </w:p>
    <w:p w:rsidR="005721F7" w:rsidRPr="001C5DF6" w:rsidRDefault="00942BF9" w:rsidP="001C5DF6">
      <w:pPr>
        <w:pStyle w:val="a6"/>
        <w:numPr>
          <w:ilvl w:val="1"/>
          <w:numId w:val="19"/>
        </w:numPr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hyperlink r:id="rId21" w:history="1">
        <w:r w:rsidR="005721F7" w:rsidRPr="001C5DF6">
          <w:rPr>
            <w:rStyle w:val="a7"/>
            <w:rFonts w:ascii="Times New Roman" w:hAnsi="Times New Roman"/>
            <w:sz w:val="28"/>
            <w:szCs w:val="28"/>
            <w:bdr w:val="none" w:sz="0" w:space="0" w:color="auto" w:frame="1"/>
          </w:rPr>
          <w:t>http://www.mk.ru/social/article/2012/06/27/719517-no-kak-na-svete-bez-kompa-prozhit.html</w:t>
        </w:r>
      </w:hyperlink>
    </w:p>
    <w:p w:rsidR="005721F7" w:rsidRPr="001C5DF6" w:rsidRDefault="005721F7" w:rsidP="001C5DF6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21F7" w:rsidRDefault="005721F7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1C5DF6" w:rsidRDefault="001C5DF6" w:rsidP="005721F7">
      <w:pPr>
        <w:pStyle w:val="c3"/>
        <w:spacing w:before="0" w:beforeAutospacing="0" w:after="0" w:afterAutospacing="0"/>
        <w:ind w:left="120" w:right="1268" w:firstLine="731"/>
        <w:textAlignment w:val="baseline"/>
        <w:rPr>
          <w:rStyle w:val="c2"/>
          <w:b/>
          <w:color w:val="000000"/>
          <w:sz w:val="28"/>
          <w:szCs w:val="28"/>
          <w:bdr w:val="none" w:sz="0" w:space="0" w:color="auto" w:frame="1"/>
        </w:rPr>
      </w:pPr>
    </w:p>
    <w:p w:rsidR="005721F7" w:rsidRPr="001C5DF6" w:rsidRDefault="005721F7" w:rsidP="001C5DF6">
      <w:pPr>
        <w:pStyle w:val="c3"/>
        <w:numPr>
          <w:ilvl w:val="0"/>
          <w:numId w:val="18"/>
        </w:numPr>
        <w:spacing w:before="0" w:beforeAutospacing="0" w:after="0" w:afterAutospacing="0"/>
        <w:ind w:right="1268"/>
        <w:textAlignment w:val="baseline"/>
        <w:outlineLvl w:val="0"/>
        <w:rPr>
          <w:rStyle w:val="c2"/>
          <w:b/>
          <w:color w:val="000000"/>
          <w:sz w:val="32"/>
          <w:szCs w:val="32"/>
          <w:bdr w:val="none" w:sz="0" w:space="0" w:color="auto" w:frame="1"/>
        </w:rPr>
      </w:pPr>
      <w:bookmarkStart w:id="12" w:name="_Toc70367554"/>
      <w:r w:rsidRPr="001C5DF6">
        <w:rPr>
          <w:rStyle w:val="c2"/>
          <w:b/>
          <w:color w:val="000000"/>
          <w:sz w:val="32"/>
          <w:szCs w:val="32"/>
          <w:bdr w:val="none" w:sz="0" w:space="0" w:color="auto" w:frame="1"/>
        </w:rPr>
        <w:t>Приложение №1</w:t>
      </w:r>
      <w:bookmarkEnd w:id="12"/>
    </w:p>
    <w:p w:rsidR="005721F7" w:rsidRPr="001C5DF6" w:rsidRDefault="005721F7" w:rsidP="005721F7">
      <w:pPr>
        <w:pStyle w:val="c3"/>
        <w:spacing w:before="0" w:beforeAutospacing="0" w:after="0" w:afterAutospacing="0"/>
        <w:ind w:left="120" w:right="1268" w:firstLine="2630"/>
        <w:jc w:val="both"/>
        <w:textAlignment w:val="baseline"/>
        <w:rPr>
          <w:rFonts w:ascii="Calibri" w:hAnsi="Calibri" w:cs="Calibri"/>
          <w:b/>
          <w:color w:val="000000"/>
        </w:rPr>
      </w:pPr>
      <w:r w:rsidRPr="001C5DF6">
        <w:rPr>
          <w:rStyle w:val="c2"/>
          <w:b/>
          <w:color w:val="000000"/>
          <w:bdr w:val="none" w:sz="0" w:space="0" w:color="auto" w:frame="1"/>
        </w:rPr>
        <w:t>Анкета «Подростки в социальных сетях»</w:t>
      </w:r>
    </w:p>
    <w:p w:rsidR="005721F7" w:rsidRPr="000A3E90" w:rsidRDefault="005721F7" w:rsidP="005721F7">
      <w:pPr>
        <w:pStyle w:val="c13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Приглашаем Вас принять участие в социологическом исследовании. Просим ответить на вопросы анкеты. Подписывать её не надо. Все ответы будут анализироваться социологами только в обобщенной форме. Мы гарантируем отсутствие любой возможности использовать Вашу искренность не в Ваших интересах.</w:t>
      </w:r>
      <w:r w:rsidRPr="000A3E90">
        <w:rPr>
          <w:rStyle w:val="c7"/>
          <w:color w:val="FF0000"/>
          <w:bdr w:val="none" w:sz="0" w:space="0" w:color="auto" w:frame="1"/>
        </w:rPr>
        <w:t> </w:t>
      </w:r>
      <w:r w:rsidRPr="000A3E90">
        <w:rPr>
          <w:rStyle w:val="c2"/>
          <w:i/>
          <w:iCs/>
          <w:color w:val="000000"/>
          <w:bdr w:val="none" w:sz="0" w:space="0" w:color="auto" w:frame="1"/>
        </w:rPr>
        <w:t>Выбор  ответа отмечайте любым значком.  В графе «Другое» можно дополнить ответ.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1. Являетесь ли Вы пользователем социальных сетей?              да    нет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 xml:space="preserve">2. Вы  зарегистрированы   в 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соцсетях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 xml:space="preserve"> под своим именем?       Да    нет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3. В каких социальных сетях Вы зарегистрированы:  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Facebook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 xml:space="preserve">, BK,  Одноклассники, 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Twitter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 xml:space="preserve">, 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Ask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 xml:space="preserve">, 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Instagram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>,  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Вконтакте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>,  </w:t>
      </w:r>
      <w:proofErr w:type="gramStart"/>
      <w:r w:rsidRPr="000A3E90">
        <w:rPr>
          <w:rStyle w:val="c2"/>
          <w:color w:val="000000"/>
          <w:bdr w:val="none" w:sz="0" w:space="0" w:color="auto" w:frame="1"/>
        </w:rPr>
        <w:t>другое</w:t>
      </w:r>
      <w:proofErr w:type="gramEnd"/>
      <w:r w:rsidRPr="000A3E90">
        <w:rPr>
          <w:rStyle w:val="c2"/>
          <w:color w:val="000000"/>
          <w:bdr w:val="none" w:sz="0" w:space="0" w:color="auto" w:frame="1"/>
        </w:rPr>
        <w:t>__________________________________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4. Сколько часов в день Вы проводите в социальных сетях? __</w:t>
      </w:r>
      <w:proofErr w:type="gramStart"/>
      <w:r w:rsidRPr="000A3E90">
        <w:rPr>
          <w:rStyle w:val="c2"/>
          <w:color w:val="000000"/>
          <w:bdr w:val="none" w:sz="0" w:space="0" w:color="auto" w:frame="1"/>
        </w:rPr>
        <w:t>от</w:t>
      </w:r>
      <w:proofErr w:type="gramEnd"/>
      <w:r w:rsidRPr="000A3E90">
        <w:rPr>
          <w:rStyle w:val="c2"/>
          <w:color w:val="000000"/>
          <w:bdr w:val="none" w:sz="0" w:space="0" w:color="auto" w:frame="1"/>
        </w:rPr>
        <w:t xml:space="preserve">  ______до_________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5. Какова для Вас цель использования социальных сетей?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Общение        просмотр фильмов          игры                  музыка  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 получение информации      другое_____________________________________________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6. Как Вы считаете, использование социальных сетей помогает в учёбе?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  Да         нет          не знаю            другое_________________________________________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 xml:space="preserve">7. Как Вы относитесь к ненормативной лексике при общении в 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соцсетях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>?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Положительно            негативно                 компромиссно      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8. Считаете ли Вы себя зависимым от  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соцсетей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>:  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  да       нет      не знаю         другое______________________________________________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9.Какие эмоции Вы переживаете в социальных сетях? Оцените в баллах: 0 – никогда, 1 – редко, 2- часто, 3 – постоянно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Радость_____     агрессия_____      нервозность______    усталость ______                   прилив сил______      чувство собственной власти _______    зависть_______                 ощущение вседозволенности________    ненависть к успешным людям__________  другое__________________________________________________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 xml:space="preserve">10. Совпадает ли  Ваш круг общения в 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соцсетях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 xml:space="preserve"> и в реальной жизни?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Да                  нет                           частично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 xml:space="preserve">11. Не имея возможности выйти в 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соцсеть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>, Вы испытываете:  скуку,   раздражение, желание найти способ выхода,      спокойно  занимаетесь другим делом, другое____________________________________________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 xml:space="preserve">12. Заходите ли Вы в 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соцсети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 xml:space="preserve"> во время уроков?    Да         нет       постоянно       иногда    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 xml:space="preserve">13.Какие плюсы 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соцсетей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 xml:space="preserve"> Вы можете отметить:__________________________________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 xml:space="preserve">14. Какие минусы 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соцсетей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 xml:space="preserve"> Вы можете отметить: _____________________________________________________________________________________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15.  Какого мнения вы придерживаетесь: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 xml:space="preserve"> «За 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соцсетями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 xml:space="preserve"> будущее»: Да         нет          не знаю            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 «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Соцсети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 xml:space="preserve"> изживут себя»: Да         нет          не знаю                        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 «</w:t>
      </w:r>
      <w:proofErr w:type="spellStart"/>
      <w:r w:rsidRPr="000A3E90">
        <w:rPr>
          <w:rStyle w:val="c2"/>
          <w:color w:val="000000"/>
          <w:bdr w:val="none" w:sz="0" w:space="0" w:color="auto" w:frame="1"/>
        </w:rPr>
        <w:t>Соцсети</w:t>
      </w:r>
      <w:proofErr w:type="spellEnd"/>
      <w:r w:rsidRPr="000A3E90">
        <w:rPr>
          <w:rStyle w:val="c2"/>
          <w:color w:val="000000"/>
          <w:bdr w:val="none" w:sz="0" w:space="0" w:color="auto" w:frame="1"/>
        </w:rPr>
        <w:t xml:space="preserve"> используются для слежки за населением»:  Да         </w:t>
      </w:r>
      <w:proofErr w:type="gramStart"/>
      <w:r w:rsidRPr="000A3E90">
        <w:rPr>
          <w:rStyle w:val="c2"/>
          <w:color w:val="000000"/>
          <w:bdr w:val="none" w:sz="0" w:space="0" w:color="auto" w:frame="1"/>
        </w:rPr>
        <w:t>нет</w:t>
      </w:r>
      <w:proofErr w:type="gramEnd"/>
      <w:r w:rsidRPr="000A3E90">
        <w:rPr>
          <w:rStyle w:val="c2"/>
          <w:color w:val="000000"/>
          <w:bdr w:val="none" w:sz="0" w:space="0" w:color="auto" w:frame="1"/>
        </w:rPr>
        <w:t xml:space="preserve">          не знаю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16. Сколько раз в день Вы выходите в социальные сети?___________________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Ваш возраст:_____________</w:t>
      </w:r>
    </w:p>
    <w:p w:rsidR="005721F7" w:rsidRPr="000A3E90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color w:val="000000"/>
          <w:bdr w:val="none" w:sz="0" w:space="0" w:color="auto" w:frame="1"/>
        </w:rPr>
        <w:t>Ваш пол:  Жен.    Муж.</w:t>
      </w:r>
    </w:p>
    <w:p w:rsidR="005721F7" w:rsidRPr="005721F7" w:rsidRDefault="005721F7" w:rsidP="005721F7">
      <w:pPr>
        <w:pStyle w:val="c1"/>
        <w:spacing w:before="0" w:beforeAutospacing="0" w:after="0" w:afterAutospacing="0"/>
        <w:textAlignment w:val="baseline"/>
        <w:rPr>
          <w:rFonts w:ascii="Calibri" w:hAnsi="Calibri" w:cs="Calibri"/>
          <w:color w:val="000000"/>
        </w:rPr>
      </w:pPr>
      <w:r w:rsidRPr="000A3E90">
        <w:rPr>
          <w:rStyle w:val="c2"/>
          <w:i/>
          <w:iCs/>
          <w:color w:val="000000"/>
          <w:bdr w:val="none" w:sz="0" w:space="0" w:color="auto" w:frame="1"/>
        </w:rPr>
        <w:t xml:space="preserve">Спасибо за </w:t>
      </w:r>
      <w:proofErr w:type="spellStart"/>
      <w:r w:rsidRPr="000A3E90">
        <w:rPr>
          <w:rStyle w:val="c2"/>
          <w:i/>
          <w:iCs/>
          <w:color w:val="000000"/>
          <w:bdr w:val="none" w:sz="0" w:space="0" w:color="auto" w:frame="1"/>
        </w:rPr>
        <w:t>сотрудничест</w:t>
      </w:r>
      <w:proofErr w:type="spellEnd"/>
    </w:p>
    <w:p w:rsidR="001C5DF6" w:rsidRPr="001C5DF6" w:rsidRDefault="001C5DF6" w:rsidP="001C5D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5DF6" w:rsidRPr="001C5DF6" w:rsidRDefault="001C5DF6" w:rsidP="001C5D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1C5DF6" w:rsidRPr="001C5DF6" w:rsidRDefault="001C5DF6" w:rsidP="001C5DF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721F7" w:rsidRPr="001C5DF6" w:rsidRDefault="005721F7" w:rsidP="001C5DF6">
      <w:pPr>
        <w:pStyle w:val="1"/>
        <w:numPr>
          <w:ilvl w:val="0"/>
          <w:numId w:val="18"/>
        </w:numPr>
        <w:rPr>
          <w:sz w:val="32"/>
          <w:szCs w:val="32"/>
        </w:rPr>
      </w:pPr>
      <w:bookmarkStart w:id="13" w:name="_Toc70367555"/>
      <w:r w:rsidRPr="001C5DF6">
        <w:rPr>
          <w:sz w:val="32"/>
          <w:szCs w:val="32"/>
        </w:rPr>
        <w:lastRenderedPageBreak/>
        <w:t>Приложение №2</w:t>
      </w:r>
      <w:bookmarkEnd w:id="13"/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1C5DF6">
        <w:rPr>
          <w:rFonts w:ascii="Times New Roman" w:hAnsi="Times New Roman"/>
          <w:b/>
          <w:i/>
          <w:sz w:val="28"/>
          <w:szCs w:val="28"/>
        </w:rPr>
        <w:t>Рекомендации: «Правила общения в социальных сетях».</w:t>
      </w:r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>В целом правила общения в сетях подобны обычным правилам общения в общественном месте или на улице. Многие пользователи из-за особенностей общения в интернете забывают об элементарных правилах хорошего тона и личной безопасности. Нужно помнить, что профиль может просматривать практически кто угодно, и с любыми намерениями, поэтому необходимо придерживаться определенного кодекса пользователя социальных сетей, и тогда общение на социальных сетях пойдет только на пользу и принесет положительные эмоции. Далее рассмотрим правила общения.</w:t>
      </w:r>
    </w:p>
    <w:p w:rsidR="005721F7" w:rsidRPr="00A753DA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753DA">
        <w:rPr>
          <w:rFonts w:ascii="Times New Roman" w:hAnsi="Times New Roman"/>
          <w:b/>
          <w:i/>
          <w:sz w:val="28"/>
          <w:szCs w:val="28"/>
        </w:rPr>
        <w:t>Правило общения №1 — Ваше настоящее имя</w:t>
      </w:r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 xml:space="preserve">Регистрируясь в популярной социальной сети, следуйте правилам, которые установлены для пользователей – регистрируйтесь под своим настоящим именем (об этом просят </w:t>
      </w:r>
      <w:proofErr w:type="spellStart"/>
      <w:r w:rsidRPr="001C5DF6">
        <w:rPr>
          <w:rFonts w:ascii="Times New Roman" w:hAnsi="Times New Roman"/>
          <w:sz w:val="28"/>
          <w:szCs w:val="28"/>
        </w:rPr>
        <w:t>Facebook</w:t>
      </w:r>
      <w:proofErr w:type="spellEnd"/>
      <w:r w:rsidRPr="001C5D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5DF6">
        <w:rPr>
          <w:rFonts w:ascii="Times New Roman" w:hAnsi="Times New Roman"/>
          <w:sz w:val="28"/>
          <w:szCs w:val="28"/>
        </w:rPr>
        <w:t>Вконтакте</w:t>
      </w:r>
      <w:proofErr w:type="spellEnd"/>
      <w:r w:rsidRPr="001C5DF6">
        <w:rPr>
          <w:rFonts w:ascii="Times New Roman" w:hAnsi="Times New Roman"/>
          <w:sz w:val="28"/>
          <w:szCs w:val="28"/>
        </w:rPr>
        <w:t xml:space="preserve"> и многие другие сети).</w:t>
      </w:r>
    </w:p>
    <w:p w:rsidR="005721F7" w:rsidRPr="00A753DA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753DA">
        <w:rPr>
          <w:rFonts w:ascii="Times New Roman" w:hAnsi="Times New Roman"/>
          <w:b/>
          <w:i/>
          <w:sz w:val="28"/>
          <w:szCs w:val="28"/>
        </w:rPr>
        <w:t xml:space="preserve">Правило общения №2 — </w:t>
      </w:r>
      <w:proofErr w:type="spellStart"/>
      <w:r w:rsidRPr="00A753DA">
        <w:rPr>
          <w:rFonts w:ascii="Times New Roman" w:hAnsi="Times New Roman"/>
          <w:b/>
          <w:i/>
          <w:sz w:val="28"/>
          <w:szCs w:val="28"/>
        </w:rPr>
        <w:t>Аватар</w:t>
      </w:r>
      <w:proofErr w:type="spellEnd"/>
      <w:r w:rsidRPr="00A753DA">
        <w:rPr>
          <w:rFonts w:ascii="Times New Roman" w:hAnsi="Times New Roman"/>
          <w:b/>
          <w:i/>
          <w:sz w:val="28"/>
          <w:szCs w:val="28"/>
        </w:rPr>
        <w:t>, личные фото и видео</w:t>
      </w:r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>Можно выложить качественное и красивое фото или подобрать красивый</w:t>
      </w:r>
      <w:r w:rsidR="00A753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5DF6">
        <w:rPr>
          <w:rFonts w:ascii="Times New Roman" w:hAnsi="Times New Roman"/>
          <w:sz w:val="28"/>
          <w:szCs w:val="28"/>
        </w:rPr>
        <w:t>аватар</w:t>
      </w:r>
      <w:proofErr w:type="spellEnd"/>
      <w:r w:rsidRPr="001C5DF6">
        <w:rPr>
          <w:rFonts w:ascii="Times New Roman" w:hAnsi="Times New Roman"/>
          <w:sz w:val="28"/>
          <w:szCs w:val="28"/>
        </w:rPr>
        <w:t>. Но не стоит использовать неприятные или непристойные картинки, так как этим вы не только оскорбляете других пользователей, но и даете понять, что вы несерьезный и невоспитанный человек.</w:t>
      </w:r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>Перед тем как выложить любые фото и видеоматериалы в сеть, обязательно задумайтесь, что будет, если их увидит ваша мама, папа, друзья, преподаватели, в общем, весь ваш круг общения. Помните — социальные сети место встреч абсолютно разных людей, всех возрастов, различных профессий, с самыми разными интересами и намерениями.</w:t>
      </w:r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>Старайтесь не перебрать с откровенностью. Дело в том, что в социальных сетях много мошенников, поэтому нужно соблюдать правила безопасного поведения в социальных сетях.</w:t>
      </w:r>
    </w:p>
    <w:p w:rsidR="005721F7" w:rsidRPr="00A753DA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753DA">
        <w:rPr>
          <w:rFonts w:ascii="Times New Roman" w:hAnsi="Times New Roman"/>
          <w:b/>
          <w:i/>
          <w:sz w:val="28"/>
          <w:szCs w:val="28"/>
        </w:rPr>
        <w:lastRenderedPageBreak/>
        <w:t>Правило общения №3 — Текстовые сообщения и подобная информация</w:t>
      </w:r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>У всех нас бывают самые разные настроения и состояния. Помните, что вы не знаете, кто именно просматривает ваш профиль или, кто скрывается за незнакомыми Никами или даже вполне обыденной фотографией и именем Вася Морковкин. Поэтому открывать личные записи стоит только тем, в ком вы действительно уверены.</w:t>
      </w:r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>Обязательно учитывайте то, что любые материалы в сети легко скопировать и продемонстрировать их тому, кто не должен их видеть. Из уважения к своим читателям и друзьям старайтесь писать позитивные вещи, это привлечет к вам людей и подымет всем настроение.</w:t>
      </w:r>
    </w:p>
    <w:p w:rsidR="005721F7" w:rsidRPr="00A753DA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753DA">
        <w:rPr>
          <w:rFonts w:ascii="Times New Roman" w:hAnsi="Times New Roman"/>
          <w:b/>
          <w:i/>
          <w:sz w:val="28"/>
          <w:szCs w:val="28"/>
        </w:rPr>
        <w:t>Правило общения №4 — Предложения о дружбе</w:t>
      </w:r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>Посылая или принимая предложение о дружбе, соблюдайте вежливость. Если вы получили предложение от незнакомого человека, просмотрите его профиль, быть может, вы были знакомы давно или пересекались по работе, учебе или бизнесу. Предложение о дружбе довольно часто значит лишь то, что вы и ваши посты или фото просто интересны этому пользователю. Ознакомившись с профилем, пославшего предложение о дружбе вы вправе принять или не принять предложения, но в любом случае делайте это по возможности вежливо и не задавайте слишком много вопросов — хорошие пользователи указывают все необходимые сведения о себе в профиле.</w:t>
      </w:r>
    </w:p>
    <w:p w:rsidR="005721F7" w:rsidRPr="00A753DA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753DA">
        <w:rPr>
          <w:rFonts w:ascii="Times New Roman" w:hAnsi="Times New Roman"/>
          <w:b/>
          <w:i/>
          <w:sz w:val="28"/>
          <w:szCs w:val="28"/>
        </w:rPr>
        <w:t>Правило общения №5 — Страницы и группы</w:t>
      </w:r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>Не стоит добавлять других пользователей в группы, не согласовав это с ними предварительно. Понравится ли вам подобное отношение к себе? Золотое правило реальности: «Относить к окружающим так, как к самому себе», работает и в интернете.</w:t>
      </w:r>
    </w:p>
    <w:p w:rsidR="005721F7" w:rsidRPr="00A753DA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753DA">
        <w:rPr>
          <w:rFonts w:ascii="Times New Roman" w:hAnsi="Times New Roman"/>
          <w:b/>
          <w:i/>
          <w:sz w:val="28"/>
          <w:szCs w:val="28"/>
        </w:rPr>
        <w:t>Правило общения №6 — Спаму – нет!</w:t>
      </w:r>
    </w:p>
    <w:p w:rsidR="005721F7" w:rsidRPr="001C5DF6" w:rsidRDefault="005721F7" w:rsidP="00A753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 xml:space="preserve">Общаясь в социальных сетях, не стоит заниматься рассылкой каких-либо материалов всем участникам. Не забывайте, что сообщения получают </w:t>
      </w:r>
      <w:r w:rsidRPr="001C5DF6">
        <w:rPr>
          <w:rFonts w:ascii="Times New Roman" w:hAnsi="Times New Roman"/>
          <w:sz w:val="28"/>
          <w:szCs w:val="28"/>
        </w:rPr>
        <w:lastRenderedPageBreak/>
        <w:t>абсолютно все, кто в данный момент находится в чате, а это им совсем не нужно, да и вам тоже.</w:t>
      </w:r>
    </w:p>
    <w:p w:rsidR="00A753DA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753DA">
        <w:rPr>
          <w:rFonts w:ascii="Times New Roman" w:hAnsi="Times New Roman"/>
          <w:b/>
          <w:i/>
          <w:sz w:val="28"/>
          <w:szCs w:val="28"/>
        </w:rPr>
        <w:t>Правило общения №7 Нельзя полностью полагаться</w:t>
      </w:r>
      <w:r w:rsidR="00A753DA" w:rsidRPr="00A753DA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A753DA">
        <w:rPr>
          <w:rFonts w:ascii="Times New Roman" w:hAnsi="Times New Roman"/>
          <w:b/>
          <w:i/>
          <w:sz w:val="28"/>
          <w:szCs w:val="28"/>
        </w:rPr>
        <w:t>н</w:t>
      </w:r>
      <w:r w:rsidR="00A753DA">
        <w:rPr>
          <w:rFonts w:ascii="Times New Roman" w:hAnsi="Times New Roman"/>
          <w:b/>
          <w:i/>
          <w:sz w:val="28"/>
          <w:szCs w:val="28"/>
        </w:rPr>
        <w:t>а настройки конфиденциальности.</w:t>
      </w:r>
    </w:p>
    <w:p w:rsidR="00A753DA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>Как бы прилежно вы ни пытались защитить свои личные данные в социальных сетях, лучше всего привыкнуть к мысли о том, что вся опубликованная вами информация может стать известной вашим родителям, руководству школы и незнакомым людям. По</w:t>
      </w:r>
      <w:r w:rsidR="00A753DA">
        <w:rPr>
          <w:rFonts w:ascii="Times New Roman" w:hAnsi="Times New Roman"/>
          <w:sz w:val="28"/>
          <w:szCs w:val="28"/>
        </w:rPr>
        <w:t>лагайтесь на свое благоразумие.</w:t>
      </w:r>
    </w:p>
    <w:p w:rsidR="005721F7" w:rsidRPr="00A753DA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b/>
          <w:i/>
          <w:sz w:val="28"/>
          <w:szCs w:val="28"/>
        </w:rPr>
      </w:pPr>
      <w:r w:rsidRPr="00A753DA">
        <w:rPr>
          <w:rFonts w:ascii="Times New Roman" w:hAnsi="Times New Roman"/>
          <w:b/>
          <w:i/>
          <w:sz w:val="28"/>
          <w:szCs w:val="28"/>
        </w:rPr>
        <w:t xml:space="preserve">Правило общения №8 — Лайки и </w:t>
      </w:r>
      <w:proofErr w:type="spellStart"/>
      <w:r w:rsidRPr="00A753DA">
        <w:rPr>
          <w:rFonts w:ascii="Times New Roman" w:hAnsi="Times New Roman"/>
          <w:b/>
          <w:i/>
          <w:sz w:val="28"/>
          <w:szCs w:val="28"/>
        </w:rPr>
        <w:t>соревновательность</w:t>
      </w:r>
      <w:proofErr w:type="spellEnd"/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>Многие довольно взрослые люди соревнуются между собой по количеству друзей, нередко добавляю туда, кого попало, включая банальные бренды, магазины, и абсолютно незнакомых людей. Придется регулярно наводить порядок на страницах своего профиля.</w:t>
      </w:r>
    </w:p>
    <w:p w:rsidR="005721F7" w:rsidRPr="001C5DF6" w:rsidRDefault="005721F7" w:rsidP="00A753D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t>Общение в социальных сетях должно быть легким и приятным, создавать хорошее настроение общающимся.</w:t>
      </w:r>
    </w:p>
    <w:p w:rsidR="005721F7" w:rsidRPr="001C5DF6" w:rsidRDefault="005721F7" w:rsidP="00A753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721F7" w:rsidRPr="001C5DF6" w:rsidRDefault="005721F7" w:rsidP="00A753D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2117" w:rsidRDefault="005721F7" w:rsidP="008C211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C5DF6">
        <w:rPr>
          <w:rFonts w:ascii="Times New Roman" w:hAnsi="Times New Roman"/>
          <w:sz w:val="28"/>
          <w:szCs w:val="28"/>
        </w:rPr>
        <w:br w:type="page"/>
      </w:r>
    </w:p>
    <w:sectPr w:rsidR="008C2117" w:rsidSect="008C2117">
      <w:footerReference w:type="default" r:id="rId22"/>
      <w:pgSz w:w="11906" w:h="16838" w:code="9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BF9" w:rsidRDefault="00942BF9" w:rsidP="005721F7">
      <w:pPr>
        <w:spacing w:after="0" w:line="240" w:lineRule="auto"/>
      </w:pPr>
      <w:r>
        <w:separator/>
      </w:r>
    </w:p>
  </w:endnote>
  <w:endnote w:type="continuationSeparator" w:id="0">
    <w:p w:rsidR="00942BF9" w:rsidRDefault="00942BF9" w:rsidP="00572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318813"/>
      <w:docPartObj>
        <w:docPartGallery w:val="Page Numbers (Bottom of Page)"/>
        <w:docPartUnique/>
      </w:docPartObj>
    </w:sdtPr>
    <w:sdtEndPr/>
    <w:sdtContent>
      <w:p w:rsidR="008C2117" w:rsidRDefault="008C211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5FED">
          <w:rPr>
            <w:noProof/>
          </w:rPr>
          <w:t>2</w:t>
        </w:r>
        <w:r>
          <w:fldChar w:fldCharType="end"/>
        </w:r>
      </w:p>
    </w:sdtContent>
  </w:sdt>
  <w:p w:rsidR="005721F7" w:rsidRDefault="005721F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BF9" w:rsidRDefault="00942BF9" w:rsidP="005721F7">
      <w:pPr>
        <w:spacing w:after="0" w:line="240" w:lineRule="auto"/>
      </w:pPr>
      <w:r>
        <w:separator/>
      </w:r>
    </w:p>
  </w:footnote>
  <w:footnote w:type="continuationSeparator" w:id="0">
    <w:p w:rsidR="00942BF9" w:rsidRDefault="00942BF9" w:rsidP="00572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1"/>
    <w:multiLevelType w:val="hybridMultilevel"/>
    <w:tmpl w:val="752A4626"/>
    <w:lvl w:ilvl="0" w:tplc="4F48F8EE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7AF7491"/>
    <w:multiLevelType w:val="hybridMultilevel"/>
    <w:tmpl w:val="A0B029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C213D"/>
    <w:multiLevelType w:val="multilevel"/>
    <w:tmpl w:val="9DBCBC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BA979DA"/>
    <w:multiLevelType w:val="multilevel"/>
    <w:tmpl w:val="D35C2DB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4">
    <w:nsid w:val="139D1942"/>
    <w:multiLevelType w:val="multilevel"/>
    <w:tmpl w:val="5394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0D6EF3"/>
    <w:multiLevelType w:val="multilevel"/>
    <w:tmpl w:val="3A9A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B7A7D"/>
    <w:multiLevelType w:val="hybridMultilevel"/>
    <w:tmpl w:val="09D489C8"/>
    <w:lvl w:ilvl="0" w:tplc="BAFCDC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5D65FA7"/>
    <w:multiLevelType w:val="hybridMultilevel"/>
    <w:tmpl w:val="2D30F6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43C25"/>
    <w:multiLevelType w:val="hybridMultilevel"/>
    <w:tmpl w:val="41FA721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63F6CE3"/>
    <w:multiLevelType w:val="multilevel"/>
    <w:tmpl w:val="0EC2A4E6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26FE13EC"/>
    <w:multiLevelType w:val="multilevel"/>
    <w:tmpl w:val="AC8024B0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hint="default"/>
        <w:b w:val="0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hint="default"/>
        <w:b w:val="0"/>
        <w:color w:val="auto"/>
        <w:sz w:val="22"/>
      </w:rPr>
    </w:lvl>
  </w:abstractNum>
  <w:abstractNum w:abstractNumId="11">
    <w:nsid w:val="2BAA42A8"/>
    <w:multiLevelType w:val="multilevel"/>
    <w:tmpl w:val="EFE6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760E28"/>
    <w:multiLevelType w:val="hybridMultilevel"/>
    <w:tmpl w:val="4A04F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6767A"/>
    <w:multiLevelType w:val="hybridMultilevel"/>
    <w:tmpl w:val="1F706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08727E"/>
    <w:multiLevelType w:val="multilevel"/>
    <w:tmpl w:val="568C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EC7069"/>
    <w:multiLevelType w:val="multilevel"/>
    <w:tmpl w:val="DACC4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A1E4501"/>
    <w:multiLevelType w:val="hybridMultilevel"/>
    <w:tmpl w:val="F95E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34EAD"/>
    <w:multiLevelType w:val="hybridMultilevel"/>
    <w:tmpl w:val="FFA88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D1CD9"/>
    <w:multiLevelType w:val="multilevel"/>
    <w:tmpl w:val="C4BE33E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0"/>
  </w:num>
  <w:num w:numId="5">
    <w:abstractNumId w:val="11"/>
  </w:num>
  <w:num w:numId="6">
    <w:abstractNumId w:val="5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4"/>
  </w:num>
  <w:num w:numId="12">
    <w:abstractNumId w:val="14"/>
  </w:num>
  <w:num w:numId="13">
    <w:abstractNumId w:val="0"/>
  </w:num>
  <w:num w:numId="14">
    <w:abstractNumId w:val="16"/>
  </w:num>
  <w:num w:numId="15">
    <w:abstractNumId w:val="2"/>
  </w:num>
  <w:num w:numId="16">
    <w:abstractNumId w:val="18"/>
  </w:num>
  <w:num w:numId="17">
    <w:abstractNumId w:val="15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81A"/>
    <w:rsid w:val="00032E91"/>
    <w:rsid w:val="0008619D"/>
    <w:rsid w:val="000C55E9"/>
    <w:rsid w:val="000E196F"/>
    <w:rsid w:val="00185FED"/>
    <w:rsid w:val="001C5DF6"/>
    <w:rsid w:val="00204A1D"/>
    <w:rsid w:val="00220A58"/>
    <w:rsid w:val="00253265"/>
    <w:rsid w:val="002B0EBC"/>
    <w:rsid w:val="002E0EDD"/>
    <w:rsid w:val="0032181A"/>
    <w:rsid w:val="00341F50"/>
    <w:rsid w:val="00373F3A"/>
    <w:rsid w:val="0038420D"/>
    <w:rsid w:val="003F6FF5"/>
    <w:rsid w:val="004449DD"/>
    <w:rsid w:val="004620A7"/>
    <w:rsid w:val="00483C23"/>
    <w:rsid w:val="004C4715"/>
    <w:rsid w:val="004D1EF6"/>
    <w:rsid w:val="005721F7"/>
    <w:rsid w:val="00593331"/>
    <w:rsid w:val="0059745F"/>
    <w:rsid w:val="005B3A4E"/>
    <w:rsid w:val="005B406C"/>
    <w:rsid w:val="005C3133"/>
    <w:rsid w:val="005D3FF0"/>
    <w:rsid w:val="00672957"/>
    <w:rsid w:val="00692466"/>
    <w:rsid w:val="008778B2"/>
    <w:rsid w:val="008C2117"/>
    <w:rsid w:val="00942BF9"/>
    <w:rsid w:val="009B21CA"/>
    <w:rsid w:val="009B6C71"/>
    <w:rsid w:val="00A36F8C"/>
    <w:rsid w:val="00A6126E"/>
    <w:rsid w:val="00A753DA"/>
    <w:rsid w:val="00AC6F07"/>
    <w:rsid w:val="00AD22F9"/>
    <w:rsid w:val="00AE246B"/>
    <w:rsid w:val="00B82C8E"/>
    <w:rsid w:val="00C90467"/>
    <w:rsid w:val="00D56BE6"/>
    <w:rsid w:val="00E54BF9"/>
    <w:rsid w:val="00E6034B"/>
    <w:rsid w:val="00E857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81A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721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6F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3F6FF5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3F6FF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3F6FF5"/>
    <w:rPr>
      <w:color w:val="0000FF"/>
      <w:u w:val="single"/>
    </w:rPr>
  </w:style>
  <w:style w:type="character" w:customStyle="1" w:styleId="context-helper-word">
    <w:name w:val="context-helper-word"/>
    <w:basedOn w:val="a0"/>
    <w:rsid w:val="000E196F"/>
  </w:style>
  <w:style w:type="character" w:styleId="a8">
    <w:name w:val="Strong"/>
    <w:basedOn w:val="a0"/>
    <w:uiPriority w:val="22"/>
    <w:qFormat/>
    <w:rsid w:val="00C90467"/>
    <w:rPr>
      <w:b/>
      <w:bCs/>
    </w:rPr>
  </w:style>
  <w:style w:type="character" w:styleId="a9">
    <w:name w:val="Emphasis"/>
    <w:basedOn w:val="a0"/>
    <w:uiPriority w:val="20"/>
    <w:qFormat/>
    <w:rsid w:val="00C90467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B82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C8E"/>
    <w:rPr>
      <w:rFonts w:ascii="Tahoma" w:eastAsia="Calibri" w:hAnsi="Tahoma" w:cs="Tahoma"/>
      <w:sz w:val="16"/>
      <w:szCs w:val="16"/>
    </w:rPr>
  </w:style>
  <w:style w:type="paragraph" w:customStyle="1" w:styleId="c12">
    <w:name w:val="c12"/>
    <w:basedOn w:val="a"/>
    <w:rsid w:val="008778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8778B2"/>
  </w:style>
  <w:style w:type="paragraph" w:styleId="ac">
    <w:name w:val="header"/>
    <w:basedOn w:val="a"/>
    <w:link w:val="ad"/>
    <w:uiPriority w:val="99"/>
    <w:unhideWhenUsed/>
    <w:rsid w:val="0057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1F7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5721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21F7"/>
    <w:rPr>
      <w:rFonts w:ascii="Calibri" w:eastAsia="Calibri" w:hAnsi="Calibri" w:cs="Times New Roman"/>
    </w:rPr>
  </w:style>
  <w:style w:type="paragraph" w:customStyle="1" w:styleId="c3">
    <w:name w:val="c3"/>
    <w:basedOn w:val="a"/>
    <w:rsid w:val="00572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5721F7"/>
  </w:style>
  <w:style w:type="paragraph" w:customStyle="1" w:styleId="c13">
    <w:name w:val="c13"/>
    <w:basedOn w:val="a"/>
    <w:rsid w:val="00572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7">
    <w:name w:val="c7"/>
    <w:basedOn w:val="a0"/>
    <w:rsid w:val="005721F7"/>
  </w:style>
  <w:style w:type="paragraph" w:customStyle="1" w:styleId="c1">
    <w:name w:val="c1"/>
    <w:basedOn w:val="a"/>
    <w:rsid w:val="005721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1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11">
    <w:name w:val="c11"/>
    <w:basedOn w:val="a0"/>
    <w:rsid w:val="005721F7"/>
  </w:style>
  <w:style w:type="character" w:customStyle="1" w:styleId="c8">
    <w:name w:val="c8"/>
    <w:basedOn w:val="a0"/>
    <w:rsid w:val="005721F7"/>
  </w:style>
  <w:style w:type="character" w:customStyle="1" w:styleId="a5">
    <w:name w:val="Без интервала Знак"/>
    <w:basedOn w:val="a0"/>
    <w:link w:val="a4"/>
    <w:uiPriority w:val="1"/>
    <w:rsid w:val="00AE246B"/>
    <w:rPr>
      <w:rFonts w:ascii="Calibri" w:eastAsia="Calibri" w:hAnsi="Calibri" w:cs="Times New Roman"/>
    </w:rPr>
  </w:style>
  <w:style w:type="paragraph" w:styleId="af0">
    <w:name w:val="TOC Heading"/>
    <w:basedOn w:val="1"/>
    <w:next w:val="a"/>
    <w:uiPriority w:val="39"/>
    <w:semiHidden/>
    <w:unhideWhenUsed/>
    <w:qFormat/>
    <w:rsid w:val="00AE246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E246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yperlink" Target="https://www.google.com/url?q=http://psyfactor.org/lib/web-4.htm&amp;sa=D&amp;ust=1496851239445000&amp;usg=AFQjCNHVClVb8J4yNMp22FQDejN6BD7rQ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://www.mk.ru/social/article/2012/06/27/719517-no-kak-na-svete-bez-kompa-prozhit.html&amp;sa=D&amp;ust=1496851239449000&amp;usg=AFQjCNHJnoFWpYtmRkw6IcnFKABthcKZjQ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hyperlink" Target="https://www.google.com/url?q=http://zdravoe.com/101/p10578/index.html&amp;sa=D&amp;ust=1496851239448000&amp;usg=AFQjCNFDpYUmJyeJdwqHctXesCUW-pI_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lassmates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ntTable" Target="fontTable.xml"/><Relationship Id="rId10" Type="http://schemas.openxmlformats.org/officeDocument/2006/relationships/hyperlink" Target="http://classmates.com/" TargetMode="External"/><Relationship Id="rId19" Type="http://schemas.openxmlformats.org/officeDocument/2006/relationships/hyperlink" Target="https://www.google.com/url?q=https://ru.wikipedia.org/wiki&amp;sa=D&amp;ust=1496851239447000&amp;usg=AFQjCNHvhhJrt2gP6ceydI9Vw2yJeXy4l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assmates.com/" TargetMode="External"/><Relationship Id="rId14" Type="http://schemas.openxmlformats.org/officeDocument/2006/relationships/chart" Target="charts/chart2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нщаете ли вы соц.се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8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оциальные</a:t>
            </a:r>
            <a:r>
              <a:rPr lang="ru-RU" baseline="0"/>
              <a:t> сети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7</c:f>
              <c:strCache>
                <c:ptCount val="6"/>
                <c:pt idx="0">
                  <c:v>Facebook</c:v>
                </c:pt>
                <c:pt idx="1">
                  <c:v>Вконтакте</c:v>
                </c:pt>
                <c:pt idx="2">
                  <c:v>Одноклассники</c:v>
                </c:pt>
                <c:pt idx="3">
                  <c:v>Instagramm</c:v>
                </c:pt>
                <c:pt idx="4">
                  <c:v>Twitter</c:v>
                </c:pt>
                <c:pt idx="5">
                  <c:v>Telegramm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0</c:v>
                </c:pt>
                <c:pt idx="1">
                  <c:v>38</c:v>
                </c:pt>
                <c:pt idx="2">
                  <c:v>20</c:v>
                </c:pt>
                <c:pt idx="3">
                  <c:v>38</c:v>
                </c:pt>
                <c:pt idx="4">
                  <c:v>25</c:v>
                </c:pt>
                <c:pt idx="5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а цель в использовании социальных сетей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Общение</c:v>
                </c:pt>
                <c:pt idx="1">
                  <c:v>Просмотр фильмов</c:v>
                </c:pt>
                <c:pt idx="2">
                  <c:v>Игры</c:v>
                </c:pt>
                <c:pt idx="3">
                  <c:v>Музыка</c:v>
                </c:pt>
                <c:pt idx="4">
                  <c:v>Получение информаци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8</c:v>
                </c:pt>
                <c:pt idx="1">
                  <c:v>25</c:v>
                </c:pt>
                <c:pt idx="2">
                  <c:v>30</c:v>
                </c:pt>
                <c:pt idx="3">
                  <c:v>30</c:v>
                </c:pt>
                <c:pt idx="4">
                  <c:v>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висимость от социальных сетей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наю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25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осещаемость</a:t>
            </a:r>
            <a:r>
              <a:rPr lang="ru-RU" baseline="0"/>
              <a:t> социальных сетей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более 15 раз</c:v>
                </c:pt>
                <c:pt idx="1">
                  <c:v>менее 10 раз</c:v>
                </c:pt>
                <c:pt idx="2">
                  <c:v>менее 5 раз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5</c:v>
                </c:pt>
                <c:pt idx="1">
                  <c:v>10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027B-A27A-4687-922F-ACD23A44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6</Pages>
  <Words>7378</Words>
  <Characters>42057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k</dc:creator>
  <cp:lastModifiedBy>admin</cp:lastModifiedBy>
  <cp:revision>7</cp:revision>
  <dcterms:created xsi:type="dcterms:W3CDTF">2021-04-22T10:03:00Z</dcterms:created>
  <dcterms:modified xsi:type="dcterms:W3CDTF">2021-08-12T17:20:00Z</dcterms:modified>
</cp:coreProperties>
</file>